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247110" w14:textId="47123DF7" w:rsidR="00F87F77" w:rsidRDefault="00F87F77" w:rsidP="00F87F77">
      <w:pPr>
        <w:jc w:val="center"/>
        <w:rPr>
          <w:rFonts w:asciiTheme="majorBidi" w:hAnsiTheme="majorBidi" w:cstheme="majorBidi"/>
          <w:b/>
          <w:bCs/>
          <w:sz w:val="40"/>
          <w:szCs w:val="40"/>
          <w:u w:val="single"/>
        </w:rPr>
      </w:pPr>
      <w:r w:rsidRPr="00AA0CC4">
        <w:rPr>
          <w:rFonts w:asciiTheme="minorBidi" w:hAnsiTheme="minorBidi"/>
          <w:noProof/>
          <w:sz w:val="32"/>
          <w:szCs w:val="32"/>
          <w:bdr w:val="none" w:sz="0" w:space="0" w:color="auto" w:frame="1"/>
        </w:rPr>
        <w:drawing>
          <wp:inline distT="0" distB="0" distL="0" distR="0" wp14:anchorId="5592D78D" wp14:editId="7D64116A">
            <wp:extent cx="1412112" cy="1412112"/>
            <wp:effectExtent l="0" t="0" r="0" b="0"/>
            <wp:docPr id="47" name="Picture 47" descr="Image result for kmi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mitl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114" cy="1416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09060" w14:textId="77777777" w:rsidR="004A1FF9" w:rsidRPr="004A1FF9" w:rsidRDefault="004A1FF9" w:rsidP="00F87F77">
      <w:pPr>
        <w:jc w:val="center"/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</w:pPr>
    </w:p>
    <w:p w14:paraId="655DA204" w14:textId="4E8CA4AC" w:rsidR="00F87F77" w:rsidRPr="004A1FF9" w:rsidRDefault="00F87F77" w:rsidP="00F87F77">
      <w:pPr>
        <w:jc w:val="center"/>
        <w:rPr>
          <w:rFonts w:asciiTheme="majorBidi" w:hAnsiTheme="majorBidi" w:cstheme="majorBidi"/>
          <w:b/>
          <w:bCs/>
          <w:sz w:val="44"/>
          <w:szCs w:val="44"/>
          <w:u w:val="single"/>
        </w:rPr>
      </w:pPr>
      <w:r w:rsidRPr="004A1FF9">
        <w:rPr>
          <w:rFonts w:asciiTheme="majorBidi" w:eastAsia="Times New Roman" w:hAnsiTheme="majorBidi" w:cstheme="majorBidi"/>
          <w:b/>
          <w:bCs/>
          <w:color w:val="000000"/>
          <w:sz w:val="44"/>
          <w:szCs w:val="44"/>
          <w:cs/>
        </w:rPr>
        <w:t>เรื่อง</w:t>
      </w:r>
      <w:r w:rsidRPr="004A1FF9">
        <w:rPr>
          <w:rFonts w:asciiTheme="majorBidi" w:eastAsia="Times New Roman" w:hAnsiTheme="majorBidi" w:cstheme="majorBidi"/>
          <w:b/>
          <w:bCs/>
          <w:color w:val="000000"/>
          <w:sz w:val="44"/>
          <w:szCs w:val="44"/>
        </w:rPr>
        <w:t xml:space="preserve"> </w:t>
      </w:r>
      <w:r w:rsidRPr="004A1FF9">
        <w:rPr>
          <w:rFonts w:asciiTheme="majorBidi" w:hAnsiTheme="majorBidi" w:cstheme="majorBidi"/>
          <w:b/>
          <w:bCs/>
          <w:sz w:val="44"/>
          <w:szCs w:val="44"/>
        </w:rPr>
        <w:t>Analyzing Crime in San Francisco</w:t>
      </w:r>
    </w:p>
    <w:p w14:paraId="47C35FA4" w14:textId="77777777" w:rsidR="004A1FF9" w:rsidRPr="004A1FF9" w:rsidRDefault="004A1FF9" w:rsidP="00F87F77">
      <w:pPr>
        <w:spacing w:after="240" w:line="240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6ECC7511" w14:textId="0F6F9C14" w:rsidR="00F87F77" w:rsidRPr="004A1FF9" w:rsidRDefault="00F87F77" w:rsidP="00F87F77">
      <w:pPr>
        <w:spacing w:after="240"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4A1FF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จัดทำโดย</w:t>
      </w:r>
    </w:p>
    <w:p w14:paraId="34B3F5AA" w14:textId="77777777" w:rsidR="00F87F77" w:rsidRPr="004A1FF9" w:rsidRDefault="00F87F77" w:rsidP="00F87F77">
      <w:pPr>
        <w:spacing w:after="240" w:line="240" w:lineRule="auto"/>
        <w:ind w:left="1440" w:firstLine="720"/>
        <w:rPr>
          <w:rFonts w:asciiTheme="majorBidi" w:eastAsia="Times New Roman" w:hAnsiTheme="majorBidi" w:cstheme="majorBidi"/>
          <w:sz w:val="32"/>
          <w:szCs w:val="32"/>
        </w:rPr>
      </w:pPr>
      <w:r w:rsidRPr="004A1FF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นายธนดล สร้อยสน</w:t>
      </w:r>
      <w:r w:rsidRPr="004A1FF9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Pr="004A1FF9">
        <w:rPr>
          <w:rFonts w:asciiTheme="majorBidi" w:eastAsia="Times New Roman" w:hAnsiTheme="majorBidi" w:cstheme="majorBidi"/>
          <w:color w:val="000000"/>
          <w:sz w:val="32"/>
          <w:szCs w:val="32"/>
        </w:rPr>
        <w:tab/>
      </w:r>
      <w:r w:rsidRPr="004A1FF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รหัสประจำตัว</w:t>
      </w:r>
      <w:r w:rsidRPr="004A1FF9">
        <w:rPr>
          <w:rFonts w:asciiTheme="majorBidi" w:eastAsia="Times New Roman" w:hAnsiTheme="majorBidi" w:cstheme="majorBidi"/>
          <w:color w:val="000000"/>
          <w:sz w:val="32"/>
          <w:szCs w:val="32"/>
        </w:rPr>
        <w:t>  61070297</w:t>
      </w:r>
    </w:p>
    <w:p w14:paraId="40218DCD" w14:textId="77777777" w:rsidR="008E0D7C" w:rsidRDefault="008E0D7C" w:rsidP="004A1FF9">
      <w:pPr>
        <w:spacing w:after="360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23743002" w14:textId="0BA47B79" w:rsidR="00F87F77" w:rsidRPr="004A1FF9" w:rsidRDefault="00F87F77" w:rsidP="004A1FF9">
      <w:pPr>
        <w:spacing w:after="360"/>
        <w:jc w:val="center"/>
        <w:rPr>
          <w:rFonts w:asciiTheme="majorBidi" w:eastAsia="Times New Roman" w:hAnsiTheme="majorBidi" w:cstheme="majorBidi" w:hint="cs"/>
          <w:sz w:val="32"/>
          <w:szCs w:val="32"/>
          <w:cs/>
        </w:rPr>
      </w:pPr>
      <w:r w:rsidRPr="004A1FF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อาจารย์ประจำวิชา</w:t>
      </w:r>
    </w:p>
    <w:p w14:paraId="3B6288C8" w14:textId="67A55381" w:rsidR="00F87F77" w:rsidRPr="004A1FF9" w:rsidRDefault="00F87F77" w:rsidP="00F87F77">
      <w:pPr>
        <w:spacing w:after="360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  <w:r w:rsidRPr="004A1FF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รศ. ดร. </w:t>
      </w:r>
      <w:r w:rsidR="004A1FF9" w:rsidRPr="004A1FF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วรพจน์ กรีสุระเดช</w:t>
      </w:r>
    </w:p>
    <w:p w14:paraId="4E262225" w14:textId="77777777" w:rsidR="00F87F77" w:rsidRPr="004A1FF9" w:rsidRDefault="00F87F77" w:rsidP="00F87F77">
      <w:pPr>
        <w:spacing w:after="360"/>
        <w:rPr>
          <w:rFonts w:asciiTheme="majorBidi" w:eastAsia="Times New Roman" w:hAnsiTheme="majorBidi" w:cstheme="majorBidi"/>
          <w:sz w:val="32"/>
          <w:szCs w:val="32"/>
        </w:rPr>
      </w:pPr>
    </w:p>
    <w:p w14:paraId="27F8B5D7" w14:textId="6B3EB7B1" w:rsidR="00F87F77" w:rsidRPr="004A1FF9" w:rsidRDefault="00F87F77" w:rsidP="00F87F77">
      <w:pPr>
        <w:spacing w:after="360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4A1FF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 xml:space="preserve">รายงานนี้เป็นส่วนหนึ่งของวิชา </w:t>
      </w:r>
      <w:r w:rsidRPr="004A1FF9">
        <w:rPr>
          <w:rFonts w:asciiTheme="majorBidi" w:eastAsia="Times New Roman" w:hAnsiTheme="majorBidi" w:cstheme="majorBidi"/>
          <w:color w:val="000000"/>
          <w:sz w:val="32"/>
          <w:szCs w:val="32"/>
        </w:rPr>
        <w:t>06026</w:t>
      </w:r>
      <w:r w:rsidR="004A1FF9" w:rsidRPr="004A1FF9">
        <w:rPr>
          <w:rFonts w:asciiTheme="majorBidi" w:eastAsia="Times New Roman" w:hAnsiTheme="majorBidi" w:cstheme="majorBidi"/>
          <w:color w:val="000000"/>
          <w:sz w:val="32"/>
          <w:szCs w:val="32"/>
        </w:rPr>
        <w:t>117</w:t>
      </w:r>
      <w:r w:rsidRPr="004A1FF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 </w:t>
      </w:r>
      <w:r w:rsidR="004A1FF9" w:rsidRPr="004A1FF9">
        <w:rPr>
          <w:rFonts w:asciiTheme="majorBidi" w:hAnsiTheme="majorBidi" w:cstheme="majorBidi"/>
          <w:color w:val="313439"/>
          <w:sz w:val="32"/>
          <w:szCs w:val="32"/>
        </w:rPr>
        <w:t>FUNDAMENTALS OF DATA SCIENCE</w:t>
      </w:r>
    </w:p>
    <w:p w14:paraId="0B64CF20" w14:textId="55BDFAC7" w:rsidR="00F87F77" w:rsidRPr="004A1FF9" w:rsidRDefault="00F87F77" w:rsidP="00F87F77">
      <w:pPr>
        <w:spacing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4A1FF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หลักสูตรวิทยาศาสตร์บัณฑิต สาขาวิชาวิทยาการข้อมูลและการวิเคราะห์เชิงธุรกิจ</w:t>
      </w:r>
    </w:p>
    <w:p w14:paraId="31588673" w14:textId="77777777" w:rsidR="004A1FF9" w:rsidRPr="004A1FF9" w:rsidRDefault="004A1FF9" w:rsidP="00F87F77">
      <w:pPr>
        <w:spacing w:line="240" w:lineRule="auto"/>
        <w:jc w:val="center"/>
        <w:rPr>
          <w:rFonts w:asciiTheme="majorBidi" w:eastAsia="Times New Roman" w:hAnsiTheme="majorBidi" w:cstheme="majorBidi"/>
          <w:color w:val="000000"/>
          <w:sz w:val="32"/>
          <w:szCs w:val="32"/>
        </w:rPr>
      </w:pPr>
    </w:p>
    <w:p w14:paraId="356AC62F" w14:textId="4D892FA2" w:rsidR="00F87F77" w:rsidRPr="004A1FF9" w:rsidRDefault="00F87F77" w:rsidP="00F87F77">
      <w:pPr>
        <w:spacing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4A1FF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ภาคเรียนที่</w:t>
      </w:r>
      <w:r w:rsidRPr="004A1FF9">
        <w:rPr>
          <w:rFonts w:asciiTheme="majorBidi" w:eastAsia="Times New Roman" w:hAnsiTheme="majorBidi" w:cstheme="majorBidi"/>
          <w:color w:val="000000"/>
          <w:sz w:val="32"/>
          <w:szCs w:val="32"/>
        </w:rPr>
        <w:t xml:space="preserve">  2  </w:t>
      </w:r>
      <w:r w:rsidRPr="004A1FF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ปีการศึกษา</w:t>
      </w:r>
      <w:r w:rsidRPr="004A1FF9">
        <w:rPr>
          <w:rFonts w:asciiTheme="majorBidi" w:eastAsia="Times New Roman" w:hAnsiTheme="majorBidi" w:cstheme="majorBidi"/>
          <w:color w:val="000000"/>
          <w:sz w:val="32"/>
          <w:szCs w:val="32"/>
        </w:rPr>
        <w:t>  2562</w:t>
      </w:r>
    </w:p>
    <w:p w14:paraId="5C41BE75" w14:textId="55165B6B" w:rsidR="00F87F77" w:rsidRPr="004A1FF9" w:rsidRDefault="00F87F77" w:rsidP="004A1FF9">
      <w:pPr>
        <w:spacing w:line="240" w:lineRule="auto"/>
        <w:jc w:val="center"/>
        <w:rPr>
          <w:rFonts w:asciiTheme="majorBidi" w:eastAsia="Times New Roman" w:hAnsiTheme="majorBidi" w:cstheme="majorBidi"/>
          <w:sz w:val="32"/>
          <w:szCs w:val="32"/>
        </w:rPr>
      </w:pPr>
      <w:r w:rsidRPr="004A1FF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ณะเทคโนโลยีสารสนเทศ</w:t>
      </w:r>
    </w:p>
    <w:p w14:paraId="1EBDB4C4" w14:textId="37D0A6E8" w:rsidR="00F87F77" w:rsidRPr="004A1FF9" w:rsidRDefault="00F87F77" w:rsidP="00F87F77">
      <w:pPr>
        <w:jc w:val="center"/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r w:rsidRPr="004A1FF9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411E2F5C" w14:textId="77777777" w:rsidR="008E0D7C" w:rsidRDefault="008E0D7C" w:rsidP="00C60AD1">
      <w:pPr>
        <w:spacing w:line="276" w:lineRule="auto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</w:p>
    <w:p w14:paraId="4C80E822" w14:textId="6249B7D4" w:rsidR="00C60AD1" w:rsidRPr="004A1FF9" w:rsidRDefault="00C60AD1" w:rsidP="00C60AD1">
      <w:pPr>
        <w:spacing w:line="276" w:lineRule="auto"/>
        <w:rPr>
          <w:rFonts w:ascii="AngsanaUPC" w:hAnsi="AngsanaUPC" w:cs="AngsanaUPC"/>
          <w:b/>
          <w:bCs/>
          <w:sz w:val="32"/>
          <w:szCs w:val="32"/>
        </w:rPr>
      </w:pPr>
      <w:r w:rsidRPr="004A1FF9">
        <w:rPr>
          <w:rFonts w:ascii="AngsanaUPC" w:hAnsi="AngsanaUPC" w:cs="AngsanaUPC"/>
          <w:b/>
          <w:bCs/>
          <w:sz w:val="32"/>
          <w:szCs w:val="32"/>
          <w:u w:val="single"/>
          <w:cs/>
        </w:rPr>
        <w:lastRenderedPageBreak/>
        <w:t>วัตถุประสงค์</w:t>
      </w:r>
      <w:r w:rsidRPr="004A1FF9">
        <w:rPr>
          <w:rFonts w:ascii="AngsanaUPC" w:hAnsi="AngsanaUPC" w:cs="AngsanaUPC"/>
          <w:b/>
          <w:bCs/>
          <w:sz w:val="32"/>
          <w:szCs w:val="32"/>
          <w:u w:val="single"/>
        </w:rPr>
        <w:t>:</w:t>
      </w:r>
      <w:r w:rsidRPr="004A1FF9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14:paraId="77348150" w14:textId="77777777" w:rsidR="00694F0F" w:rsidRPr="004A1FF9" w:rsidRDefault="00CF4A73" w:rsidP="00C60AD1">
      <w:pPr>
        <w:spacing w:line="276" w:lineRule="auto"/>
        <w:rPr>
          <w:rFonts w:ascii="AngsanaUPC" w:hAnsi="AngsanaUPC" w:cs="AngsanaUPC"/>
          <w:sz w:val="32"/>
          <w:szCs w:val="32"/>
        </w:rPr>
      </w:pPr>
      <w:r w:rsidRPr="004A1FF9">
        <w:rPr>
          <w:rFonts w:ascii="AngsanaUPC" w:hAnsi="AngsanaUPC" w:cs="AngsanaUPC"/>
          <w:sz w:val="32"/>
          <w:szCs w:val="32"/>
          <w:cs/>
        </w:rPr>
        <w:t>-จำแนกประเภทอาชญากรรมโดยอัตโนมัติ แล้วส่งเรื่องไปให้กับเจ้าหน้าที่ที่เกี่ยวข้องกับอาชญากรรมประเภทนั้นๆ เพื่อลดขึ้นตอนในการตรวจสอบประเภทของอาชญากรรม</w:t>
      </w:r>
    </w:p>
    <w:p w14:paraId="70BB07AF" w14:textId="04E5993E" w:rsidR="00C60AD1" w:rsidRPr="004A1FF9" w:rsidRDefault="00CF4A73" w:rsidP="00C60AD1">
      <w:pPr>
        <w:spacing w:line="276" w:lineRule="auto"/>
        <w:rPr>
          <w:rFonts w:ascii="AngsanaUPC" w:hAnsi="AngsanaUPC" w:cs="AngsanaUPC"/>
          <w:sz w:val="32"/>
          <w:szCs w:val="32"/>
          <w:cs/>
        </w:rPr>
      </w:pPr>
      <w:r w:rsidRPr="004A1FF9">
        <w:rPr>
          <w:rFonts w:ascii="AngsanaUPC" w:hAnsi="AngsanaUPC" w:cs="AngsanaUPC"/>
          <w:sz w:val="32"/>
          <w:szCs w:val="32"/>
          <w:cs/>
        </w:rPr>
        <w:t>-เพิ่มความรวดเร็วในการจัดการคดี</w:t>
      </w:r>
      <w:bookmarkStart w:id="0" w:name="_Hlk38761394"/>
      <w:r w:rsidR="00C60AD1" w:rsidRPr="004A1FF9">
        <w:rPr>
          <w:rFonts w:ascii="AngsanaUPC" w:hAnsi="AngsanaUPC" w:cs="AngsanaUPC"/>
          <w:sz w:val="32"/>
          <w:szCs w:val="32"/>
          <w:cs/>
        </w:rPr>
        <w:t>เพื่อให้หน่วยงานที่เกี่ยวข้องกับการรักษาความปลอดภัยสามารถวางแผนหรือรับมือกับเหตุการณ์ที่จะเกิดขึ้</w:t>
      </w:r>
      <w:r w:rsidR="00694F0F" w:rsidRPr="004A1FF9">
        <w:rPr>
          <w:rFonts w:ascii="AngsanaUPC" w:hAnsi="AngsanaUPC" w:cs="AngsanaUPC"/>
          <w:sz w:val="32"/>
          <w:szCs w:val="32"/>
          <w:cs/>
        </w:rPr>
        <w:t>น</w:t>
      </w:r>
      <w:r w:rsidR="00C60AD1" w:rsidRPr="004A1FF9">
        <w:rPr>
          <w:rFonts w:ascii="AngsanaUPC" w:hAnsi="AngsanaUPC" w:cs="AngsanaUPC"/>
          <w:sz w:val="32"/>
          <w:szCs w:val="32"/>
          <w:cs/>
        </w:rPr>
        <w:t>ได้</w:t>
      </w:r>
    </w:p>
    <w:bookmarkEnd w:id="0"/>
    <w:p w14:paraId="5222B39E" w14:textId="77777777" w:rsidR="00C60AD1" w:rsidRPr="004A1FF9" w:rsidRDefault="00C60AD1" w:rsidP="00C60AD1">
      <w:pPr>
        <w:shd w:val="clear" w:color="auto" w:fill="FFFFFF"/>
        <w:spacing w:after="0" w:line="240" w:lineRule="auto"/>
        <w:textAlignment w:val="baseline"/>
        <w:rPr>
          <w:rFonts w:ascii="AngsanaUPC" w:eastAsia="Times New Roman" w:hAnsi="AngsanaUPC" w:cs="AngsanaUPC"/>
          <w:b/>
          <w:bCs/>
          <w:sz w:val="32"/>
          <w:szCs w:val="32"/>
          <w:bdr w:val="none" w:sz="0" w:space="0" w:color="auto" w:frame="1"/>
          <w:cs/>
        </w:rPr>
      </w:pPr>
      <w:r w:rsidRPr="004A1FF9">
        <w:rPr>
          <w:rFonts w:ascii="AngsanaUPC" w:eastAsia="Times New Roman" w:hAnsi="AngsanaUPC" w:cs="AngsanaUPC"/>
          <w:b/>
          <w:bCs/>
          <w:sz w:val="32"/>
          <w:szCs w:val="32"/>
          <w:u w:val="single"/>
          <w:bdr w:val="none" w:sz="0" w:space="0" w:color="auto" w:frame="1"/>
          <w:cs/>
        </w:rPr>
        <w:t>ข้อมูลที่ใช้ ตัวแปรที่มี</w:t>
      </w:r>
      <w:r w:rsidRPr="004A1FF9">
        <w:rPr>
          <w:rFonts w:ascii="AngsanaUPC" w:eastAsia="Times New Roman" w:hAnsi="AngsanaUPC" w:cs="AngsanaUPC"/>
          <w:b/>
          <w:bCs/>
          <w:sz w:val="32"/>
          <w:szCs w:val="32"/>
          <w:bdr w:val="none" w:sz="0" w:space="0" w:color="auto" w:frame="1"/>
        </w:rPr>
        <w:t>:</w:t>
      </w:r>
    </w:p>
    <w:p w14:paraId="185195BC" w14:textId="1897D9DF" w:rsidR="00C60AD1" w:rsidRPr="004A1FF9" w:rsidRDefault="00C60AD1" w:rsidP="00E73E26">
      <w:pPr>
        <w:spacing w:line="276" w:lineRule="auto"/>
        <w:rPr>
          <w:rFonts w:ascii="AngsanaUPC" w:hAnsi="AngsanaUPC" w:cs="AngsanaUPC"/>
          <w:sz w:val="32"/>
          <w:szCs w:val="32"/>
        </w:rPr>
      </w:pPr>
      <w:r w:rsidRPr="004A1FF9">
        <w:rPr>
          <w:rFonts w:ascii="AngsanaUPC" w:hAnsi="AngsanaUPC" w:cs="AngsanaUPC"/>
          <w:sz w:val="32"/>
          <w:szCs w:val="32"/>
          <w:cs/>
        </w:rPr>
        <w:t xml:space="preserve">เป็นข้อมูลเกี่ยวกับอัตราอาชญากรรมในภูมิภาคต่างๆ ของเมือง </w:t>
      </w:r>
      <w:r w:rsidRPr="004A1FF9">
        <w:rPr>
          <w:rFonts w:ascii="AngsanaUPC" w:hAnsi="AngsanaUPC" w:cs="AngsanaUPC"/>
          <w:sz w:val="32"/>
          <w:szCs w:val="32"/>
        </w:rPr>
        <w:t xml:space="preserve">San Francisco </w:t>
      </w:r>
      <w:r w:rsidRPr="004A1FF9">
        <w:rPr>
          <w:rFonts w:ascii="AngsanaUPC" w:hAnsi="AngsanaUPC" w:cs="AngsanaUPC"/>
          <w:sz w:val="32"/>
          <w:szCs w:val="32"/>
          <w:cs/>
        </w:rPr>
        <w:t xml:space="preserve">ในปี </w:t>
      </w:r>
      <w:r w:rsidRPr="004A1FF9">
        <w:rPr>
          <w:rFonts w:ascii="AngsanaUPC" w:hAnsi="AngsanaUPC" w:cs="AngsanaUPC"/>
          <w:sz w:val="32"/>
          <w:szCs w:val="32"/>
        </w:rPr>
        <w:t xml:space="preserve">2016 </w:t>
      </w:r>
      <w:r w:rsidRPr="004A1FF9">
        <w:rPr>
          <w:rFonts w:ascii="AngsanaUPC" w:hAnsi="AngsanaUPC" w:cs="AngsanaUPC"/>
          <w:sz w:val="32"/>
          <w:szCs w:val="32"/>
          <w:cs/>
        </w:rPr>
        <w:t>พร้อมประเด็นสำคัญอื่นๆ ที่เกี่ยวข้องกับอาชญากรรม</w:t>
      </w:r>
    </w:p>
    <w:p w14:paraId="0CE9FEE7" w14:textId="77777777" w:rsidR="00C60AD1" w:rsidRPr="004A1FF9" w:rsidRDefault="00C60AD1" w:rsidP="00E73E26">
      <w:pPr>
        <w:spacing w:line="276" w:lineRule="auto"/>
        <w:rPr>
          <w:rFonts w:ascii="AngsanaUPC" w:hAnsi="AngsanaUPC" w:cs="AngsanaUPC"/>
          <w:sz w:val="32"/>
          <w:szCs w:val="32"/>
        </w:rPr>
      </w:pPr>
      <w:r w:rsidRPr="004A1FF9">
        <w:rPr>
          <w:rFonts w:ascii="AngsanaUPC" w:hAnsi="AngsanaUPC" w:cs="AngsanaUPC"/>
          <w:sz w:val="32"/>
          <w:szCs w:val="32"/>
          <w:cs/>
        </w:rPr>
        <w:t xml:space="preserve">ข้อมูลใน </w:t>
      </w:r>
      <w:r w:rsidRPr="004A1FF9">
        <w:rPr>
          <w:rFonts w:ascii="AngsanaUPC" w:hAnsi="AngsanaUPC" w:cs="AngsanaUPC"/>
          <w:sz w:val="32"/>
          <w:szCs w:val="32"/>
        </w:rPr>
        <w:t xml:space="preserve">Data Set </w:t>
      </w:r>
      <w:r w:rsidRPr="004A1FF9">
        <w:rPr>
          <w:rFonts w:ascii="AngsanaUPC" w:hAnsi="AngsanaUPC" w:cs="AngsanaUPC"/>
          <w:sz w:val="32"/>
          <w:szCs w:val="32"/>
          <w:cs/>
        </w:rPr>
        <w:t>ประกอบด้วย</w:t>
      </w:r>
    </w:p>
    <w:p w14:paraId="07E4A0D7" w14:textId="77777777" w:rsidR="00C60AD1" w:rsidRPr="004A1FF9" w:rsidRDefault="00C60AD1" w:rsidP="00E73E26">
      <w:pPr>
        <w:pStyle w:val="ListParagraph"/>
        <w:numPr>
          <w:ilvl w:val="0"/>
          <w:numId w:val="1"/>
        </w:numPr>
        <w:spacing w:line="276" w:lineRule="auto"/>
        <w:rPr>
          <w:rFonts w:ascii="AngsanaUPC" w:hAnsi="AngsanaUPC" w:cs="AngsanaUPC"/>
          <w:sz w:val="32"/>
          <w:szCs w:val="32"/>
        </w:rPr>
      </w:pPr>
      <w:r w:rsidRPr="004A1FF9">
        <w:rPr>
          <w:rFonts w:ascii="AngsanaUPC" w:hAnsi="AngsanaUPC" w:cs="AngsanaUPC"/>
          <w:sz w:val="32"/>
          <w:szCs w:val="32"/>
        </w:rPr>
        <w:t>IncidntNum</w:t>
      </w:r>
      <w:r w:rsidRPr="004A1FF9">
        <w:rPr>
          <w:rFonts w:ascii="AngsanaUPC" w:hAnsi="AngsanaUPC" w:cs="AngsanaUPC"/>
          <w:sz w:val="32"/>
          <w:szCs w:val="32"/>
          <w:cs/>
        </w:rPr>
        <w:t xml:space="preserve"> </w:t>
      </w:r>
      <w:r w:rsidRPr="004A1FF9">
        <w:rPr>
          <w:rFonts w:ascii="AngsanaUPC" w:hAnsi="AngsanaUPC" w:cs="AngsanaUPC"/>
          <w:sz w:val="32"/>
          <w:szCs w:val="32"/>
        </w:rPr>
        <w:t xml:space="preserve">: </w:t>
      </w:r>
      <w:r w:rsidRPr="004A1FF9">
        <w:rPr>
          <w:rFonts w:ascii="AngsanaUPC" w:hAnsi="AngsanaUPC" w:cs="AngsanaUPC"/>
          <w:sz w:val="32"/>
          <w:szCs w:val="32"/>
          <w:cs/>
        </w:rPr>
        <w:t>หมายเลขของเหตุการณ์</w:t>
      </w:r>
    </w:p>
    <w:p w14:paraId="68FAFF11" w14:textId="77777777" w:rsidR="00C60AD1" w:rsidRPr="004A1FF9" w:rsidRDefault="00C60AD1" w:rsidP="00E73E26">
      <w:pPr>
        <w:pStyle w:val="ListParagraph"/>
        <w:numPr>
          <w:ilvl w:val="0"/>
          <w:numId w:val="1"/>
        </w:numPr>
        <w:spacing w:line="276" w:lineRule="auto"/>
        <w:rPr>
          <w:rFonts w:ascii="AngsanaUPC" w:hAnsi="AngsanaUPC" w:cs="AngsanaUPC"/>
          <w:sz w:val="32"/>
          <w:szCs w:val="32"/>
          <w:cs/>
        </w:rPr>
      </w:pPr>
      <w:r w:rsidRPr="004A1FF9">
        <w:rPr>
          <w:rFonts w:ascii="AngsanaUPC" w:hAnsi="AngsanaUPC" w:cs="AngsanaUPC"/>
          <w:sz w:val="32"/>
          <w:szCs w:val="32"/>
        </w:rPr>
        <w:t xml:space="preserve">Category : </w:t>
      </w:r>
      <w:r w:rsidRPr="004A1FF9">
        <w:rPr>
          <w:rFonts w:ascii="AngsanaUPC" w:hAnsi="AngsanaUPC" w:cs="AngsanaUPC"/>
          <w:sz w:val="32"/>
          <w:szCs w:val="32"/>
          <w:cs/>
        </w:rPr>
        <w:t>ประเภทของอาชญากรรม</w:t>
      </w:r>
    </w:p>
    <w:p w14:paraId="00181A67" w14:textId="77777777" w:rsidR="00C60AD1" w:rsidRPr="004A1FF9" w:rsidRDefault="00C60AD1" w:rsidP="00E73E26">
      <w:pPr>
        <w:pStyle w:val="ListParagraph"/>
        <w:numPr>
          <w:ilvl w:val="0"/>
          <w:numId w:val="1"/>
        </w:numPr>
        <w:spacing w:line="276" w:lineRule="auto"/>
        <w:rPr>
          <w:rFonts w:ascii="AngsanaUPC" w:hAnsi="AngsanaUPC" w:cs="AngsanaUPC"/>
          <w:sz w:val="32"/>
          <w:szCs w:val="32"/>
        </w:rPr>
      </w:pPr>
      <w:r w:rsidRPr="004A1FF9">
        <w:rPr>
          <w:rFonts w:ascii="AngsanaUPC" w:hAnsi="AngsanaUPC" w:cs="AngsanaUPC"/>
          <w:sz w:val="32"/>
          <w:szCs w:val="32"/>
        </w:rPr>
        <w:t xml:space="preserve">Descript : </w:t>
      </w:r>
      <w:r w:rsidRPr="004A1FF9">
        <w:rPr>
          <w:rFonts w:ascii="AngsanaUPC" w:hAnsi="AngsanaUPC" w:cs="AngsanaUPC"/>
          <w:sz w:val="32"/>
          <w:szCs w:val="32"/>
          <w:cs/>
        </w:rPr>
        <w:t>รายละเอียดของอาชญากรรม</w:t>
      </w:r>
    </w:p>
    <w:p w14:paraId="37B9921F" w14:textId="77777777" w:rsidR="00C60AD1" w:rsidRPr="004A1FF9" w:rsidRDefault="00C60AD1" w:rsidP="00E73E26">
      <w:pPr>
        <w:pStyle w:val="ListParagraph"/>
        <w:numPr>
          <w:ilvl w:val="0"/>
          <w:numId w:val="1"/>
        </w:numPr>
        <w:spacing w:line="276" w:lineRule="auto"/>
        <w:rPr>
          <w:rFonts w:ascii="AngsanaUPC" w:hAnsi="AngsanaUPC" w:cs="AngsanaUPC"/>
          <w:sz w:val="32"/>
          <w:szCs w:val="32"/>
        </w:rPr>
      </w:pPr>
      <w:r w:rsidRPr="004A1FF9">
        <w:rPr>
          <w:rFonts w:ascii="AngsanaUPC" w:hAnsi="AngsanaUPC" w:cs="AngsanaUPC"/>
          <w:sz w:val="32"/>
          <w:szCs w:val="32"/>
        </w:rPr>
        <w:t xml:space="preserve">DayOfWeek : </w:t>
      </w:r>
      <w:r w:rsidRPr="004A1FF9">
        <w:rPr>
          <w:rFonts w:ascii="AngsanaUPC" w:hAnsi="AngsanaUPC" w:cs="AngsanaUPC"/>
          <w:sz w:val="32"/>
          <w:szCs w:val="32"/>
          <w:cs/>
        </w:rPr>
        <w:t>วันที่เกิดอาชญากรรม</w:t>
      </w:r>
    </w:p>
    <w:p w14:paraId="65278BA6" w14:textId="77777777" w:rsidR="00C60AD1" w:rsidRPr="004A1FF9" w:rsidRDefault="00C60AD1" w:rsidP="00E73E26">
      <w:pPr>
        <w:pStyle w:val="ListParagraph"/>
        <w:numPr>
          <w:ilvl w:val="0"/>
          <w:numId w:val="1"/>
        </w:numPr>
        <w:spacing w:line="276" w:lineRule="auto"/>
        <w:rPr>
          <w:rFonts w:ascii="AngsanaUPC" w:hAnsi="AngsanaUPC" w:cs="AngsanaUPC"/>
          <w:sz w:val="32"/>
          <w:szCs w:val="32"/>
        </w:rPr>
      </w:pPr>
      <w:r w:rsidRPr="004A1FF9">
        <w:rPr>
          <w:rFonts w:ascii="AngsanaUPC" w:hAnsi="AngsanaUPC" w:cs="AngsanaUPC"/>
          <w:sz w:val="32"/>
          <w:szCs w:val="32"/>
        </w:rPr>
        <w:t xml:space="preserve">Date : </w:t>
      </w:r>
      <w:r w:rsidRPr="004A1FF9">
        <w:rPr>
          <w:rFonts w:ascii="AngsanaUPC" w:hAnsi="AngsanaUPC" w:cs="AngsanaUPC"/>
          <w:sz w:val="32"/>
          <w:szCs w:val="32"/>
          <w:cs/>
        </w:rPr>
        <w:t>วัน เดือน ปี ที่เกิดอาชญากรรม</w:t>
      </w:r>
    </w:p>
    <w:p w14:paraId="3925455C" w14:textId="77777777" w:rsidR="00C60AD1" w:rsidRPr="004A1FF9" w:rsidRDefault="00C60AD1" w:rsidP="00E73E26">
      <w:pPr>
        <w:pStyle w:val="ListParagraph"/>
        <w:numPr>
          <w:ilvl w:val="0"/>
          <w:numId w:val="1"/>
        </w:numPr>
        <w:spacing w:line="276" w:lineRule="auto"/>
        <w:rPr>
          <w:rFonts w:ascii="AngsanaUPC" w:hAnsi="AngsanaUPC" w:cs="AngsanaUPC"/>
          <w:sz w:val="32"/>
          <w:szCs w:val="32"/>
        </w:rPr>
      </w:pPr>
      <w:r w:rsidRPr="004A1FF9">
        <w:rPr>
          <w:rFonts w:ascii="AngsanaUPC" w:hAnsi="AngsanaUPC" w:cs="AngsanaUPC"/>
          <w:sz w:val="32"/>
          <w:szCs w:val="32"/>
        </w:rPr>
        <w:t xml:space="preserve">Time : </w:t>
      </w:r>
      <w:r w:rsidRPr="004A1FF9">
        <w:rPr>
          <w:rFonts w:ascii="AngsanaUPC" w:hAnsi="AngsanaUPC" w:cs="AngsanaUPC"/>
          <w:sz w:val="32"/>
          <w:szCs w:val="32"/>
          <w:cs/>
        </w:rPr>
        <w:t>เวลาที่เกิดอาชญากรรม</w:t>
      </w:r>
    </w:p>
    <w:p w14:paraId="65E29D08" w14:textId="77777777" w:rsidR="00C60AD1" w:rsidRPr="004A1FF9" w:rsidRDefault="00C60AD1" w:rsidP="00E73E26">
      <w:pPr>
        <w:pStyle w:val="ListParagraph"/>
        <w:numPr>
          <w:ilvl w:val="0"/>
          <w:numId w:val="1"/>
        </w:numPr>
        <w:spacing w:line="276" w:lineRule="auto"/>
        <w:rPr>
          <w:rFonts w:ascii="AngsanaUPC" w:hAnsi="AngsanaUPC" w:cs="AngsanaUPC"/>
          <w:sz w:val="32"/>
          <w:szCs w:val="32"/>
        </w:rPr>
      </w:pPr>
      <w:r w:rsidRPr="004A1FF9">
        <w:rPr>
          <w:rFonts w:ascii="AngsanaUPC" w:hAnsi="AngsanaUPC" w:cs="AngsanaUPC"/>
          <w:sz w:val="32"/>
          <w:szCs w:val="32"/>
        </w:rPr>
        <w:t xml:space="preserve">PdDistrict : </w:t>
      </w:r>
      <w:r w:rsidRPr="004A1FF9">
        <w:rPr>
          <w:rFonts w:ascii="AngsanaUPC" w:hAnsi="AngsanaUPC" w:cs="AngsanaUPC"/>
          <w:sz w:val="32"/>
          <w:szCs w:val="32"/>
          <w:cs/>
        </w:rPr>
        <w:t>เขต</w:t>
      </w:r>
    </w:p>
    <w:p w14:paraId="41AF281A" w14:textId="77777777" w:rsidR="00C60AD1" w:rsidRPr="004A1FF9" w:rsidRDefault="00C60AD1" w:rsidP="00E73E26">
      <w:pPr>
        <w:pStyle w:val="ListParagraph"/>
        <w:numPr>
          <w:ilvl w:val="0"/>
          <w:numId w:val="1"/>
        </w:numPr>
        <w:spacing w:line="276" w:lineRule="auto"/>
        <w:rPr>
          <w:rFonts w:ascii="AngsanaUPC" w:hAnsi="AngsanaUPC" w:cs="AngsanaUPC"/>
          <w:sz w:val="32"/>
          <w:szCs w:val="32"/>
        </w:rPr>
      </w:pPr>
      <w:r w:rsidRPr="004A1FF9">
        <w:rPr>
          <w:rFonts w:ascii="AngsanaUPC" w:hAnsi="AngsanaUPC" w:cs="AngsanaUPC"/>
          <w:sz w:val="32"/>
          <w:szCs w:val="32"/>
        </w:rPr>
        <w:t xml:space="preserve">Resolution : </w:t>
      </w:r>
      <w:bookmarkStart w:id="1" w:name="_Hlk38839453"/>
      <w:r w:rsidRPr="004A1FF9">
        <w:rPr>
          <w:rFonts w:ascii="AngsanaUPC" w:hAnsi="AngsanaUPC" w:cs="AngsanaUPC"/>
          <w:sz w:val="32"/>
          <w:szCs w:val="32"/>
          <w:cs/>
        </w:rPr>
        <w:t>ชนิดของการลงโทษการทำอาชญากรรม</w:t>
      </w:r>
      <w:bookmarkEnd w:id="1"/>
    </w:p>
    <w:p w14:paraId="77A2525F" w14:textId="77777777" w:rsidR="00C60AD1" w:rsidRPr="004A1FF9" w:rsidRDefault="00C60AD1" w:rsidP="00E73E26">
      <w:pPr>
        <w:pStyle w:val="ListParagraph"/>
        <w:numPr>
          <w:ilvl w:val="0"/>
          <w:numId w:val="1"/>
        </w:numPr>
        <w:spacing w:line="276" w:lineRule="auto"/>
        <w:rPr>
          <w:rFonts w:ascii="AngsanaUPC" w:hAnsi="AngsanaUPC" w:cs="AngsanaUPC"/>
          <w:sz w:val="32"/>
          <w:szCs w:val="32"/>
        </w:rPr>
      </w:pPr>
      <w:r w:rsidRPr="004A1FF9">
        <w:rPr>
          <w:rFonts w:ascii="AngsanaUPC" w:hAnsi="AngsanaUPC" w:cs="AngsanaUPC"/>
          <w:sz w:val="32"/>
          <w:szCs w:val="32"/>
        </w:rPr>
        <w:t xml:space="preserve">Address : </w:t>
      </w:r>
      <w:r w:rsidRPr="004A1FF9">
        <w:rPr>
          <w:rFonts w:ascii="AngsanaUPC" w:hAnsi="AngsanaUPC" w:cs="AngsanaUPC"/>
          <w:sz w:val="32"/>
          <w:szCs w:val="32"/>
          <w:cs/>
        </w:rPr>
        <w:t>ที่อยู่ที่เกิดเหตุอาชญากรรม</w:t>
      </w:r>
    </w:p>
    <w:p w14:paraId="293EFA0E" w14:textId="77777777" w:rsidR="00C60AD1" w:rsidRPr="004A1FF9" w:rsidRDefault="00C60AD1" w:rsidP="00E73E26">
      <w:pPr>
        <w:pStyle w:val="ListParagraph"/>
        <w:numPr>
          <w:ilvl w:val="0"/>
          <w:numId w:val="1"/>
        </w:numPr>
        <w:spacing w:line="276" w:lineRule="auto"/>
        <w:rPr>
          <w:rFonts w:ascii="AngsanaUPC" w:hAnsi="AngsanaUPC" w:cs="AngsanaUPC"/>
          <w:sz w:val="32"/>
          <w:szCs w:val="32"/>
        </w:rPr>
      </w:pPr>
      <w:r w:rsidRPr="004A1FF9">
        <w:rPr>
          <w:rFonts w:ascii="AngsanaUPC" w:hAnsi="AngsanaUPC" w:cs="AngsanaUPC"/>
          <w:sz w:val="32"/>
          <w:szCs w:val="32"/>
        </w:rPr>
        <w:t xml:space="preserve">X : </w:t>
      </w:r>
      <w:r w:rsidRPr="004A1FF9">
        <w:rPr>
          <w:rFonts w:ascii="AngsanaUPC" w:hAnsi="AngsanaUPC" w:cs="AngsanaUPC"/>
          <w:sz w:val="32"/>
          <w:szCs w:val="32"/>
          <w:cs/>
        </w:rPr>
        <w:t>ละติจูดของสถานที่เกิดอาชญากรรม</w:t>
      </w:r>
    </w:p>
    <w:p w14:paraId="700BA228" w14:textId="77777777" w:rsidR="00C60AD1" w:rsidRPr="004A1FF9" w:rsidRDefault="00C60AD1" w:rsidP="00E73E26">
      <w:pPr>
        <w:pStyle w:val="ListParagraph"/>
        <w:numPr>
          <w:ilvl w:val="0"/>
          <w:numId w:val="1"/>
        </w:numPr>
        <w:spacing w:line="276" w:lineRule="auto"/>
        <w:rPr>
          <w:rFonts w:ascii="AngsanaUPC" w:hAnsi="AngsanaUPC" w:cs="AngsanaUPC"/>
          <w:sz w:val="32"/>
          <w:szCs w:val="32"/>
        </w:rPr>
      </w:pPr>
      <w:r w:rsidRPr="004A1FF9">
        <w:rPr>
          <w:rFonts w:ascii="AngsanaUPC" w:hAnsi="AngsanaUPC" w:cs="AngsanaUPC"/>
          <w:sz w:val="32"/>
          <w:szCs w:val="32"/>
        </w:rPr>
        <w:t xml:space="preserve">Y : </w:t>
      </w:r>
      <w:r w:rsidRPr="004A1FF9">
        <w:rPr>
          <w:rFonts w:ascii="AngsanaUPC" w:hAnsi="AngsanaUPC" w:cs="AngsanaUPC"/>
          <w:sz w:val="32"/>
          <w:szCs w:val="32"/>
          <w:cs/>
        </w:rPr>
        <w:t>ลองจิจูดของสถานที่เกิดอาชญากรรม</w:t>
      </w:r>
    </w:p>
    <w:p w14:paraId="0958C5C8" w14:textId="77777777" w:rsidR="00C60AD1" w:rsidRPr="004A1FF9" w:rsidRDefault="00C60AD1" w:rsidP="00E73E26">
      <w:pPr>
        <w:pStyle w:val="ListParagraph"/>
        <w:numPr>
          <w:ilvl w:val="0"/>
          <w:numId w:val="1"/>
        </w:numPr>
        <w:spacing w:line="276" w:lineRule="auto"/>
        <w:rPr>
          <w:rFonts w:ascii="AngsanaUPC" w:hAnsi="AngsanaUPC" w:cs="AngsanaUPC"/>
          <w:sz w:val="32"/>
          <w:szCs w:val="32"/>
          <w:cs/>
        </w:rPr>
      </w:pPr>
      <w:r w:rsidRPr="004A1FF9">
        <w:rPr>
          <w:rFonts w:ascii="AngsanaUPC" w:hAnsi="AngsanaUPC" w:cs="AngsanaUPC"/>
          <w:sz w:val="32"/>
          <w:szCs w:val="32"/>
        </w:rPr>
        <w:t xml:space="preserve">Location : </w:t>
      </w:r>
      <w:r w:rsidRPr="004A1FF9">
        <w:rPr>
          <w:rFonts w:ascii="AngsanaUPC" w:hAnsi="AngsanaUPC" w:cs="AngsanaUPC"/>
          <w:sz w:val="32"/>
          <w:szCs w:val="32"/>
          <w:cs/>
        </w:rPr>
        <w:t>พิกัด</w:t>
      </w:r>
    </w:p>
    <w:p w14:paraId="2DA836D7" w14:textId="77777777" w:rsidR="00C60AD1" w:rsidRPr="00E73E26" w:rsidRDefault="00C60AD1" w:rsidP="00E73E26">
      <w:pPr>
        <w:pStyle w:val="ListParagraph"/>
        <w:numPr>
          <w:ilvl w:val="0"/>
          <w:numId w:val="1"/>
        </w:numPr>
        <w:spacing w:line="276" w:lineRule="auto"/>
        <w:rPr>
          <w:rFonts w:ascii="TH SarabunPSK" w:hAnsi="TH SarabunPSK" w:cs="TH SarabunPSK"/>
          <w:sz w:val="32"/>
          <w:szCs w:val="32"/>
        </w:rPr>
      </w:pPr>
      <w:r w:rsidRPr="00E73E26">
        <w:rPr>
          <w:rFonts w:ascii="TH SarabunPSK" w:hAnsi="TH SarabunPSK" w:cs="TH SarabunPSK" w:hint="cs"/>
          <w:sz w:val="32"/>
          <w:szCs w:val="32"/>
        </w:rPr>
        <w:t xml:space="preserve">PdId : </w:t>
      </w:r>
      <w:r w:rsidRPr="00E73E26">
        <w:rPr>
          <w:rFonts w:ascii="Browallia New" w:hAnsi="Browallia New" w:cs="Browallia New"/>
          <w:sz w:val="32"/>
          <w:szCs w:val="32"/>
          <w:cs/>
        </w:rPr>
        <w:t>หมายเลขอ้างอิง</w:t>
      </w:r>
    </w:p>
    <w:p w14:paraId="7ADFDADE" w14:textId="77777777" w:rsidR="00F43803" w:rsidRDefault="00F43803" w:rsidP="00CE4E84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61E33F71" w14:textId="77777777" w:rsidR="008E0D7C" w:rsidRDefault="008E0D7C" w:rsidP="00CE4E84">
      <w:pPr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CFCFC"/>
        </w:rPr>
      </w:pPr>
    </w:p>
    <w:p w14:paraId="10232BF7" w14:textId="3E0BB31D" w:rsidR="00F43803" w:rsidRPr="00134E09" w:rsidRDefault="00F43803" w:rsidP="00CE4E84">
      <w:pPr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134E09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CFCFC"/>
          <w:cs/>
        </w:rPr>
        <w:lastRenderedPageBreak/>
        <w:t>โดยใน</w:t>
      </w:r>
      <w:r w:rsidR="00270305" w:rsidRPr="00270305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CFCFC"/>
          <w:cs/>
        </w:rPr>
        <w:t xml:space="preserve">กระบวนการ </w:t>
      </w:r>
      <w:r w:rsidR="00270305" w:rsidRPr="00270305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CFCFC"/>
        </w:rPr>
        <w:t xml:space="preserve">CRISP-DM </w:t>
      </w:r>
      <w:r w:rsidR="00270305" w:rsidRPr="00270305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CFCFC"/>
          <w:cs/>
        </w:rPr>
        <w:t>นี้จะประกอบด้วย 6 ขั้นตอนดังในรูปด้านล่าง แต่ละขั้นตอนในรูปจะเป็นขั้นตอนที่ต่อเนื่องกันนั่นคือขั้นตอนถัดไปจะรอผลลัพธ์จากขั้นตอนก่อนหน้าซึ่งแสดงด้วยลูกศรที่เชื่อมระหว่างกล่องสี่เหลี่ยมแต่ละกล่องตัวอย่าง เช่น เมื่อได้ผลลัพธ์จากขั้นตอนการเตรียมข้อมูล (</w:t>
      </w:r>
      <w:r w:rsidR="00270305" w:rsidRPr="00270305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CFCFC"/>
        </w:rPr>
        <w:t xml:space="preserve">Data Preparation) </w:t>
      </w:r>
      <w:r w:rsidR="00270305" w:rsidRPr="00270305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CFCFC"/>
          <w:cs/>
        </w:rPr>
        <w:t xml:space="preserve">แล้วจะนำไปสร้างโมเดลจำแนกประเภทข้อมูลในขั้น </w:t>
      </w:r>
      <w:r w:rsidR="00270305" w:rsidRPr="00270305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CFCFC"/>
        </w:rPr>
        <w:t xml:space="preserve">Modeling </w:t>
      </w:r>
      <w:r w:rsidR="00270305" w:rsidRPr="00270305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CFCFC"/>
          <w:cs/>
        </w:rPr>
        <w:t>และหลังจากนั้นอาจจะย้อนกลับมาเปลี่ยนแปลงข้อมูลให้ถูกต้องมากขึ้นเป็นต้น</w:t>
      </w:r>
    </w:p>
    <w:p w14:paraId="3E9A05FE" w14:textId="35E4B246" w:rsidR="00F43803" w:rsidRDefault="00F43803" w:rsidP="00CE4E84">
      <w:pPr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</w:p>
    <w:p w14:paraId="2197E878" w14:textId="493B25E3" w:rsidR="00F43803" w:rsidRPr="00F43803" w:rsidRDefault="00F43803" w:rsidP="00F43803">
      <w:pPr>
        <w:jc w:val="center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B95A9D1" wp14:editId="7B668C25">
            <wp:extent cx="4843305" cy="4850817"/>
            <wp:effectExtent l="0" t="0" r="0" b="6985"/>
            <wp:docPr id="5" name="Picture 5" descr="CRISP-DM_Process_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RISP-DM_Process_Diagr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068" cy="486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C2E82" w14:textId="77777777" w:rsidR="00F43803" w:rsidRDefault="00F43803" w:rsidP="00CE4E84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0AAC6D59" w14:textId="77777777" w:rsidR="00F43803" w:rsidRDefault="00F43803" w:rsidP="00CE4E84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53613EE5" w14:textId="77777777" w:rsidR="00F43803" w:rsidRDefault="00F43803" w:rsidP="00CE4E84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3BF16145" w14:textId="77777777" w:rsidR="00F43803" w:rsidRDefault="00F43803" w:rsidP="00CE4E84">
      <w:pPr>
        <w:rPr>
          <w:rFonts w:asciiTheme="majorBidi" w:eastAsia="Times New Roman" w:hAnsiTheme="majorBidi" w:cstheme="majorBidi"/>
          <w:sz w:val="32"/>
          <w:szCs w:val="32"/>
        </w:rPr>
      </w:pPr>
    </w:p>
    <w:p w14:paraId="3A5553B0" w14:textId="77777777" w:rsidR="00134E09" w:rsidRDefault="00134E09" w:rsidP="00CE4E84">
      <w:pPr>
        <w:rPr>
          <w:rFonts w:asciiTheme="majorBidi" w:hAnsiTheme="majorBidi" w:cstheme="majorBidi"/>
          <w:b/>
          <w:bCs/>
          <w:sz w:val="32"/>
          <w:szCs w:val="32"/>
        </w:rPr>
      </w:pPr>
    </w:p>
    <w:p w14:paraId="194BF1FF" w14:textId="3EAAD25F" w:rsidR="00CE4E84" w:rsidRPr="004F1461" w:rsidRDefault="00102C82" w:rsidP="00CE4E84">
      <w:pPr>
        <w:rPr>
          <w:rFonts w:asciiTheme="majorBidi" w:hAnsiTheme="majorBidi" w:cstheme="majorBidi"/>
          <w:b/>
          <w:bCs/>
          <w:sz w:val="32"/>
          <w:szCs w:val="32"/>
        </w:rPr>
      </w:pPr>
      <w:r w:rsidRPr="004F1461">
        <w:rPr>
          <w:rFonts w:asciiTheme="majorBidi" w:hAnsiTheme="majorBidi" w:cstheme="majorBidi"/>
          <w:b/>
          <w:bCs/>
          <w:sz w:val="32"/>
          <w:szCs w:val="32"/>
          <w:cs/>
        </w:rPr>
        <w:lastRenderedPageBreak/>
        <w:t>1.</w:t>
      </w:r>
      <w:r w:rsidRPr="004F1461">
        <w:rPr>
          <w:rFonts w:asciiTheme="majorBidi" w:hAnsiTheme="majorBidi" w:cstheme="majorBidi"/>
          <w:b/>
          <w:bCs/>
          <w:sz w:val="32"/>
          <w:szCs w:val="32"/>
        </w:rPr>
        <w:t>Business Understanding</w:t>
      </w:r>
    </w:p>
    <w:p w14:paraId="075CB818" w14:textId="76395C67" w:rsidR="00CE4E84" w:rsidRPr="004F1461" w:rsidRDefault="00CE4E84" w:rsidP="00CE4E84">
      <w:pPr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CFCFC"/>
        </w:rPr>
      </w:pPr>
      <w:r w:rsidRPr="004F1461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CFCFC"/>
          <w:cs/>
        </w:rPr>
        <w:t xml:space="preserve">เป็นขั้นตอนแรกในกระบวนการ </w:t>
      </w:r>
      <w:r w:rsidRPr="004F1461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CFCFC"/>
        </w:rPr>
        <w:t xml:space="preserve">CRISP-DM </w:t>
      </w:r>
      <w:r w:rsidRPr="004F1461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CFCFC"/>
          <w:cs/>
        </w:rPr>
        <w:t>ซึ่งเน้นไปที่การเข้าใจปัญหาและแปลงปัญหาที่ได้ให้อยู่ในรูปโจทย์ของการวิเคราะห์ข้อมูลทางดาต้าไมน์นิงพร้อมทั้งวางแผนในการดำเนินการคร่าวๆ</w:t>
      </w:r>
      <w:r w:rsidRPr="004F1461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CFCFC"/>
        </w:rPr>
        <w:t xml:space="preserve"> </w:t>
      </w:r>
    </w:p>
    <w:p w14:paraId="29B96B11" w14:textId="07BECBA2" w:rsidR="00D8365E" w:rsidRPr="004F1461" w:rsidRDefault="00B555CF" w:rsidP="00207881">
      <w:pPr>
        <w:spacing w:line="276" w:lineRule="auto"/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F1461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CFCFC"/>
        </w:rPr>
        <w:t>San Francisco</w:t>
      </w:r>
      <w:r w:rsidRPr="004F1461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CFCFC"/>
          <w:cs/>
        </w:rPr>
        <w:t xml:space="preserve"> คือ เมืองในรัฐแคลิฟอร์เนีย สหรัฐอเมริกา ซึ่งเป็นเมืองที่มีความหนาแน่นประชากรเป็นอันดับสองของประเทศ </w:t>
      </w:r>
      <w:r w:rsidR="00CE4E84" w:rsidRPr="004F1461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CFCFC"/>
          <w:cs/>
        </w:rPr>
        <w:t>เนื่องจากใน</w:t>
      </w:r>
      <w:r w:rsidR="008A180E" w:rsidRPr="004F1461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CFCFC"/>
          <w:cs/>
        </w:rPr>
        <w:t>แต่ละวัน</w:t>
      </w:r>
      <w:r w:rsidR="00D22203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CFCFC"/>
          <w:cs/>
        </w:rPr>
        <w:t>แต่ละ</w:t>
      </w:r>
      <w:r w:rsidR="008A180E" w:rsidRPr="004F1461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CFCFC"/>
          <w:cs/>
        </w:rPr>
        <w:t>เดือน</w:t>
      </w:r>
      <w:r w:rsidR="00D22203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CFCFC"/>
          <w:cs/>
        </w:rPr>
        <w:t>ของ</w:t>
      </w:r>
      <w:r w:rsidR="008A180E" w:rsidRPr="004F1461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CFCFC"/>
          <w:cs/>
        </w:rPr>
        <w:t>ปี</w:t>
      </w:r>
      <w:r w:rsidR="00D22203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CFCFC"/>
          <w:cs/>
        </w:rPr>
        <w:t xml:space="preserve"> 2016</w:t>
      </w:r>
      <w:r w:rsidR="00A716A0" w:rsidRPr="004F1461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CFCFC"/>
          <w:cs/>
        </w:rPr>
        <w:t xml:space="preserve"> </w:t>
      </w:r>
      <w:r w:rsidR="00CE4E84" w:rsidRPr="004F1461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CFCFC"/>
          <w:cs/>
        </w:rPr>
        <w:t>อาจมีการเกิดอาชญากรรมหลายครั้ง</w:t>
      </w:r>
      <w:r w:rsidR="00FE6249" w:rsidRPr="004F1461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CFCFC"/>
          <w:cs/>
        </w:rPr>
        <w:t>หลายประเภทซึ่งอาจจำแนกประเภท</w:t>
      </w:r>
      <w:r w:rsidR="00CE4E84" w:rsidRPr="004F1461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CFCFC"/>
          <w:cs/>
        </w:rPr>
        <w:t>ไม่ถูก</w:t>
      </w:r>
      <w:r w:rsidR="00FE6249" w:rsidRPr="004F1461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CFCFC"/>
          <w:cs/>
        </w:rPr>
        <w:t>และไม่เห็นภาพรวมในการเกิดอาชญากรรม</w:t>
      </w:r>
      <w:r w:rsidR="00CE4E84" w:rsidRPr="004F1461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CFCFC"/>
          <w:cs/>
        </w:rPr>
        <w:t xml:space="preserve"> เรา</w:t>
      </w:r>
      <w:r w:rsidR="00FE6249" w:rsidRPr="004F1461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CFCFC"/>
          <w:cs/>
        </w:rPr>
        <w:t>จึง</w:t>
      </w:r>
      <w:r w:rsidR="00CE4E84" w:rsidRPr="004F1461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CFCFC"/>
          <w:cs/>
        </w:rPr>
        <w:t>เสนอ</w:t>
      </w:r>
      <w:r w:rsidR="00FE6249" w:rsidRPr="004F1461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CFCFC"/>
          <w:cs/>
        </w:rPr>
        <w:t>ที่</w:t>
      </w:r>
      <w:r w:rsidR="00CE4E84" w:rsidRPr="004F1461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CFCFC"/>
          <w:cs/>
        </w:rPr>
        <w:t>จะทำโมเดลจำแนก</w:t>
      </w:r>
      <w:r w:rsidR="00FE6249" w:rsidRPr="004F1461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CFCFC"/>
          <w:cs/>
        </w:rPr>
        <w:t>ประเภท</w:t>
      </w:r>
      <w:r w:rsidR="00CE4E84" w:rsidRPr="004F1461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CFCFC"/>
          <w:cs/>
        </w:rPr>
        <w:t>อัตโนมัติ</w:t>
      </w:r>
      <w:r w:rsidR="00FE6249" w:rsidRPr="004F1461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CFCFC"/>
          <w:cs/>
        </w:rPr>
        <w:t>และทำนายอาชญากรรม</w:t>
      </w:r>
      <w:r w:rsidR="009F21A1" w:rsidRPr="004F1461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CFCFC"/>
          <w:cs/>
        </w:rPr>
        <w:t>ที่เข้ามา</w:t>
      </w:r>
      <w:r w:rsidR="004F1461" w:rsidRPr="004F1461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CFCFC"/>
          <w:cs/>
        </w:rPr>
        <w:t>ว่า</w:t>
      </w:r>
      <w:r w:rsidR="009F21A1" w:rsidRPr="004F1461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CFCFC"/>
          <w:cs/>
        </w:rPr>
        <w:t>เป็นประเภทอะไร</w:t>
      </w:r>
      <w:r w:rsidR="006759EB">
        <w:rPr>
          <w:rFonts w:asciiTheme="majorBidi" w:hAnsiTheme="majorBidi" w:cstheme="majorBidi" w:hint="cs"/>
          <w:color w:val="000000" w:themeColor="text1"/>
          <w:sz w:val="32"/>
          <w:szCs w:val="32"/>
          <w:shd w:val="clear" w:color="auto" w:fill="FCFCFC"/>
          <w:cs/>
        </w:rPr>
        <w:t>บ้าง</w:t>
      </w:r>
      <w:r w:rsidR="004F1461" w:rsidRPr="004F1461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CFCFC"/>
          <w:cs/>
        </w:rPr>
        <w:t>เพื่อที่จะได้ส่งไปให้เจ้าหน้าที่ที่เกี่ยวข้อง</w:t>
      </w:r>
      <w:r w:rsidR="00CE4E84" w:rsidRPr="004F1461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CFCFC"/>
          <w:cs/>
        </w:rPr>
        <w:t>เพื่อลดเวลาของเจ้าหน้าที่</w:t>
      </w:r>
      <w:r w:rsidR="00FE6249" w:rsidRPr="004F1461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ที่จะ</w:t>
      </w:r>
      <w:r w:rsidRPr="004F1461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ช้</w:t>
      </w:r>
      <w:r w:rsidR="00CE4E84" w:rsidRPr="004F1461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นการวิเคราะห์</w:t>
      </w:r>
      <w:r w:rsidR="00CE4E84" w:rsidRPr="004F1461">
        <w:rPr>
          <w:rFonts w:asciiTheme="majorBidi" w:hAnsiTheme="majorBidi" w:cstheme="majorBidi"/>
          <w:sz w:val="32"/>
          <w:szCs w:val="32"/>
          <w:cs/>
        </w:rPr>
        <w:t>แนวโน้มการเกิดเหตุการณ์ที่เป็นอาชญากรรมเพื่อจัดการให้อาญชากรรมลดลง</w:t>
      </w:r>
      <w:r w:rsidR="00FE6249" w:rsidRPr="004F1461">
        <w:rPr>
          <w:rFonts w:asciiTheme="majorBidi" w:hAnsiTheme="majorBidi" w:cstheme="majorBidi"/>
          <w:sz w:val="32"/>
          <w:szCs w:val="32"/>
          <w:cs/>
        </w:rPr>
        <w:t>และ</w:t>
      </w:r>
      <w:r w:rsidR="00D8365E" w:rsidRPr="004F1461">
        <w:rPr>
          <w:rFonts w:asciiTheme="majorBidi" w:hAnsiTheme="majorBidi" w:cstheme="majorBidi"/>
          <w:sz w:val="32"/>
          <w:szCs w:val="32"/>
          <w:cs/>
        </w:rPr>
        <w:t>ให้หน่วยงานที่เกี่ยวข้องกับการรักษาความปลอดภัยสามารถวางแผนหรือรับมือกับเหตุการณ์ที่จะเกิดขึ้นได้</w:t>
      </w:r>
    </w:p>
    <w:p w14:paraId="0440E862" w14:textId="6C1C5CE8" w:rsidR="00D22203" w:rsidRDefault="00D22203" w:rsidP="006E6841">
      <w:pPr>
        <w:spacing w:line="276" w:lineRule="auto"/>
        <w:ind w:firstLine="720"/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3948175E" w14:textId="364173C5" w:rsidR="009F783E" w:rsidRPr="004F1461" w:rsidRDefault="00D22203" w:rsidP="00207881">
      <w:pPr>
        <w:spacing w:line="276" w:lineRule="auto"/>
        <w:ind w:firstLine="720"/>
        <w:jc w:val="center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rFonts w:asciiTheme="majorBidi" w:hAnsiTheme="majorBidi" w:cstheme="majorBidi" w:hint="cs"/>
          <w:noProof/>
          <w:color w:val="000000" w:themeColor="text1"/>
          <w:sz w:val="32"/>
          <w:szCs w:val="32"/>
          <w:cs/>
        </w:rPr>
        <w:drawing>
          <wp:anchor distT="0" distB="0" distL="114300" distR="114300" simplePos="0" relativeHeight="251670528" behindDoc="0" locked="0" layoutInCell="1" allowOverlap="1" wp14:anchorId="729D9805" wp14:editId="6DF2535A">
            <wp:simplePos x="0" y="0"/>
            <wp:positionH relativeFrom="margin">
              <wp:posOffset>-31629</wp:posOffset>
            </wp:positionH>
            <wp:positionV relativeFrom="paragraph">
              <wp:posOffset>576580</wp:posOffset>
            </wp:positionV>
            <wp:extent cx="6213475" cy="3894455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475" cy="389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77D6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กราฟแสดง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ำนวนการเกิดอาชญากรรมของแต่ละประเภท</w:t>
      </w:r>
    </w:p>
    <w:p w14:paraId="1CE0168A" w14:textId="77777777" w:rsidR="005D1DB9" w:rsidRDefault="005D1DB9">
      <w:pPr>
        <w:rPr>
          <w:rFonts w:ascii="Angsana New" w:hAnsi="Angsana New" w:cs="Angsana New"/>
          <w:sz w:val="32"/>
          <w:szCs w:val="32"/>
        </w:rPr>
      </w:pPr>
    </w:p>
    <w:p w14:paraId="12857D13" w14:textId="261C0B09" w:rsidR="005D1DB9" w:rsidRDefault="00D22203">
      <w:pPr>
        <w:rPr>
          <w:rFonts w:ascii="Angsana New" w:hAnsi="Angsana New" w:cs="Angsana New"/>
          <w:sz w:val="32"/>
          <w:szCs w:val="32"/>
        </w:rPr>
      </w:pPr>
      <w:r w:rsidRPr="006759EB">
        <w:rPr>
          <w:rFonts w:ascii="Angsana New" w:hAnsi="Angsana New" w:cs="Angsana New"/>
          <w:sz w:val="32"/>
          <w:szCs w:val="32"/>
          <w:cs/>
        </w:rPr>
        <w:lastRenderedPageBreak/>
        <w:t>กราฟแสดงการเกิดอาชญากรรมในแต่ละวัน</w:t>
      </w:r>
      <w:r w:rsidR="00BA2F98">
        <w:rPr>
          <w:rFonts w:ascii="Angsana New" w:hAnsi="Angsana New" w:cs="Angsana New" w:hint="cs"/>
          <w:sz w:val="32"/>
          <w:szCs w:val="32"/>
          <w:cs/>
        </w:rPr>
        <w:t xml:space="preserve"> ทำให้ทราบว่าวันศุกร์เกิดอาชญากรรมเยอะที่สุด</w:t>
      </w:r>
      <w:r w:rsidR="005D1DB9">
        <w:rPr>
          <w:rFonts w:ascii="Angsana New" w:hAnsi="Angsana New" w:cs="Angsana New" w:hint="cs"/>
          <w:sz w:val="32"/>
          <w:szCs w:val="32"/>
          <w:cs/>
        </w:rPr>
        <w:t>จำนวน</w:t>
      </w:r>
    </w:p>
    <w:p w14:paraId="6DDFBF4C" w14:textId="031C089D" w:rsidR="00BA2F98" w:rsidRDefault="005D1DB9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21696ครั้ง</w:t>
      </w:r>
      <w:r w:rsidR="0020788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A2F98">
        <w:rPr>
          <w:rFonts w:ascii="Angsana New" w:hAnsi="Angsana New" w:cs="Angsana New" w:hint="cs"/>
          <w:sz w:val="32"/>
          <w:szCs w:val="32"/>
          <w:cs/>
        </w:rPr>
        <w:t>และ</w:t>
      </w:r>
      <w:r w:rsidR="00207881">
        <w:rPr>
          <w:rFonts w:ascii="Angsana New" w:hAnsi="Angsana New" w:cs="Angsana New" w:hint="cs"/>
          <w:sz w:val="32"/>
          <w:szCs w:val="32"/>
          <w:cs/>
        </w:rPr>
        <w:t xml:space="preserve"> </w:t>
      </w:r>
      <w:r w:rsidR="00BA2F98">
        <w:rPr>
          <w:rFonts w:ascii="Angsana New" w:hAnsi="Angsana New" w:cs="Angsana New" w:hint="cs"/>
          <w:sz w:val="32"/>
          <w:szCs w:val="32"/>
          <w:cs/>
        </w:rPr>
        <w:t>วันที่เกิดอาชญากรรมน้อยที่สุดคือวันอาทิตย</w:t>
      </w:r>
      <w:r>
        <w:rPr>
          <w:rFonts w:ascii="Angsana New" w:hAnsi="Angsana New" w:cs="Angsana New" w:hint="cs"/>
          <w:sz w:val="32"/>
          <w:szCs w:val="32"/>
          <w:cs/>
        </w:rPr>
        <w:t>จำนวน18771ครั้ง</w:t>
      </w:r>
    </w:p>
    <w:p w14:paraId="41EE903C" w14:textId="7ECA6FAD" w:rsidR="00A82810" w:rsidRPr="006759EB" w:rsidRDefault="00A82810">
      <w:pPr>
        <w:rPr>
          <w:rFonts w:ascii="Angsana New" w:hAnsi="Angsana New" w:cs="Angsana New"/>
          <w:sz w:val="32"/>
          <w:szCs w:val="32"/>
          <w:cs/>
        </w:rPr>
      </w:pPr>
      <w:r>
        <w:rPr>
          <w:rFonts w:ascii="Angsana New" w:hAnsi="Angsana New" w:cs="Angsana New" w:hint="cs"/>
          <w:sz w:val="32"/>
          <w:szCs w:val="32"/>
          <w:cs/>
        </w:rPr>
        <w:t>โดยเลข 0</w:t>
      </w:r>
      <w:r>
        <w:rPr>
          <w:rFonts w:ascii="Angsana New" w:hAnsi="Angsana New" w:cs="Angsana New"/>
          <w:sz w:val="32"/>
          <w:szCs w:val="32"/>
        </w:rPr>
        <w:t>=</w:t>
      </w:r>
      <w:r>
        <w:rPr>
          <w:rFonts w:ascii="Angsana New" w:hAnsi="Angsana New" w:cs="Angsana New" w:hint="cs"/>
          <w:sz w:val="32"/>
          <w:szCs w:val="32"/>
          <w:cs/>
        </w:rPr>
        <w:t>จันทร์</w:t>
      </w:r>
      <w:r>
        <w:rPr>
          <w:rFonts w:ascii="Angsana New" w:hAnsi="Angsana New" w:cs="Angsana New"/>
          <w:sz w:val="32"/>
          <w:szCs w:val="32"/>
        </w:rPr>
        <w:t>,1=</w:t>
      </w:r>
      <w:r>
        <w:rPr>
          <w:rFonts w:ascii="Angsana New" w:hAnsi="Angsana New" w:cs="Angsana New" w:hint="cs"/>
          <w:sz w:val="32"/>
          <w:szCs w:val="32"/>
          <w:cs/>
        </w:rPr>
        <w:t>อังคาร</w:t>
      </w:r>
      <w:r>
        <w:rPr>
          <w:rFonts w:ascii="Angsana New" w:hAnsi="Angsana New" w:cs="Angsana New"/>
          <w:sz w:val="32"/>
          <w:szCs w:val="32"/>
        </w:rPr>
        <w:t>,2=</w:t>
      </w:r>
      <w:r>
        <w:rPr>
          <w:rFonts w:ascii="Angsana New" w:hAnsi="Angsana New" w:cs="Angsana New" w:hint="cs"/>
          <w:sz w:val="32"/>
          <w:szCs w:val="32"/>
          <w:cs/>
        </w:rPr>
        <w:t>พุธ</w:t>
      </w:r>
      <w:r>
        <w:rPr>
          <w:rFonts w:ascii="Angsana New" w:hAnsi="Angsana New" w:cs="Angsana New"/>
          <w:sz w:val="32"/>
          <w:szCs w:val="32"/>
        </w:rPr>
        <w:t>,</w:t>
      </w:r>
      <w:r>
        <w:rPr>
          <w:rFonts w:ascii="Angsana New" w:hAnsi="Angsana New" w:cs="Angsana New" w:hint="cs"/>
          <w:sz w:val="32"/>
          <w:szCs w:val="32"/>
          <w:cs/>
        </w:rPr>
        <w:t>3</w:t>
      </w:r>
      <w:r>
        <w:rPr>
          <w:rFonts w:ascii="Angsana New" w:hAnsi="Angsana New" w:cs="Angsana New"/>
          <w:sz w:val="32"/>
          <w:szCs w:val="32"/>
        </w:rPr>
        <w:t>=</w:t>
      </w:r>
      <w:r>
        <w:rPr>
          <w:rFonts w:ascii="Angsana New" w:hAnsi="Angsana New" w:cs="Angsana New" w:hint="cs"/>
          <w:sz w:val="32"/>
          <w:szCs w:val="32"/>
          <w:cs/>
        </w:rPr>
        <w:t>พฤหัสบดี</w:t>
      </w:r>
      <w:r>
        <w:rPr>
          <w:rFonts w:ascii="Angsana New" w:hAnsi="Angsana New" w:cs="Angsana New"/>
          <w:sz w:val="32"/>
          <w:szCs w:val="32"/>
        </w:rPr>
        <w:t>,4=</w:t>
      </w:r>
      <w:r>
        <w:rPr>
          <w:rFonts w:ascii="Angsana New" w:hAnsi="Angsana New" w:cs="Angsana New" w:hint="cs"/>
          <w:sz w:val="32"/>
          <w:szCs w:val="32"/>
          <w:cs/>
        </w:rPr>
        <w:t>ศุกร์</w:t>
      </w:r>
      <w:r>
        <w:rPr>
          <w:rFonts w:ascii="Angsana New" w:hAnsi="Angsana New" w:cs="Angsana New"/>
          <w:sz w:val="32"/>
          <w:szCs w:val="32"/>
        </w:rPr>
        <w:t>,5=</w:t>
      </w:r>
      <w:r>
        <w:rPr>
          <w:rFonts w:ascii="Angsana New" w:hAnsi="Angsana New" w:cs="Angsana New" w:hint="cs"/>
          <w:sz w:val="32"/>
          <w:szCs w:val="32"/>
          <w:cs/>
        </w:rPr>
        <w:t>เสาร์</w:t>
      </w:r>
      <w:r>
        <w:rPr>
          <w:rFonts w:ascii="Angsana New" w:hAnsi="Angsana New" w:cs="Angsana New"/>
          <w:sz w:val="32"/>
          <w:szCs w:val="32"/>
        </w:rPr>
        <w:t>,6=</w:t>
      </w:r>
      <w:r>
        <w:rPr>
          <w:rFonts w:ascii="Angsana New" w:hAnsi="Angsana New" w:cs="Angsana New" w:hint="cs"/>
          <w:sz w:val="32"/>
          <w:szCs w:val="32"/>
          <w:cs/>
        </w:rPr>
        <w:t>อาทิตย์</w:t>
      </w:r>
    </w:p>
    <w:p w14:paraId="5D5E8A12" w14:textId="7F6047D4" w:rsidR="0099682E" w:rsidRDefault="00BA2F98">
      <w:r>
        <w:rPr>
          <w:noProof/>
        </w:rPr>
        <w:drawing>
          <wp:anchor distT="0" distB="0" distL="114300" distR="114300" simplePos="0" relativeHeight="251681792" behindDoc="0" locked="0" layoutInCell="1" allowOverlap="1" wp14:anchorId="2BB097B6" wp14:editId="6E0BDC91">
            <wp:simplePos x="0" y="0"/>
            <wp:positionH relativeFrom="margin">
              <wp:align>left</wp:align>
            </wp:positionH>
            <wp:positionV relativeFrom="paragraph">
              <wp:posOffset>98474</wp:posOffset>
            </wp:positionV>
            <wp:extent cx="3285490" cy="1765935"/>
            <wp:effectExtent l="0" t="0" r="0" b="5715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490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D4B865" w14:textId="1C3C118A" w:rsidR="004F1461" w:rsidRDefault="004F1461"/>
    <w:p w14:paraId="4D10034E" w14:textId="7F42C954" w:rsidR="00D22203" w:rsidRDefault="00D22203">
      <w:pPr>
        <w:rPr>
          <w:b/>
          <w:bCs/>
        </w:rPr>
      </w:pPr>
    </w:p>
    <w:p w14:paraId="605FFF83" w14:textId="4818A72E" w:rsidR="00D22203" w:rsidRDefault="00D22203">
      <w:pPr>
        <w:rPr>
          <w:b/>
          <w:bCs/>
        </w:rPr>
      </w:pPr>
    </w:p>
    <w:p w14:paraId="15CAFCBF" w14:textId="020BD0DA" w:rsidR="00D22203" w:rsidRDefault="00207881">
      <w:pPr>
        <w:rPr>
          <w:b/>
          <w:bCs/>
        </w:rPr>
      </w:pPr>
      <w:r>
        <w:rPr>
          <w:noProof/>
        </w:rPr>
        <w:drawing>
          <wp:inline distT="0" distB="0" distL="0" distR="0" wp14:anchorId="1A57E9BA" wp14:editId="39AE56B2">
            <wp:extent cx="1165093" cy="693080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18064" cy="78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E162B" w14:textId="0D4486D4" w:rsidR="00D22203" w:rsidRPr="006759EB" w:rsidRDefault="00D22203" w:rsidP="00D22203">
      <w:pPr>
        <w:rPr>
          <w:rFonts w:asciiTheme="majorBidi" w:hAnsiTheme="majorBidi" w:cstheme="majorBidi"/>
          <w:sz w:val="32"/>
          <w:szCs w:val="32"/>
          <w:cs/>
        </w:rPr>
      </w:pPr>
      <w:r w:rsidRPr="006759EB">
        <w:rPr>
          <w:rFonts w:asciiTheme="majorBidi" w:hAnsiTheme="majorBidi" w:cstheme="majorBidi"/>
          <w:sz w:val="32"/>
          <w:szCs w:val="32"/>
          <w:cs/>
        </w:rPr>
        <w:t>กราฟแสดงการเกิดอาชญากรรมในแต่ละเดือน</w:t>
      </w:r>
      <w:r w:rsidR="00BA2F98">
        <w:rPr>
          <w:rFonts w:asciiTheme="majorBidi" w:hAnsiTheme="majorBidi" w:cstheme="majorBidi" w:hint="cs"/>
          <w:sz w:val="32"/>
          <w:szCs w:val="32"/>
          <w:cs/>
        </w:rPr>
        <w:t xml:space="preserve"> ทำให้ทราบว่าเดือนที่10มีการเกิดอาชญากรรมเยอะที่สุด</w:t>
      </w:r>
      <w:r w:rsidR="005D1DB9">
        <w:rPr>
          <w:rFonts w:asciiTheme="majorBidi" w:hAnsiTheme="majorBidi" w:cstheme="majorBidi" w:hint="cs"/>
          <w:sz w:val="32"/>
          <w:szCs w:val="32"/>
          <w:cs/>
        </w:rPr>
        <w:t>เท่ากับ12338ครั้ง</w:t>
      </w:r>
      <w:r w:rsidR="00BA2F98">
        <w:rPr>
          <w:rFonts w:asciiTheme="majorBidi" w:hAnsiTheme="majorBidi" w:cstheme="majorBidi" w:hint="cs"/>
          <w:sz w:val="32"/>
          <w:szCs w:val="32"/>
          <w:cs/>
        </w:rPr>
        <w:t xml:space="preserve"> และเดือนที่2เกิดอาชญากรรมน้อยที่สุด</w:t>
      </w:r>
      <w:r w:rsidR="005D1DB9">
        <w:rPr>
          <w:rFonts w:asciiTheme="majorBidi" w:hAnsiTheme="majorBidi" w:cstheme="majorBidi" w:hint="cs"/>
          <w:sz w:val="32"/>
          <w:szCs w:val="32"/>
          <w:cs/>
        </w:rPr>
        <w:t>เท่ากับ11195ครั้ง</w:t>
      </w:r>
    </w:p>
    <w:p w14:paraId="1A1B2B49" w14:textId="1E3DB8EB" w:rsidR="00D22203" w:rsidRDefault="00D22203">
      <w:pPr>
        <w:rPr>
          <w:b/>
          <w:bCs/>
        </w:rPr>
      </w:pPr>
      <w:r>
        <w:rPr>
          <w:noProof/>
          <w:cs/>
        </w:rPr>
        <w:drawing>
          <wp:anchor distT="0" distB="0" distL="114300" distR="114300" simplePos="0" relativeHeight="251677696" behindDoc="0" locked="0" layoutInCell="1" allowOverlap="1" wp14:anchorId="73B3AF38" wp14:editId="48508A89">
            <wp:simplePos x="0" y="0"/>
            <wp:positionH relativeFrom="margin">
              <wp:align>left</wp:align>
            </wp:positionH>
            <wp:positionV relativeFrom="paragraph">
              <wp:posOffset>110688</wp:posOffset>
            </wp:positionV>
            <wp:extent cx="3190240" cy="1595755"/>
            <wp:effectExtent l="0" t="0" r="0" b="444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24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20DB1" w14:textId="521F6BA3" w:rsidR="00D22203" w:rsidRDefault="00D22203">
      <w:pPr>
        <w:rPr>
          <w:b/>
          <w:bCs/>
        </w:rPr>
      </w:pPr>
    </w:p>
    <w:p w14:paraId="712F30BC" w14:textId="1A711CFD" w:rsidR="00D22203" w:rsidRDefault="00207881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0623CE75" wp14:editId="08A9B180">
            <wp:simplePos x="0" y="0"/>
            <wp:positionH relativeFrom="column">
              <wp:posOffset>3446145</wp:posOffset>
            </wp:positionH>
            <wp:positionV relativeFrom="paragraph">
              <wp:posOffset>121920</wp:posOffset>
            </wp:positionV>
            <wp:extent cx="715010" cy="928370"/>
            <wp:effectExtent l="0" t="0" r="8890" b="5080"/>
            <wp:wrapSquare wrapText="bothSides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B8F3A" w14:textId="7F5EC7C1" w:rsidR="00D22203" w:rsidRDefault="00D22203">
      <w:pPr>
        <w:rPr>
          <w:b/>
          <w:bCs/>
        </w:rPr>
      </w:pPr>
    </w:p>
    <w:p w14:paraId="3CB75112" w14:textId="7004793D" w:rsidR="00D22203" w:rsidRDefault="00D22203">
      <w:pPr>
        <w:rPr>
          <w:b/>
          <w:bCs/>
        </w:rPr>
      </w:pPr>
    </w:p>
    <w:p w14:paraId="3108471E" w14:textId="2A496535" w:rsidR="00D22203" w:rsidRDefault="00D22203">
      <w:pPr>
        <w:rPr>
          <w:b/>
          <w:bCs/>
        </w:rPr>
      </w:pPr>
    </w:p>
    <w:p w14:paraId="720EB8CE" w14:textId="7E84BC53" w:rsidR="005D1DB9" w:rsidRDefault="005D1DB9" w:rsidP="00D22203">
      <w:pPr>
        <w:rPr>
          <w:rFonts w:ascii="Angsana New" w:hAnsi="Angsana New" w:cs="Angsana New"/>
          <w:sz w:val="32"/>
          <w:szCs w:val="32"/>
        </w:rPr>
      </w:pPr>
    </w:p>
    <w:p w14:paraId="74144203" w14:textId="73EBCDFF" w:rsidR="00D22203" w:rsidRPr="006759EB" w:rsidRDefault="005D1DB9" w:rsidP="00D22203">
      <w:pPr>
        <w:rPr>
          <w:rFonts w:ascii="Angsana New" w:hAnsi="Angsana New" w:cs="Angsana New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C3D0AFD" wp14:editId="2A636C3F">
            <wp:simplePos x="0" y="0"/>
            <wp:positionH relativeFrom="margin">
              <wp:posOffset>-64592</wp:posOffset>
            </wp:positionH>
            <wp:positionV relativeFrom="paragraph">
              <wp:posOffset>283170</wp:posOffset>
            </wp:positionV>
            <wp:extent cx="3778318" cy="1920298"/>
            <wp:effectExtent l="0" t="0" r="0" b="381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318" cy="1920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2203" w:rsidRPr="006759EB">
        <w:rPr>
          <w:rFonts w:ascii="Angsana New" w:hAnsi="Angsana New" w:cs="Angsana New"/>
          <w:sz w:val="32"/>
          <w:szCs w:val="32"/>
          <w:cs/>
        </w:rPr>
        <w:t>กราฟแสดงการเกิดอาชญากรรมในปี</w:t>
      </w:r>
      <w:r>
        <w:rPr>
          <w:rFonts w:ascii="Angsana New" w:hAnsi="Angsana New" w:cs="Angsana New" w:hint="cs"/>
          <w:sz w:val="32"/>
          <w:szCs w:val="32"/>
          <w:cs/>
        </w:rPr>
        <w:t xml:space="preserve"> 2016 มีจำนวนทั้งหมด 139513 ครั้ง</w:t>
      </w:r>
    </w:p>
    <w:p w14:paraId="0CDA3FE1" w14:textId="7FC9987C" w:rsidR="00D22203" w:rsidRPr="00D22203" w:rsidRDefault="00D22203"/>
    <w:p w14:paraId="180E6184" w14:textId="5368CF03" w:rsidR="00D22203" w:rsidRDefault="00D22203">
      <w:pPr>
        <w:rPr>
          <w:b/>
          <w:bCs/>
        </w:rPr>
      </w:pPr>
    </w:p>
    <w:p w14:paraId="0A6609F9" w14:textId="77777777" w:rsidR="005D1DB9" w:rsidRDefault="005D1DB9">
      <w:pPr>
        <w:rPr>
          <w:b/>
          <w:bCs/>
        </w:rPr>
      </w:pPr>
    </w:p>
    <w:p w14:paraId="20CBD0C3" w14:textId="77777777" w:rsidR="005D1DB9" w:rsidRDefault="005D1DB9">
      <w:pPr>
        <w:rPr>
          <w:b/>
          <w:bCs/>
        </w:rPr>
      </w:pPr>
    </w:p>
    <w:p w14:paraId="5EB455B5" w14:textId="76DA8BB1" w:rsidR="005D1DB9" w:rsidRDefault="005D1DB9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AFC9544" wp14:editId="7912F036">
            <wp:simplePos x="0" y="0"/>
            <wp:positionH relativeFrom="margin">
              <wp:posOffset>138644</wp:posOffset>
            </wp:positionH>
            <wp:positionV relativeFrom="paragraph">
              <wp:posOffset>592128</wp:posOffset>
            </wp:positionV>
            <wp:extent cx="1223010" cy="309245"/>
            <wp:effectExtent l="0" t="0" r="0" b="0"/>
            <wp:wrapSquare wrapText="bothSides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3010" cy="309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383E40" w14:textId="77777777" w:rsidR="00207881" w:rsidRDefault="00207881">
      <w:pPr>
        <w:rPr>
          <w:b/>
          <w:bCs/>
        </w:rPr>
      </w:pPr>
    </w:p>
    <w:p w14:paraId="2B3DC12A" w14:textId="2D208FC5" w:rsidR="00D22203" w:rsidRPr="00207881" w:rsidRDefault="00B9124C">
      <w:pPr>
        <w:rPr>
          <w:rFonts w:asciiTheme="majorBidi" w:hAnsiTheme="majorBidi" w:cstheme="majorBidi"/>
          <w:sz w:val="32"/>
          <w:szCs w:val="32"/>
          <w:cs/>
        </w:rPr>
      </w:pPr>
      <w:r w:rsidRPr="00207881">
        <w:rPr>
          <w:rFonts w:asciiTheme="majorBidi" w:hAnsiTheme="majorBidi" w:cstheme="majorBidi"/>
          <w:sz w:val="32"/>
          <w:szCs w:val="32"/>
          <w:cs/>
        </w:rPr>
        <w:lastRenderedPageBreak/>
        <w:t>กราฟแสดงการเกิดอาชญากรรมในแต่ละเขต</w:t>
      </w:r>
      <w:r w:rsidR="005D1DB9" w:rsidRPr="00207881">
        <w:rPr>
          <w:rFonts w:asciiTheme="majorBidi" w:hAnsiTheme="majorBidi" w:cstheme="majorBidi"/>
          <w:sz w:val="32"/>
          <w:szCs w:val="32"/>
        </w:rPr>
        <w:t xml:space="preserve"> </w:t>
      </w:r>
      <w:r w:rsidR="005D1DB9" w:rsidRPr="00207881">
        <w:rPr>
          <w:rFonts w:asciiTheme="majorBidi" w:hAnsiTheme="majorBidi" w:cstheme="majorBidi"/>
          <w:sz w:val="32"/>
          <w:szCs w:val="32"/>
          <w:cs/>
        </w:rPr>
        <w:t>ทำให้ทราบว่าเขต</w:t>
      </w:r>
      <w:r w:rsidR="005D1DB9" w:rsidRPr="00207881">
        <w:rPr>
          <w:rFonts w:asciiTheme="majorBidi" w:hAnsiTheme="majorBidi" w:cstheme="majorBidi"/>
          <w:sz w:val="32"/>
          <w:szCs w:val="32"/>
        </w:rPr>
        <w:t>SOUTHERN</w:t>
      </w:r>
      <w:r w:rsidR="005D1DB9" w:rsidRPr="00207881">
        <w:rPr>
          <w:rFonts w:asciiTheme="majorBidi" w:hAnsiTheme="majorBidi" w:cstheme="majorBidi"/>
          <w:sz w:val="32"/>
          <w:szCs w:val="32"/>
          <w:cs/>
        </w:rPr>
        <w:t>มีการเกิดอาชญากรรมเยอะที่สุด</w:t>
      </w:r>
      <w:r w:rsidR="00207881" w:rsidRPr="00207881">
        <w:rPr>
          <w:rFonts w:asciiTheme="majorBidi" w:hAnsiTheme="majorBidi" w:cstheme="majorBidi"/>
          <w:sz w:val="32"/>
          <w:szCs w:val="32"/>
          <w:cs/>
        </w:rPr>
        <w:t>จำนวน26367ครั้ง และ เขต</w:t>
      </w:r>
      <w:r w:rsidR="00207881" w:rsidRPr="00207881">
        <w:rPr>
          <w:rFonts w:asciiTheme="majorBidi" w:hAnsiTheme="majorBidi" w:cstheme="majorBidi"/>
          <w:sz w:val="32"/>
          <w:szCs w:val="32"/>
        </w:rPr>
        <w:t>PARK</w:t>
      </w:r>
      <w:r w:rsidR="00207881" w:rsidRPr="00207881">
        <w:rPr>
          <w:rFonts w:asciiTheme="majorBidi" w:hAnsiTheme="majorBidi" w:cstheme="majorBidi"/>
          <w:sz w:val="32"/>
          <w:szCs w:val="32"/>
          <w:cs/>
        </w:rPr>
        <w:t>มีการเกิดอาชญากรรมน้อยที่สุดจำนวน 7979ครั้ง</w:t>
      </w:r>
    </w:p>
    <w:p w14:paraId="50BC1EEE" w14:textId="0A1ACF7F" w:rsidR="00D22203" w:rsidRDefault="005D1DB9">
      <w:pPr>
        <w:rPr>
          <w:b/>
          <w:bCs/>
        </w:rPr>
      </w:pPr>
      <w:r>
        <w:rPr>
          <w:b/>
          <w:bCs/>
          <w:noProof/>
          <w:cs/>
        </w:rPr>
        <w:drawing>
          <wp:anchor distT="0" distB="0" distL="114300" distR="114300" simplePos="0" relativeHeight="251678720" behindDoc="1" locked="0" layoutInCell="1" allowOverlap="1" wp14:anchorId="764A764B" wp14:editId="50AE9C43">
            <wp:simplePos x="0" y="0"/>
            <wp:positionH relativeFrom="margin">
              <wp:posOffset>-175846</wp:posOffset>
            </wp:positionH>
            <wp:positionV relativeFrom="paragraph">
              <wp:posOffset>193870</wp:posOffset>
            </wp:positionV>
            <wp:extent cx="4730115" cy="2569210"/>
            <wp:effectExtent l="0" t="0" r="0" b="2540"/>
            <wp:wrapTight wrapText="bothSides">
              <wp:wrapPolygon edited="0">
                <wp:start x="870" y="0"/>
                <wp:lineTo x="174" y="2723"/>
                <wp:lineTo x="870" y="5285"/>
                <wp:lineTo x="261" y="6406"/>
                <wp:lineTo x="261" y="6727"/>
                <wp:lineTo x="870" y="7848"/>
                <wp:lineTo x="0" y="8969"/>
                <wp:lineTo x="0" y="9609"/>
                <wp:lineTo x="870" y="12973"/>
                <wp:lineTo x="348" y="14414"/>
                <wp:lineTo x="348" y="14895"/>
                <wp:lineTo x="870" y="15535"/>
                <wp:lineTo x="696" y="18418"/>
                <wp:lineTo x="870" y="19059"/>
                <wp:lineTo x="1827" y="20660"/>
                <wp:lineTo x="1827" y="20821"/>
                <wp:lineTo x="10613" y="21461"/>
                <wp:lineTo x="11831" y="21461"/>
                <wp:lineTo x="18703" y="20981"/>
                <wp:lineTo x="18616" y="20660"/>
                <wp:lineTo x="21487" y="19379"/>
                <wp:lineTo x="21487" y="0"/>
                <wp:lineTo x="87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115" cy="2569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874DF6" w14:textId="55A3DB24" w:rsidR="00A82810" w:rsidRDefault="00A82810">
      <w:pPr>
        <w:rPr>
          <w:b/>
          <w:bCs/>
        </w:rPr>
      </w:pPr>
    </w:p>
    <w:p w14:paraId="4D775FBC" w14:textId="46479AEE" w:rsidR="005D1DB9" w:rsidRDefault="005D1DB9">
      <w:pPr>
        <w:rPr>
          <w:b/>
          <w:bCs/>
        </w:rPr>
      </w:pPr>
    </w:p>
    <w:p w14:paraId="67579740" w14:textId="5E40A9D3" w:rsidR="005D1DB9" w:rsidRDefault="005D1DB9">
      <w:pPr>
        <w:rPr>
          <w:b/>
          <w:bCs/>
        </w:rPr>
      </w:pPr>
    </w:p>
    <w:p w14:paraId="43C42066" w14:textId="72C22E75" w:rsidR="005D1DB9" w:rsidRDefault="005D1DB9">
      <w:pPr>
        <w:rPr>
          <w:b/>
          <w:bCs/>
        </w:rPr>
      </w:pPr>
    </w:p>
    <w:p w14:paraId="02D9D3D1" w14:textId="41796B89" w:rsidR="005D1DB9" w:rsidRDefault="005D1DB9">
      <w:pPr>
        <w:rPr>
          <w:b/>
          <w:bCs/>
        </w:rPr>
      </w:pPr>
    </w:p>
    <w:p w14:paraId="7A97E044" w14:textId="1E7D2396" w:rsidR="005D1DB9" w:rsidRDefault="00207881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1835CA9" wp14:editId="3875FD50">
            <wp:simplePos x="0" y="0"/>
            <wp:positionH relativeFrom="column">
              <wp:posOffset>4699489</wp:posOffset>
            </wp:positionH>
            <wp:positionV relativeFrom="paragraph">
              <wp:posOffset>221811</wp:posOffset>
            </wp:positionV>
            <wp:extent cx="746125" cy="676910"/>
            <wp:effectExtent l="0" t="0" r="0" b="889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12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132B3" w14:textId="77777777" w:rsidR="005D1DB9" w:rsidRDefault="005D1DB9">
      <w:pPr>
        <w:rPr>
          <w:b/>
          <w:bCs/>
        </w:rPr>
      </w:pPr>
    </w:p>
    <w:p w14:paraId="073C0628" w14:textId="77777777" w:rsidR="005D1DB9" w:rsidRDefault="005D1DB9">
      <w:pPr>
        <w:rPr>
          <w:b/>
          <w:bCs/>
        </w:rPr>
      </w:pPr>
    </w:p>
    <w:p w14:paraId="2DBEB653" w14:textId="77777777" w:rsidR="005D1DB9" w:rsidRDefault="005D1DB9">
      <w:pPr>
        <w:rPr>
          <w:b/>
          <w:bCs/>
        </w:rPr>
      </w:pPr>
    </w:p>
    <w:p w14:paraId="34873621" w14:textId="77777777" w:rsidR="005D1DB9" w:rsidRDefault="005D1DB9">
      <w:pPr>
        <w:rPr>
          <w:b/>
          <w:bCs/>
        </w:rPr>
      </w:pPr>
    </w:p>
    <w:p w14:paraId="0EBF6DD7" w14:textId="77777777" w:rsidR="00207881" w:rsidRPr="00C60AD1" w:rsidRDefault="00B9124C">
      <w:pPr>
        <w:rPr>
          <w:rFonts w:ascii="Angsana New" w:hAnsi="Angsana New" w:cs="Angsana New"/>
          <w:sz w:val="32"/>
          <w:szCs w:val="32"/>
        </w:rPr>
      </w:pPr>
      <w:r w:rsidRPr="00C60AD1">
        <w:rPr>
          <w:rFonts w:ascii="Angsana New" w:hAnsi="Angsana New" w:cs="Angsana New"/>
          <w:sz w:val="32"/>
          <w:szCs w:val="32"/>
          <w:cs/>
        </w:rPr>
        <w:t>กราฟแสดงจำนวนชนิดของการลงโทษการทำอาชญากรรม</w:t>
      </w:r>
    </w:p>
    <w:p w14:paraId="5417EFC3" w14:textId="6B900291" w:rsidR="00D22203" w:rsidRPr="00207881" w:rsidRDefault="00207881">
      <w:pPr>
        <w:rPr>
          <w:rFonts w:ascii="Angsana New" w:hAnsi="Angsana New" w:cs="Angsana New"/>
          <w:b/>
          <w:bCs/>
          <w:sz w:val="32"/>
          <w:szCs w:val="32"/>
        </w:rPr>
      </w:pPr>
      <w:r>
        <w:rPr>
          <w:b/>
          <w:bCs/>
          <w:noProof/>
        </w:rPr>
        <w:drawing>
          <wp:anchor distT="0" distB="0" distL="114300" distR="114300" simplePos="0" relativeHeight="251679744" behindDoc="0" locked="0" layoutInCell="1" allowOverlap="1" wp14:anchorId="686D2406" wp14:editId="33BF369C">
            <wp:simplePos x="0" y="0"/>
            <wp:positionH relativeFrom="margin">
              <wp:posOffset>-386959</wp:posOffset>
            </wp:positionH>
            <wp:positionV relativeFrom="paragraph">
              <wp:posOffset>314130</wp:posOffset>
            </wp:positionV>
            <wp:extent cx="4994910" cy="3411220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910" cy="341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0E023A" w14:textId="564AD319" w:rsidR="00D22203" w:rsidRDefault="00D22203">
      <w:pPr>
        <w:rPr>
          <w:b/>
          <w:bCs/>
        </w:rPr>
      </w:pPr>
    </w:p>
    <w:p w14:paraId="320442CD" w14:textId="51F93408" w:rsidR="006759EB" w:rsidRDefault="006759EB">
      <w:pPr>
        <w:rPr>
          <w:b/>
          <w:bCs/>
        </w:rPr>
      </w:pPr>
    </w:p>
    <w:p w14:paraId="6454436C" w14:textId="6F5A6888" w:rsidR="00B9124C" w:rsidRDefault="00B9124C">
      <w:pPr>
        <w:rPr>
          <w:b/>
          <w:bCs/>
        </w:rPr>
      </w:pPr>
    </w:p>
    <w:p w14:paraId="67416B75" w14:textId="77EAA448" w:rsidR="00B9124C" w:rsidRDefault="00207881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29EB0F21" wp14:editId="34DD1DA1">
            <wp:simplePos x="0" y="0"/>
            <wp:positionH relativeFrom="column">
              <wp:posOffset>4668618</wp:posOffset>
            </wp:positionH>
            <wp:positionV relativeFrom="paragraph">
              <wp:posOffset>350032</wp:posOffset>
            </wp:positionV>
            <wp:extent cx="1714500" cy="1158875"/>
            <wp:effectExtent l="0" t="0" r="0" b="3175"/>
            <wp:wrapTight wrapText="bothSides">
              <wp:wrapPolygon edited="0">
                <wp:start x="0" y="0"/>
                <wp:lineTo x="0" y="21304"/>
                <wp:lineTo x="21360" y="21304"/>
                <wp:lineTo x="21360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93135" w14:textId="775E6E0D" w:rsidR="00B9124C" w:rsidRDefault="00B9124C">
      <w:pPr>
        <w:rPr>
          <w:b/>
          <w:bCs/>
        </w:rPr>
      </w:pPr>
    </w:p>
    <w:p w14:paraId="6773CABD" w14:textId="5588B092" w:rsidR="00B9124C" w:rsidRDefault="00B9124C">
      <w:pPr>
        <w:rPr>
          <w:b/>
          <w:bCs/>
        </w:rPr>
      </w:pPr>
    </w:p>
    <w:p w14:paraId="048E34CF" w14:textId="6D910EE7" w:rsidR="00B9124C" w:rsidRDefault="00B9124C">
      <w:pPr>
        <w:rPr>
          <w:b/>
          <w:bCs/>
        </w:rPr>
      </w:pPr>
    </w:p>
    <w:p w14:paraId="54F5D86A" w14:textId="55E01A26" w:rsidR="00B9124C" w:rsidRDefault="00B9124C">
      <w:pPr>
        <w:rPr>
          <w:b/>
          <w:bCs/>
        </w:rPr>
      </w:pPr>
    </w:p>
    <w:p w14:paraId="37E76E4E" w14:textId="77777777" w:rsidR="00207881" w:rsidRDefault="00207881">
      <w:pPr>
        <w:rPr>
          <w:b/>
          <w:bCs/>
        </w:rPr>
      </w:pPr>
    </w:p>
    <w:p w14:paraId="1885463F" w14:textId="5FB63F52" w:rsidR="0037479E" w:rsidRPr="004F1461" w:rsidRDefault="0037479E">
      <w:pPr>
        <w:rPr>
          <w:b/>
          <w:bCs/>
        </w:rPr>
      </w:pPr>
      <w:r w:rsidRPr="004F1461">
        <w:rPr>
          <w:rFonts w:hint="cs"/>
          <w:b/>
          <w:bCs/>
          <w:cs/>
        </w:rPr>
        <w:t>2</w:t>
      </w:r>
      <w:r w:rsidR="004A1FF9">
        <w:rPr>
          <w:rFonts w:hint="cs"/>
          <w:b/>
          <w:bCs/>
          <w:cs/>
        </w:rPr>
        <w:t xml:space="preserve">. </w:t>
      </w:r>
      <w:r w:rsidRPr="004F1461">
        <w:rPr>
          <w:b/>
          <w:bCs/>
        </w:rPr>
        <w:t>Data Understanding</w:t>
      </w:r>
    </w:p>
    <w:p w14:paraId="1B79842A" w14:textId="6BF47E5C" w:rsidR="006E6841" w:rsidRDefault="00FE6249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FE6249">
        <w:rPr>
          <w:rFonts w:ascii="Angsana New" w:hAnsi="Angsana New" w:cs="Angsana New"/>
          <w:color w:val="000000" w:themeColor="text1"/>
          <w:sz w:val="32"/>
          <w:szCs w:val="32"/>
          <w:shd w:val="clear" w:color="auto" w:fill="FCFCFC"/>
          <w:cs/>
        </w:rPr>
        <w:t>ขั้นตอนนี้เริ่มจากการเก็บรวบรวมข้อมูล หลังจากนั้นจะเป็นการตรวจสอบข้อมูลที่ได้ทำการรวบรวมมาได้เพื่อดูความถูกต้องของข้อมูล และพิจารณาว่าจะใช้ข้อมูลทั้งหมดหรือจำเป็นต้องเลือกข้อมูลบางส่วนมาใช้ในการวิเคราะห์</w:t>
      </w:r>
    </w:p>
    <w:p w14:paraId="22A1EB9F" w14:textId="1DA08270" w:rsidR="004F1461" w:rsidRDefault="004F1461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DB074F3" wp14:editId="03311EB3">
            <wp:simplePos x="0" y="0"/>
            <wp:positionH relativeFrom="margin">
              <wp:align>center</wp:align>
            </wp:positionH>
            <wp:positionV relativeFrom="paragraph">
              <wp:posOffset>436548</wp:posOffset>
            </wp:positionV>
            <wp:extent cx="6577965" cy="1304290"/>
            <wp:effectExtent l="0" t="0" r="0" b="0"/>
            <wp:wrapTight wrapText="bothSides">
              <wp:wrapPolygon edited="0">
                <wp:start x="0" y="0"/>
                <wp:lineTo x="0" y="21137"/>
                <wp:lineTo x="21519" y="21137"/>
                <wp:lineTo x="2151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796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107089" w14:textId="77777777" w:rsidR="004F1461" w:rsidRDefault="004F1461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5369123D" w14:textId="6E60B1AD" w:rsidR="006E6841" w:rsidRPr="00C60AD1" w:rsidRDefault="004F1461">
      <w:pPr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EC48E62" wp14:editId="1F1C707F">
            <wp:simplePos x="0" y="0"/>
            <wp:positionH relativeFrom="column">
              <wp:posOffset>-54316</wp:posOffset>
            </wp:positionH>
            <wp:positionV relativeFrom="paragraph">
              <wp:posOffset>702926</wp:posOffset>
            </wp:positionV>
            <wp:extent cx="5731510" cy="654685"/>
            <wp:effectExtent l="0" t="0" r="254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841" w:rsidRPr="00C60AD1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ำการตรวจสอบข้อมูล</w:t>
      </w:r>
      <w:r w:rsidR="00D67472" w:rsidRPr="00C60AD1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องแต่ละตัวแปร</w:t>
      </w:r>
      <w:r w:rsidR="00074C68" w:rsidRPr="00C60AD1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มีค่าว่าง</w:t>
      </w:r>
      <w:r w:rsidR="00D27598" w:rsidRPr="00C60AD1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ป็นค่า</w:t>
      </w:r>
      <w:r w:rsidR="00D27598" w:rsidRPr="00C60AD1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Nan </w:t>
      </w:r>
      <w:r w:rsidR="00D27598" w:rsidRPr="00C60AD1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และตรวจสอบค่าที่ไม่ซ้ำกัน </w:t>
      </w:r>
      <w:r w:rsidR="00FD753E" w:rsidRPr="00C60AD1">
        <w:rPr>
          <w:rFonts w:asciiTheme="majorBidi" w:hAnsiTheme="majorBidi" w:cstheme="majorBidi"/>
          <w:noProof/>
          <w:sz w:val="32"/>
          <w:szCs w:val="32"/>
          <w:cs/>
        </w:rPr>
        <w:t xml:space="preserve">โดยพบว่ามี </w:t>
      </w:r>
      <w:r w:rsidR="00CB44F5" w:rsidRPr="00C60AD1">
        <w:rPr>
          <w:rFonts w:asciiTheme="majorBidi" w:hAnsiTheme="majorBidi" w:cstheme="majorBidi"/>
          <w:noProof/>
          <w:sz w:val="32"/>
          <w:szCs w:val="32"/>
          <w:cs/>
        </w:rPr>
        <w:t>จำนวนเคส</w:t>
      </w:r>
      <w:r w:rsidR="00D22203" w:rsidRPr="00C60AD1">
        <w:rPr>
          <w:rFonts w:asciiTheme="majorBidi" w:hAnsiTheme="majorBidi" w:cstheme="majorBidi"/>
          <w:noProof/>
          <w:sz w:val="32"/>
          <w:szCs w:val="32"/>
        </w:rPr>
        <w:t xml:space="preserve"> </w:t>
      </w:r>
      <w:r w:rsidR="00FD753E" w:rsidRPr="00C60AD1">
        <w:rPr>
          <w:rFonts w:asciiTheme="majorBidi" w:hAnsiTheme="majorBidi" w:cstheme="majorBidi"/>
          <w:noProof/>
          <w:sz w:val="32"/>
          <w:szCs w:val="32"/>
        </w:rPr>
        <w:t>In</w:t>
      </w:r>
      <w:r w:rsidR="00FD753E" w:rsidRPr="00C60AD1">
        <w:rPr>
          <w:rFonts w:asciiTheme="majorBidi" w:hAnsiTheme="majorBidi" w:cstheme="majorBidi"/>
          <w:color w:val="000000" w:themeColor="text1"/>
          <w:sz w:val="32"/>
          <w:szCs w:val="32"/>
        </w:rPr>
        <w:t>cidntnum</w:t>
      </w:r>
      <w:r w:rsidR="00D22203" w:rsidRPr="00C60AD1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FD753E" w:rsidRPr="00C60AD1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ยู่116699</w:t>
      </w:r>
      <w:r w:rsidR="00CB44F5" w:rsidRPr="00C60AD1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แต่มีจำนวนแถวข้อมูลอยู่150500 ทำให้รู้ว่ามีข้อมูลที่ซ้ำกันอยู่</w:t>
      </w:r>
    </w:p>
    <w:p w14:paraId="03532C27" w14:textId="7BAEAFD8" w:rsidR="00074C68" w:rsidRDefault="00FD753E">
      <w:pPr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6005BC4" wp14:editId="3A577B26">
            <wp:simplePos x="0" y="0"/>
            <wp:positionH relativeFrom="column">
              <wp:posOffset>1874463</wp:posOffset>
            </wp:positionH>
            <wp:positionV relativeFrom="paragraph">
              <wp:posOffset>841490</wp:posOffset>
            </wp:positionV>
            <wp:extent cx="1398270" cy="210820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827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461">
        <w:rPr>
          <w:noProof/>
        </w:rPr>
        <w:drawing>
          <wp:anchor distT="0" distB="0" distL="114300" distR="114300" simplePos="0" relativeHeight="251659264" behindDoc="1" locked="0" layoutInCell="1" allowOverlap="1" wp14:anchorId="55823226" wp14:editId="6BC37F44">
            <wp:simplePos x="0" y="0"/>
            <wp:positionH relativeFrom="margin">
              <wp:align>left</wp:align>
            </wp:positionH>
            <wp:positionV relativeFrom="paragraph">
              <wp:posOffset>814639</wp:posOffset>
            </wp:positionV>
            <wp:extent cx="1412240" cy="2030730"/>
            <wp:effectExtent l="0" t="0" r="0" b="762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224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F1F894" w14:textId="34E621E2" w:rsidR="00074C68" w:rsidRDefault="00074C68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302919F7" w14:textId="2429C741" w:rsidR="00074C68" w:rsidRDefault="00074C68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5D96E1B3" w14:textId="78145860" w:rsidR="004F1461" w:rsidRDefault="004F1461" w:rsidP="00D27598">
      <w:pPr>
        <w:pStyle w:val="NormalWeb"/>
        <w:shd w:val="clear" w:color="auto" w:fill="FCFCFC"/>
        <w:spacing w:before="0" w:beforeAutospacing="0" w:after="0" w:afterAutospacing="0"/>
        <w:textAlignment w:val="baseline"/>
        <w:rPr>
          <w:rStyle w:val="Strong"/>
          <w:rFonts w:asciiTheme="majorBidi" w:hAnsiTheme="majorBidi" w:cstheme="majorBidi"/>
          <w:color w:val="000000" w:themeColor="text1"/>
          <w:sz w:val="32"/>
          <w:szCs w:val="32"/>
          <w:bdr w:val="none" w:sz="0" w:space="0" w:color="auto" w:frame="1"/>
        </w:rPr>
      </w:pPr>
    </w:p>
    <w:p w14:paraId="1D28BF00" w14:textId="3D0C8AA2" w:rsidR="004F1461" w:rsidRDefault="004F1461" w:rsidP="00D27598">
      <w:pPr>
        <w:pStyle w:val="NormalWeb"/>
        <w:shd w:val="clear" w:color="auto" w:fill="FCFCFC"/>
        <w:spacing w:before="0" w:beforeAutospacing="0" w:after="0" w:afterAutospacing="0"/>
        <w:textAlignment w:val="baseline"/>
        <w:rPr>
          <w:rStyle w:val="Strong"/>
          <w:rFonts w:asciiTheme="majorBidi" w:hAnsiTheme="majorBidi" w:cstheme="majorBidi"/>
          <w:color w:val="000000" w:themeColor="text1"/>
          <w:sz w:val="32"/>
          <w:szCs w:val="32"/>
          <w:bdr w:val="none" w:sz="0" w:space="0" w:color="auto" w:frame="1"/>
        </w:rPr>
      </w:pPr>
    </w:p>
    <w:p w14:paraId="4EF867BA" w14:textId="054CCD8C" w:rsidR="004F1461" w:rsidRDefault="004F1461" w:rsidP="00D27598">
      <w:pPr>
        <w:pStyle w:val="NormalWeb"/>
        <w:shd w:val="clear" w:color="auto" w:fill="FCFCFC"/>
        <w:spacing w:before="0" w:beforeAutospacing="0" w:after="0" w:afterAutospacing="0"/>
        <w:textAlignment w:val="baseline"/>
        <w:rPr>
          <w:rStyle w:val="Strong"/>
          <w:rFonts w:asciiTheme="majorBidi" w:hAnsiTheme="majorBidi" w:cstheme="majorBidi"/>
          <w:color w:val="000000" w:themeColor="text1"/>
          <w:sz w:val="32"/>
          <w:szCs w:val="32"/>
          <w:bdr w:val="none" w:sz="0" w:space="0" w:color="auto" w:frame="1"/>
        </w:rPr>
      </w:pPr>
    </w:p>
    <w:p w14:paraId="44C4A70C" w14:textId="24B25FF8" w:rsidR="004F1461" w:rsidRDefault="004F1461" w:rsidP="00D27598">
      <w:pPr>
        <w:pStyle w:val="NormalWeb"/>
        <w:shd w:val="clear" w:color="auto" w:fill="FCFCFC"/>
        <w:spacing w:before="0" w:beforeAutospacing="0" w:after="0" w:afterAutospacing="0"/>
        <w:textAlignment w:val="baseline"/>
        <w:rPr>
          <w:rStyle w:val="Strong"/>
          <w:rFonts w:asciiTheme="majorBidi" w:hAnsiTheme="majorBidi" w:cstheme="majorBidi"/>
          <w:color w:val="000000" w:themeColor="text1"/>
          <w:sz w:val="32"/>
          <w:szCs w:val="32"/>
          <w:bdr w:val="none" w:sz="0" w:space="0" w:color="auto" w:frame="1"/>
        </w:rPr>
      </w:pPr>
    </w:p>
    <w:p w14:paraId="614FD39F" w14:textId="72A5AA02" w:rsidR="004F1461" w:rsidRDefault="004F1461" w:rsidP="00D27598">
      <w:pPr>
        <w:pStyle w:val="NormalWeb"/>
        <w:shd w:val="clear" w:color="auto" w:fill="FCFCFC"/>
        <w:spacing w:before="0" w:beforeAutospacing="0" w:after="0" w:afterAutospacing="0"/>
        <w:textAlignment w:val="baseline"/>
        <w:rPr>
          <w:rStyle w:val="Strong"/>
          <w:rFonts w:asciiTheme="majorBidi" w:hAnsiTheme="majorBidi" w:cstheme="majorBidi"/>
          <w:color w:val="000000" w:themeColor="text1"/>
          <w:sz w:val="32"/>
          <w:szCs w:val="32"/>
          <w:bdr w:val="none" w:sz="0" w:space="0" w:color="auto" w:frame="1"/>
        </w:rPr>
      </w:pPr>
    </w:p>
    <w:p w14:paraId="3038DFD9" w14:textId="2FB583BA" w:rsidR="004F1461" w:rsidRDefault="004F1461" w:rsidP="00D27598">
      <w:pPr>
        <w:pStyle w:val="NormalWeb"/>
        <w:shd w:val="clear" w:color="auto" w:fill="FCFCFC"/>
        <w:spacing w:before="0" w:beforeAutospacing="0" w:after="0" w:afterAutospacing="0"/>
        <w:textAlignment w:val="baseline"/>
        <w:rPr>
          <w:rStyle w:val="Strong"/>
          <w:rFonts w:asciiTheme="majorBidi" w:hAnsiTheme="majorBidi" w:cstheme="majorBidi"/>
          <w:color w:val="000000" w:themeColor="text1"/>
          <w:sz w:val="32"/>
          <w:szCs w:val="32"/>
          <w:bdr w:val="none" w:sz="0" w:space="0" w:color="auto" w:frame="1"/>
        </w:rPr>
      </w:pPr>
    </w:p>
    <w:p w14:paraId="04C7B286" w14:textId="77777777" w:rsidR="00F43803" w:rsidRDefault="00F43803" w:rsidP="00D27598">
      <w:pPr>
        <w:pStyle w:val="NormalWeb"/>
        <w:shd w:val="clear" w:color="auto" w:fill="FCFCFC"/>
        <w:spacing w:before="0" w:beforeAutospacing="0" w:after="0" w:afterAutospacing="0"/>
        <w:textAlignment w:val="baseline"/>
        <w:rPr>
          <w:rStyle w:val="Strong"/>
          <w:rFonts w:asciiTheme="majorBidi" w:hAnsiTheme="majorBidi" w:cstheme="majorBidi"/>
          <w:color w:val="000000" w:themeColor="text1"/>
          <w:sz w:val="32"/>
          <w:szCs w:val="32"/>
          <w:bdr w:val="none" w:sz="0" w:space="0" w:color="auto" w:frame="1"/>
        </w:rPr>
      </w:pPr>
    </w:p>
    <w:p w14:paraId="0B7EE07A" w14:textId="77777777" w:rsidR="004C11E3" w:rsidRDefault="004C11E3" w:rsidP="00D27598">
      <w:pPr>
        <w:pStyle w:val="NormalWeb"/>
        <w:shd w:val="clear" w:color="auto" w:fill="FCFCFC"/>
        <w:spacing w:before="0" w:beforeAutospacing="0" w:after="0" w:afterAutospacing="0"/>
        <w:textAlignment w:val="baseline"/>
        <w:rPr>
          <w:rStyle w:val="Strong"/>
          <w:rFonts w:asciiTheme="majorBidi" w:hAnsiTheme="majorBidi" w:cstheme="majorBidi"/>
          <w:color w:val="000000" w:themeColor="text1"/>
          <w:sz w:val="32"/>
          <w:szCs w:val="32"/>
          <w:bdr w:val="none" w:sz="0" w:space="0" w:color="auto" w:frame="1"/>
        </w:rPr>
      </w:pPr>
    </w:p>
    <w:p w14:paraId="700167AB" w14:textId="6A20E85B" w:rsidR="00D27598" w:rsidRPr="00D27598" w:rsidRDefault="00D67472" w:rsidP="00D27598">
      <w:pPr>
        <w:pStyle w:val="NormalWeb"/>
        <w:shd w:val="clear" w:color="auto" w:fill="FCFCFC"/>
        <w:spacing w:before="0" w:beforeAutospacing="0" w:after="0" w:afterAutospacing="0"/>
        <w:textAlignment w:val="baseline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Style w:val="Strong"/>
          <w:rFonts w:asciiTheme="majorBidi" w:hAnsiTheme="majorBidi" w:cstheme="majorBidi"/>
          <w:color w:val="000000" w:themeColor="text1"/>
          <w:sz w:val="32"/>
          <w:szCs w:val="32"/>
          <w:bdr w:val="none" w:sz="0" w:space="0" w:color="auto" w:frame="1"/>
        </w:rPr>
        <w:lastRenderedPageBreak/>
        <w:t>3.</w:t>
      </w:r>
      <w:r w:rsidR="004A1FF9">
        <w:rPr>
          <w:rStyle w:val="Strong"/>
          <w:rFonts w:asciiTheme="majorBidi" w:hAnsiTheme="majorBidi" w:cstheme="majorBidi"/>
          <w:color w:val="000000" w:themeColor="text1"/>
          <w:sz w:val="32"/>
          <w:szCs w:val="32"/>
          <w:bdr w:val="none" w:sz="0" w:space="0" w:color="auto" w:frame="1"/>
        </w:rPr>
        <w:t xml:space="preserve"> </w:t>
      </w:r>
      <w:r w:rsidR="00D27598" w:rsidRPr="00D27598">
        <w:rPr>
          <w:rStyle w:val="Strong"/>
          <w:rFonts w:asciiTheme="majorBidi" w:hAnsiTheme="majorBidi" w:cstheme="majorBidi"/>
          <w:color w:val="000000" w:themeColor="text1"/>
          <w:sz w:val="32"/>
          <w:szCs w:val="32"/>
          <w:bdr w:val="none" w:sz="0" w:space="0" w:color="auto" w:frame="1"/>
        </w:rPr>
        <w:t>Data Preparation</w:t>
      </w:r>
    </w:p>
    <w:p w14:paraId="00F2FE97" w14:textId="7479011F" w:rsidR="00D27598" w:rsidRPr="004F1461" w:rsidRDefault="00D27598" w:rsidP="00D27598">
      <w:pPr>
        <w:pStyle w:val="NormalWeb"/>
        <w:shd w:val="clear" w:color="auto" w:fill="FCFCFC"/>
        <w:spacing w:before="240" w:beforeAutospacing="0" w:after="240" w:afterAutospacing="0"/>
        <w:textAlignment w:val="baseline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4F1461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ขั้นตอนนี้เป็นขั้นตอนที่ทำการแปลงข้อมูลที่ได้ทำการเก็บรวบรวมมา (</w:t>
      </w:r>
      <w:r w:rsidRPr="004F1461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raw data) </w:t>
      </w:r>
      <w:r w:rsidRPr="004F1461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ให้กลายเป็นข้อมูลที่สามารถนำไปวิเคราะห์ในขั้นถัดไปได้ โดยการแปลงข้อมูลนี้อาจจะต้องมีการทำข้อมูลให้ถูกต้อง (</w:t>
      </w:r>
      <w:r w:rsidRPr="004F1461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data cleaning) </w:t>
      </w:r>
    </w:p>
    <w:p w14:paraId="270F3762" w14:textId="22AE5AC7" w:rsidR="00074C68" w:rsidRPr="004F1461" w:rsidRDefault="00B22A47" w:rsidP="00B22A47">
      <w:pPr>
        <w:pStyle w:val="NormalWeb"/>
        <w:shd w:val="clear" w:color="auto" w:fill="FCFCFC"/>
        <w:spacing w:before="240" w:beforeAutospacing="0" w:after="240" w:afterAutospacing="0"/>
        <w:textAlignment w:val="baseline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4F146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ากขั้นตอน</w:t>
      </w:r>
      <w:r w:rsidRPr="004F1461">
        <w:rPr>
          <w:sz w:val="32"/>
          <w:szCs w:val="32"/>
        </w:rPr>
        <w:t xml:space="preserve"> Data Understanding</w:t>
      </w:r>
      <w:r w:rsidRPr="004F146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D67472" w:rsidRPr="004F146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มีข้อมูลที่เป็นค่า</w:t>
      </w:r>
      <w:r w:rsidR="00D67472" w:rsidRPr="004F1461">
        <w:rPr>
          <w:rFonts w:asciiTheme="majorBidi" w:hAnsiTheme="majorBidi" w:cstheme="majorBidi"/>
          <w:color w:val="000000" w:themeColor="text1"/>
          <w:sz w:val="32"/>
          <w:szCs w:val="32"/>
        </w:rPr>
        <w:t>Nan</w:t>
      </w:r>
      <w:r w:rsidR="00D67472" w:rsidRPr="004F146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จึงต้องนำออก</w:t>
      </w:r>
      <w:r w:rsidR="00D67472" w:rsidRPr="004F1461">
        <w:rPr>
          <w:noProof/>
          <w:sz w:val="32"/>
          <w:szCs w:val="32"/>
        </w:rPr>
        <w:t xml:space="preserve"> </w:t>
      </w:r>
      <w:r w:rsidR="001D6D5B" w:rsidRPr="004F146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ทำให้แถวข้อมูลลดลง1แถว</w:t>
      </w:r>
    </w:p>
    <w:p w14:paraId="08FDCF52" w14:textId="77777777" w:rsidR="004F1461" w:rsidRDefault="00B138F7" w:rsidP="00A716A0">
      <w:pPr>
        <w:shd w:val="clear" w:color="auto" w:fill="FFFFFE"/>
        <w:spacing w:line="285" w:lineRule="atLeast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5DF7DE9" wp14:editId="00B8F4D6">
            <wp:simplePos x="0" y="0"/>
            <wp:positionH relativeFrom="column">
              <wp:posOffset>-233196</wp:posOffset>
            </wp:positionH>
            <wp:positionV relativeFrom="paragraph">
              <wp:posOffset>2601586</wp:posOffset>
            </wp:positionV>
            <wp:extent cx="5731510" cy="1101090"/>
            <wp:effectExtent l="0" t="0" r="2540" b="381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1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22A47">
        <w:rPr>
          <w:noProof/>
        </w:rPr>
        <w:drawing>
          <wp:inline distT="0" distB="0" distL="0" distR="0" wp14:anchorId="44704290" wp14:editId="353EBF4D">
            <wp:extent cx="5731510" cy="172847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6F661" w14:textId="68C376FE" w:rsidR="00A716A0" w:rsidRPr="00A716A0" w:rsidRDefault="00B22A47" w:rsidP="00A716A0">
      <w:pPr>
        <w:shd w:val="clear" w:color="auto" w:fill="FFFFFE"/>
        <w:spacing w:line="285" w:lineRule="atLeast"/>
        <w:rPr>
          <w:rFonts w:ascii="Courier New" w:eastAsia="Times New Roman" w:hAnsi="Courier New"/>
          <w:color w:val="000000"/>
          <w:sz w:val="21"/>
          <w:szCs w:val="21"/>
          <w:cs/>
        </w:rPr>
      </w:pPr>
      <w:r w:rsidRPr="004F1461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ทำให้เราทราบว่า </w:t>
      </w:r>
      <w:r w:rsidRPr="004F1461">
        <w:rPr>
          <w:rFonts w:asciiTheme="majorBidi" w:hAnsiTheme="majorBidi" w:cstheme="majorBidi"/>
          <w:color w:val="000000" w:themeColor="text1"/>
          <w:sz w:val="32"/>
          <w:szCs w:val="32"/>
        </w:rPr>
        <w:t>1</w:t>
      </w:r>
      <w:r w:rsidRPr="004F1461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ระเภทของคอลัมน์</w:t>
      </w:r>
      <w:r w:rsidRPr="004F1461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Category</w:t>
      </w:r>
      <w:r w:rsidRPr="004F1461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มีได้หลาย</w:t>
      </w:r>
      <w:r w:rsidRPr="004F1461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Descript</w:t>
      </w:r>
      <w:r w:rsidR="00B138F7" w:rsidRPr="004F1461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4F1461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ราจึงไม่ใช้คอลัมน์ </w:t>
      </w:r>
      <w:r w:rsidRPr="004F1461">
        <w:rPr>
          <w:rFonts w:asciiTheme="majorBidi" w:hAnsiTheme="majorBidi" w:cstheme="majorBidi"/>
          <w:color w:val="000000" w:themeColor="text1"/>
          <w:sz w:val="32"/>
          <w:szCs w:val="32"/>
        </w:rPr>
        <w:t>Descript</w:t>
      </w:r>
      <w:r w:rsidR="001D6D5B" w:rsidRPr="004F1461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="001D6D5B" w:rsidRPr="004F1461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โดยการเอาคอลัมน์ </w:t>
      </w:r>
      <w:r w:rsidR="001D6D5B" w:rsidRPr="004F1461">
        <w:rPr>
          <w:rFonts w:asciiTheme="majorBidi" w:hAnsiTheme="majorBidi" w:cstheme="majorBidi"/>
          <w:color w:val="000000" w:themeColor="text1"/>
          <w:sz w:val="32"/>
          <w:szCs w:val="32"/>
        </w:rPr>
        <w:t>Descript</w:t>
      </w:r>
      <w:r w:rsidR="001D6D5B" w:rsidRPr="004F1461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อก</w:t>
      </w:r>
      <w:r w:rsidR="00A716A0" w:rsidRPr="004F1461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และใช้คำสั่ง</w:t>
      </w:r>
      <w:r w:rsidR="002A398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A716A0" w:rsidRPr="004F1461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drop_duplicates()</w:t>
      </w:r>
      <w:r w:rsidR="002A3981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="00A716A0" w:rsidRPr="004F1461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เพื่อลด</w:t>
      </w:r>
      <w:r w:rsidR="00B138F7" w:rsidRPr="004F1461">
        <w:rPr>
          <w:rFonts w:asciiTheme="majorBidi" w:eastAsia="Times New Roman" w:hAnsiTheme="majorBidi" w:cstheme="majorBidi"/>
          <w:color w:val="000000"/>
          <w:sz w:val="32"/>
          <w:szCs w:val="32"/>
          <w:cs/>
        </w:rPr>
        <w:t>ความซ้ำซ้อนของข้อมูล</w:t>
      </w:r>
    </w:p>
    <w:p w14:paraId="5DCA1AAB" w14:textId="2339D019" w:rsidR="00B36E0F" w:rsidRPr="002A3981" w:rsidRDefault="00B36E0F">
      <w:pPr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</w:p>
    <w:p w14:paraId="6C70533A" w14:textId="372C9A6B" w:rsidR="00B138F7" w:rsidRPr="002A3981" w:rsidRDefault="004F1461" w:rsidP="00B138F7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A3981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22115C80" wp14:editId="0B70C26D">
            <wp:simplePos x="0" y="0"/>
            <wp:positionH relativeFrom="column">
              <wp:posOffset>-810260</wp:posOffset>
            </wp:positionH>
            <wp:positionV relativeFrom="paragraph">
              <wp:posOffset>337820</wp:posOffset>
            </wp:positionV>
            <wp:extent cx="5114925" cy="2018794"/>
            <wp:effectExtent l="0" t="0" r="0" b="63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0187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57C" w:rsidRPr="002A3981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ช็ค</w:t>
      </w:r>
      <w:r w:rsidR="00A716A0" w:rsidRPr="002A3981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อลัมน์</w:t>
      </w:r>
      <w:r w:rsidR="002A398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73157C" w:rsidRPr="002A3981">
        <w:rPr>
          <w:rFonts w:asciiTheme="majorBidi" w:hAnsiTheme="majorBidi" w:cstheme="majorBidi"/>
          <w:color w:val="212121"/>
          <w:sz w:val="32"/>
          <w:szCs w:val="32"/>
          <w:shd w:val="clear" w:color="auto" w:fill="FFFFFF"/>
        </w:rPr>
        <w:t>PdDistrict</w:t>
      </w:r>
      <w:r w:rsidR="00A716A0" w:rsidRPr="002A3981">
        <w:rPr>
          <w:rFonts w:asciiTheme="majorBidi" w:hAnsiTheme="majorBidi" w:cstheme="majorBidi"/>
          <w:color w:val="212121"/>
          <w:sz w:val="32"/>
          <w:szCs w:val="32"/>
          <w:shd w:val="clear" w:color="auto" w:fill="FFFFFF"/>
        </w:rPr>
        <w:t xml:space="preserve"> </w:t>
      </w:r>
      <w:r w:rsidR="00A716A0" w:rsidRPr="002A3981">
        <w:rPr>
          <w:rFonts w:asciiTheme="majorBidi" w:hAnsiTheme="majorBidi" w:cstheme="majorBidi"/>
          <w:color w:val="212121"/>
          <w:sz w:val="32"/>
          <w:szCs w:val="32"/>
          <w:shd w:val="clear" w:color="auto" w:fill="FFFFFF"/>
          <w:cs/>
        </w:rPr>
        <w:t xml:space="preserve">จากรูปทำให้ทราบว่า </w:t>
      </w:r>
      <w:r w:rsidR="00A716A0" w:rsidRPr="002A3981">
        <w:rPr>
          <w:rFonts w:asciiTheme="majorBidi" w:hAnsiTheme="majorBidi" w:cstheme="majorBidi"/>
          <w:color w:val="212121"/>
          <w:sz w:val="32"/>
          <w:szCs w:val="32"/>
          <w:shd w:val="clear" w:color="auto" w:fill="FFFFFF"/>
        </w:rPr>
        <w:t>PdDistrict</w:t>
      </w:r>
      <w:r w:rsidR="00A716A0" w:rsidRPr="002A3981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1</w:t>
      </w:r>
      <w:r w:rsidR="00A716A0" w:rsidRPr="002A3981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่า มี</w:t>
      </w:r>
      <w:r w:rsidR="002A398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A716A0" w:rsidRPr="002A3981">
        <w:rPr>
          <w:rFonts w:asciiTheme="majorBidi" w:hAnsiTheme="majorBidi" w:cstheme="majorBidi"/>
          <w:color w:val="000000" w:themeColor="text1"/>
          <w:sz w:val="32"/>
          <w:szCs w:val="32"/>
        </w:rPr>
        <w:t>PdId</w:t>
      </w:r>
      <w:r w:rsidR="002A3981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A716A0" w:rsidRPr="002A3981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หลายค่าเราจึงไม่ใช้ข้อมูลประเภทนี้</w:t>
      </w:r>
    </w:p>
    <w:p w14:paraId="2AB7866F" w14:textId="77777777" w:rsidR="002A3981" w:rsidRDefault="004F1461" w:rsidP="00B138F7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91D20FB" wp14:editId="745428A0">
            <wp:simplePos x="0" y="0"/>
            <wp:positionH relativeFrom="page">
              <wp:posOffset>5269865</wp:posOffset>
            </wp:positionH>
            <wp:positionV relativeFrom="paragraph">
              <wp:posOffset>501650</wp:posOffset>
            </wp:positionV>
            <wp:extent cx="2235835" cy="118681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6E843E" w14:textId="77777777" w:rsidR="00CB44F5" w:rsidRDefault="00CB44F5" w:rsidP="00B138F7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0A263F4F" w14:textId="1DF806DE" w:rsidR="00B138F7" w:rsidRDefault="00B138F7" w:rsidP="00B138F7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lastRenderedPageBreak/>
        <w:t>เช็คจำนวน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 IncidntNum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โดยยกตัวอย่างค่า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IncidntNum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= 160044855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ำให้เราทราบว่า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 1 IncidntNum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ม</w:t>
      </w:r>
      <w:r w:rsidR="00D93C39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ี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ได้หลายประเภท </w:t>
      </w:r>
      <w:r w:rsidR="00CB44F5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ต่เราต้องการที่จะทำนาย</w:t>
      </w:r>
      <w:r w:rsidR="00CB44F5">
        <w:rPr>
          <w:rFonts w:ascii="Angsana New" w:hAnsi="Angsana New" w:cs="Angsana New"/>
          <w:color w:val="000000" w:themeColor="text1"/>
          <w:sz w:val="32"/>
          <w:szCs w:val="32"/>
        </w:rPr>
        <w:t xml:space="preserve"> Category </w:t>
      </w:r>
      <w:r w:rsidR="00CB44F5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โดยเลือกที่จะไม่สนใจคอลัมน์ </w:t>
      </w:r>
      <w:r w:rsidR="00CB44F5">
        <w:rPr>
          <w:rFonts w:ascii="Angsana New" w:hAnsi="Angsana New" w:cs="Angsana New"/>
          <w:color w:val="000000" w:themeColor="text1"/>
          <w:sz w:val="32"/>
          <w:szCs w:val="32"/>
        </w:rPr>
        <w:t>IncidntNum</w:t>
      </w:r>
    </w:p>
    <w:p w14:paraId="1D36EA8F" w14:textId="416AAD4E" w:rsidR="00B138F7" w:rsidRDefault="00B138F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11EBC7E" wp14:editId="3FCAC588">
            <wp:simplePos x="0" y="0"/>
            <wp:positionH relativeFrom="page">
              <wp:posOffset>2625471</wp:posOffset>
            </wp:positionH>
            <wp:positionV relativeFrom="paragraph">
              <wp:posOffset>250444</wp:posOffset>
            </wp:positionV>
            <wp:extent cx="4639945" cy="1322705"/>
            <wp:effectExtent l="0" t="0" r="825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945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FC0F598" wp14:editId="2C72505D">
            <wp:simplePos x="0" y="0"/>
            <wp:positionH relativeFrom="margin">
              <wp:posOffset>-223393</wp:posOffset>
            </wp:positionH>
            <wp:positionV relativeFrom="paragraph">
              <wp:posOffset>305308</wp:posOffset>
            </wp:positionV>
            <wp:extent cx="1804035" cy="1176655"/>
            <wp:effectExtent l="0" t="0" r="5715" b="444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4035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69E69" w14:textId="092D328B" w:rsidR="00B138F7" w:rsidRDefault="00B138F7">
      <w:pPr>
        <w:rPr>
          <w:noProof/>
        </w:rPr>
      </w:pPr>
    </w:p>
    <w:p w14:paraId="424A96B4" w14:textId="332790AD" w:rsidR="00B138F7" w:rsidRPr="002A3981" w:rsidRDefault="00B138F7" w:rsidP="00B138F7">
      <w:pPr>
        <w:shd w:val="clear" w:color="auto" w:fill="FFFFFF"/>
        <w:spacing w:before="120" w:after="120" w:line="240" w:lineRule="auto"/>
        <w:outlineLvl w:val="2"/>
        <w:rPr>
          <w:rFonts w:asciiTheme="majorBidi" w:eastAsia="Times New Roman" w:hAnsiTheme="majorBidi" w:cstheme="majorBidi"/>
          <w:b/>
          <w:bCs/>
          <w:color w:val="212121"/>
          <w:sz w:val="32"/>
          <w:szCs w:val="32"/>
        </w:rPr>
      </w:pPr>
      <w:r w:rsidRPr="002A3981">
        <w:rPr>
          <w:rFonts w:asciiTheme="majorBidi" w:eastAsia="Times New Roman" w:hAnsiTheme="majorBidi" w:cstheme="majorBidi"/>
          <w:b/>
          <w:bCs/>
          <w:color w:val="212121"/>
          <w:sz w:val="32"/>
          <w:szCs w:val="32"/>
        </w:rPr>
        <w:t>O</w:t>
      </w:r>
      <w:r w:rsidRPr="00B138F7">
        <w:rPr>
          <w:rFonts w:asciiTheme="majorBidi" w:eastAsia="Times New Roman" w:hAnsiTheme="majorBidi" w:cstheme="majorBidi"/>
          <w:b/>
          <w:bCs/>
          <w:color w:val="212121"/>
          <w:sz w:val="32"/>
          <w:szCs w:val="32"/>
        </w:rPr>
        <w:t>utlier</w:t>
      </w:r>
    </w:p>
    <w:p w14:paraId="40925A3B" w14:textId="46E2ED36" w:rsidR="001B3BD9" w:rsidRPr="00B138F7" w:rsidRDefault="001B3BD9" w:rsidP="00B138F7">
      <w:pPr>
        <w:shd w:val="clear" w:color="auto" w:fill="FFFFFF"/>
        <w:spacing w:before="120" w:after="120" w:line="240" w:lineRule="auto"/>
        <w:outlineLvl w:val="2"/>
        <w:rPr>
          <w:rFonts w:asciiTheme="majorBidi" w:eastAsia="Times New Roman" w:hAnsiTheme="majorBidi" w:cstheme="majorBidi"/>
          <w:color w:val="212121"/>
          <w:sz w:val="32"/>
          <w:szCs w:val="32"/>
          <w:cs/>
        </w:rPr>
      </w:pPr>
      <w:r w:rsidRPr="002A3981">
        <w:rPr>
          <w:rFonts w:asciiTheme="majorBidi" w:eastAsia="Times New Roman" w:hAnsiTheme="majorBidi" w:cstheme="majorBidi"/>
          <w:color w:val="212121"/>
          <w:sz w:val="32"/>
          <w:szCs w:val="32"/>
          <w:cs/>
        </w:rPr>
        <w:t>ดูอัตราส่วนของแต่ละประเภทอาชญากรรม และ แปลง</w:t>
      </w:r>
      <w:r w:rsidRPr="002A3981">
        <w:rPr>
          <w:rFonts w:asciiTheme="majorBidi" w:eastAsia="Times New Roman" w:hAnsiTheme="majorBidi" w:cstheme="majorBidi"/>
          <w:color w:val="212121"/>
          <w:sz w:val="32"/>
          <w:szCs w:val="32"/>
        </w:rPr>
        <w:t>Array</w:t>
      </w:r>
      <w:r w:rsidRPr="002A3981">
        <w:rPr>
          <w:rFonts w:asciiTheme="majorBidi" w:eastAsia="Times New Roman" w:hAnsiTheme="majorBidi" w:cstheme="majorBidi"/>
          <w:color w:val="212121"/>
          <w:sz w:val="32"/>
          <w:szCs w:val="32"/>
          <w:cs/>
        </w:rPr>
        <w:t>ให้เป็น</w:t>
      </w:r>
      <w:r w:rsidRPr="002A3981">
        <w:rPr>
          <w:rFonts w:asciiTheme="majorBidi" w:eastAsia="Times New Roman" w:hAnsiTheme="majorBidi" w:cstheme="majorBidi"/>
          <w:color w:val="212121"/>
          <w:sz w:val="32"/>
          <w:szCs w:val="32"/>
        </w:rPr>
        <w:t>list</w:t>
      </w:r>
    </w:p>
    <w:p w14:paraId="3661E89E" w14:textId="228E794F" w:rsidR="00B138F7" w:rsidRDefault="00905507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789D2EDF" wp14:editId="30132E5D">
            <wp:simplePos x="0" y="0"/>
            <wp:positionH relativeFrom="margin">
              <wp:align>center</wp:align>
            </wp:positionH>
            <wp:positionV relativeFrom="paragraph">
              <wp:posOffset>218059</wp:posOffset>
            </wp:positionV>
            <wp:extent cx="1454815" cy="3209544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815" cy="32095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566C481" wp14:editId="47223FE7">
            <wp:simplePos x="0" y="0"/>
            <wp:positionH relativeFrom="column">
              <wp:posOffset>-242697</wp:posOffset>
            </wp:positionH>
            <wp:positionV relativeFrom="paragraph">
              <wp:posOffset>186309</wp:posOffset>
            </wp:positionV>
            <wp:extent cx="1838960" cy="3309620"/>
            <wp:effectExtent l="0" t="0" r="8890" b="508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960" cy="330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D7D2F" w14:textId="02D0095B" w:rsidR="00B138F7" w:rsidRDefault="00905507">
      <w:pPr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1E99B7A0" w14:textId="64A1B32D" w:rsidR="00B138F7" w:rsidRDefault="00B138F7">
      <w:pPr>
        <w:rPr>
          <w:noProof/>
        </w:rPr>
      </w:pPr>
    </w:p>
    <w:p w14:paraId="12AF2C42" w14:textId="05582AE2" w:rsidR="00714F8A" w:rsidRDefault="00714F8A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464A107E" w14:textId="665B754B" w:rsidR="00714F8A" w:rsidRDefault="00714F8A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9BCF3B2" w14:textId="38BCEA26" w:rsidR="00714F8A" w:rsidRDefault="00714F8A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5A53E663" w14:textId="7C23856A" w:rsidR="001B3BD9" w:rsidRDefault="001B3BD9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0993BA79" w14:textId="0911418C" w:rsidR="001B3BD9" w:rsidRDefault="001B3BD9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56E9149" w14:textId="01A19A20" w:rsidR="001B3BD9" w:rsidRDefault="001B3BD9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20D2E42" w14:textId="74D3646C" w:rsidR="001B3BD9" w:rsidRDefault="001B3BD9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1FA19F81" w14:textId="77777777" w:rsidR="002A3981" w:rsidRDefault="00A420B1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2A3981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บางอัตราส่วนน้อยกว่า5</w:t>
      </w:r>
      <w:r w:rsidRPr="002A3981">
        <w:rPr>
          <w:rFonts w:asciiTheme="majorBidi" w:hAnsiTheme="majorBidi" w:cstheme="majorBidi"/>
          <w:color w:val="000000" w:themeColor="text1"/>
          <w:sz w:val="32"/>
          <w:szCs w:val="32"/>
        </w:rPr>
        <w:t>%</w:t>
      </w:r>
      <w:r w:rsidRPr="002A3981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ำให้โมเดลอาจจะไม่สามารถเรียนรู้หรือเรียนรู้ได้ยาก เราจึง</w:t>
      </w:r>
      <w:r w:rsidR="001B3BD9" w:rsidRPr="002A3981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นำอัตราส่วนของ</w:t>
      </w:r>
      <w:r w:rsidR="001B3BD9" w:rsidRPr="002A3981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Category </w:t>
      </w:r>
      <w:r w:rsidRPr="002A3981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ี่น้อยกว่า5</w:t>
      </w:r>
      <w:r w:rsidRPr="002A3981">
        <w:rPr>
          <w:rFonts w:asciiTheme="majorBidi" w:hAnsiTheme="majorBidi" w:cstheme="majorBidi"/>
          <w:color w:val="000000" w:themeColor="text1"/>
          <w:sz w:val="32"/>
          <w:szCs w:val="32"/>
        </w:rPr>
        <w:t>%</w:t>
      </w:r>
      <w:r w:rsidRPr="002A3981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จากข้อมูลทั้งหมดไปรวมไว้ใน</w:t>
      </w:r>
      <w:r w:rsidRPr="002A3981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OTHER OFFENSESS</w:t>
      </w:r>
    </w:p>
    <w:p w14:paraId="27073456" w14:textId="62061D5F" w:rsidR="00A420B1" w:rsidRPr="002A3981" w:rsidRDefault="00A420B1">
      <w:pPr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2A3981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อัตราส่วนที่แสดงดังภาพคืออัตราส่วนที่มากกว่า5</w:t>
      </w:r>
      <w:r w:rsidRPr="002A3981">
        <w:rPr>
          <w:rFonts w:asciiTheme="majorBidi" w:hAnsiTheme="majorBidi" w:cstheme="majorBidi"/>
          <w:color w:val="000000" w:themeColor="text1"/>
          <w:sz w:val="32"/>
          <w:szCs w:val="32"/>
        </w:rPr>
        <w:t>%</w:t>
      </w:r>
    </w:p>
    <w:p w14:paraId="6D73CE32" w14:textId="39EB6BC2" w:rsidR="001B3BD9" w:rsidRDefault="002A3981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F3B1A02" wp14:editId="2F4FB114">
            <wp:simplePos x="0" y="0"/>
            <wp:positionH relativeFrom="column">
              <wp:posOffset>6521</wp:posOffset>
            </wp:positionH>
            <wp:positionV relativeFrom="paragraph">
              <wp:posOffset>73356</wp:posOffset>
            </wp:positionV>
            <wp:extent cx="3957851" cy="1126931"/>
            <wp:effectExtent l="0" t="0" r="508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7851" cy="1126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6F7263" w14:textId="77777777" w:rsidR="00590390" w:rsidRDefault="00590390">
      <w:pPr>
        <w:rPr>
          <w:noProof/>
        </w:rPr>
      </w:pPr>
    </w:p>
    <w:p w14:paraId="4F96218A" w14:textId="77777777" w:rsidR="002A3981" w:rsidRDefault="002A3981">
      <w:pPr>
        <w:rPr>
          <w:noProof/>
        </w:rPr>
      </w:pPr>
    </w:p>
    <w:p w14:paraId="7CBB73F4" w14:textId="0DDFD2E1" w:rsidR="00A420B1" w:rsidRDefault="00A420B1">
      <w:pPr>
        <w:rPr>
          <w:rFonts w:asciiTheme="majorBidi" w:hAnsiTheme="majorBidi" w:cstheme="majorBidi"/>
          <w:noProof/>
          <w:sz w:val="32"/>
          <w:szCs w:val="32"/>
        </w:rPr>
      </w:pPr>
      <w:r w:rsidRPr="002A3981">
        <w:rPr>
          <w:rFonts w:asciiTheme="majorBidi" w:hAnsiTheme="majorBidi" w:cstheme="majorBidi"/>
          <w:noProof/>
          <w:sz w:val="32"/>
          <w:szCs w:val="32"/>
          <w:cs/>
        </w:rPr>
        <w:lastRenderedPageBreak/>
        <w:t>จะได้จำนวนข้อมูลที่อยู่ในประเภท</w:t>
      </w:r>
      <w:r w:rsidRPr="002A3981">
        <w:rPr>
          <w:rFonts w:asciiTheme="majorBidi" w:hAnsiTheme="majorBidi" w:cstheme="majorBidi"/>
          <w:noProof/>
          <w:sz w:val="32"/>
          <w:szCs w:val="32"/>
        </w:rPr>
        <w:t xml:space="preserve"> Category</w:t>
      </w:r>
      <w:r w:rsidRPr="002A3981">
        <w:rPr>
          <w:rFonts w:asciiTheme="majorBidi" w:hAnsiTheme="majorBidi" w:cstheme="majorBidi"/>
          <w:noProof/>
          <w:sz w:val="32"/>
          <w:szCs w:val="32"/>
          <w:cs/>
        </w:rPr>
        <w:t>ต่างๆ</w:t>
      </w:r>
      <w:r w:rsidR="002A3981" w:rsidRPr="002A3981">
        <w:rPr>
          <w:rFonts w:asciiTheme="majorBidi" w:hAnsiTheme="majorBidi" w:cstheme="majorBidi"/>
          <w:noProof/>
          <w:sz w:val="32"/>
          <w:szCs w:val="32"/>
          <w:cs/>
        </w:rPr>
        <w:t xml:space="preserve">ทั้งหมด5ประเภท </w:t>
      </w:r>
      <w:r w:rsidRPr="002A3981">
        <w:rPr>
          <w:rFonts w:asciiTheme="majorBidi" w:hAnsiTheme="majorBidi" w:cstheme="majorBidi"/>
          <w:noProof/>
          <w:sz w:val="32"/>
          <w:szCs w:val="32"/>
          <w:cs/>
        </w:rPr>
        <w:t>ที่จะนำไปวิเคราะห์ในโมเดล</w:t>
      </w:r>
    </w:p>
    <w:p w14:paraId="1E613A34" w14:textId="77777777" w:rsidR="003219EE" w:rsidRDefault="003219EE">
      <w:pPr>
        <w:rPr>
          <w:rFonts w:asciiTheme="majorBidi" w:hAnsiTheme="majorBidi" w:cstheme="majorBidi"/>
          <w:noProof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1F75C76F" wp14:editId="2E201A24">
            <wp:simplePos x="0" y="0"/>
            <wp:positionH relativeFrom="column">
              <wp:posOffset>3086140</wp:posOffset>
            </wp:positionH>
            <wp:positionV relativeFrom="paragraph">
              <wp:posOffset>836376</wp:posOffset>
            </wp:positionV>
            <wp:extent cx="1205230" cy="567690"/>
            <wp:effectExtent l="0" t="0" r="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 w:hint="cs"/>
          <w:noProof/>
          <w:sz w:val="32"/>
          <w:szCs w:val="32"/>
          <w:cs/>
        </w:rPr>
        <w:drawing>
          <wp:inline distT="0" distB="0" distL="0" distR="0" wp14:anchorId="0E38722C" wp14:editId="61C94CED">
            <wp:extent cx="2900454" cy="1639179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341" cy="167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6BDE61" w14:textId="7E57B9F0" w:rsidR="00A420B1" w:rsidRPr="00C52B44" w:rsidRDefault="00A420B1">
      <w:pPr>
        <w:rPr>
          <w:rFonts w:asciiTheme="majorBidi" w:hAnsiTheme="majorBidi" w:cstheme="majorBidi"/>
          <w:noProof/>
          <w:sz w:val="32"/>
          <w:szCs w:val="32"/>
          <w:cs/>
        </w:rPr>
      </w:pP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เราจึงนำข้อมูล</w:t>
      </w:r>
      <w:r w:rsidR="00932680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มาพลอต </w:t>
      </w:r>
      <w:r w:rsidR="00932680">
        <w:rPr>
          <w:rFonts w:ascii="Angsana New" w:hAnsi="Angsana New" w:cs="Angsana New"/>
          <w:color w:val="000000" w:themeColor="text1"/>
          <w:sz w:val="32"/>
          <w:szCs w:val="32"/>
        </w:rPr>
        <w:t>Boxplot</w:t>
      </w:r>
      <w:r w:rsidR="00932680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เพื่อดูการกระจายตัวของข้อมูล จากรูปไม่มี</w:t>
      </w:r>
      <w:r w:rsidR="00932680">
        <w:rPr>
          <w:rFonts w:ascii="Angsana New" w:hAnsi="Angsana New" w:cs="Angsana New"/>
          <w:color w:val="000000" w:themeColor="text1"/>
          <w:sz w:val="32"/>
          <w:szCs w:val="32"/>
        </w:rPr>
        <w:t>outlier</w:t>
      </w:r>
      <w:r w:rsidR="00932680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ี่เห็นได้ชัด</w:t>
      </w:r>
    </w:p>
    <w:p w14:paraId="3A482934" w14:textId="458CF8F6" w:rsidR="00932680" w:rsidRDefault="00932680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BF6D4F1" wp14:editId="3CAC8F0D">
            <wp:extent cx="1775985" cy="2292824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87892" cy="230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F6318" w14:textId="023AB6E2" w:rsidR="00932680" w:rsidRDefault="00932680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ทำการพลอต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 pairplot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อีกรอบ เพื่อเช็คความสัมพันธ์ระหว่างข้อมูล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2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คอลัมน์ ว่ามีกระจายตัวผิดปกติหรือไม่</w:t>
      </w:r>
    </w:p>
    <w:p w14:paraId="2186B4C0" w14:textId="3C287B7C" w:rsidR="00932680" w:rsidRDefault="00932680">
      <w:pPr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จากรูป มีค่าการกระจายตัวบางค่าที่หลุดออกมาจากนอกกลุ่ม จึงทำการตัดข้อมูลส่วนนั้นออก</w:t>
      </w:r>
    </w:p>
    <w:p w14:paraId="602F7813" w14:textId="77777777" w:rsidR="003219EE" w:rsidRDefault="00932680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78D6438A" wp14:editId="6E46FC41">
            <wp:extent cx="2395330" cy="2100172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93235" cy="227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795F" w14:textId="77777777" w:rsidR="00F43803" w:rsidRDefault="00F43803">
      <w:pPr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14:paraId="3AF6ED41" w14:textId="77777777" w:rsidR="00C52B44" w:rsidRDefault="00C52B44">
      <w:pPr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</w:p>
    <w:p w14:paraId="6D0734D4" w14:textId="06851803" w:rsidR="00932680" w:rsidRPr="003219EE" w:rsidRDefault="00932680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2A3981">
        <w:rPr>
          <w:rFonts w:ascii="Angsana New" w:hAnsi="Angsana New" w:cs="Angsana New"/>
          <w:b/>
          <w:bCs/>
          <w:color w:val="000000" w:themeColor="text1"/>
          <w:sz w:val="32"/>
          <w:szCs w:val="32"/>
        </w:rPr>
        <w:lastRenderedPageBreak/>
        <w:t xml:space="preserve">Transform data </w:t>
      </w:r>
    </w:p>
    <w:p w14:paraId="46951B59" w14:textId="5115A0C3" w:rsidR="00932680" w:rsidRDefault="00932680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คือการแปลงให้อยู่ในรูปที่โมเดลสามารถนำไปเรียนรู้ได้</w:t>
      </w:r>
    </w:p>
    <w:p w14:paraId="1991BCA0" w14:textId="28CE9B93" w:rsidR="00932680" w:rsidRDefault="00932680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A0BF940" wp14:editId="3CD0C59A">
            <wp:extent cx="3742944" cy="233218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52274" cy="233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6445" w14:textId="4ACCEE30" w:rsidR="000F5471" w:rsidRPr="003219EE" w:rsidRDefault="000F5471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19E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จากรูป ข้อมูลอยู่ใน</w:t>
      </w:r>
      <w:r w:rsidRPr="003219EE">
        <w:rPr>
          <w:rFonts w:asciiTheme="majorBidi" w:hAnsiTheme="majorBidi" w:cstheme="majorBidi"/>
          <w:color w:val="000000" w:themeColor="text1"/>
          <w:sz w:val="32"/>
          <w:szCs w:val="32"/>
        </w:rPr>
        <w:t>type</w:t>
      </w:r>
      <w:r w:rsidRPr="003219E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ที่ไม่สามารถนำไปเรียนรู้ในโมเดลได้ </w:t>
      </w:r>
    </w:p>
    <w:p w14:paraId="5C9241A2" w14:textId="23D4E2B6" w:rsidR="000F5471" w:rsidRPr="003219EE" w:rsidRDefault="000F5471" w:rsidP="000F5471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19E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ราจึงนำข้อมูลมาแปลงแปลงให้อยู่ในรูปที่โมเดลสามารถนำไปเรียนรู้ได้</w:t>
      </w:r>
    </w:p>
    <w:p w14:paraId="7A48D165" w14:textId="732F1249" w:rsidR="000F5471" w:rsidRPr="003219EE" w:rsidRDefault="00C52B44" w:rsidP="000F5471">
      <w:pPr>
        <w:shd w:val="clear" w:color="auto" w:fill="FFFFFE"/>
        <w:spacing w:line="285" w:lineRule="atLeast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3219EE">
        <w:rPr>
          <w:rFonts w:asciiTheme="majorBidi" w:hAnsiTheme="majorBidi" w:cstheme="majorBidi"/>
          <w:noProof/>
          <w:sz w:val="32"/>
          <w:szCs w:val="32"/>
        </w:rPr>
        <w:drawing>
          <wp:anchor distT="0" distB="0" distL="114300" distR="114300" simplePos="0" relativeHeight="251672576" behindDoc="0" locked="0" layoutInCell="1" allowOverlap="1" wp14:anchorId="210C6A9F" wp14:editId="7E736976">
            <wp:simplePos x="0" y="0"/>
            <wp:positionH relativeFrom="column">
              <wp:posOffset>4369170</wp:posOffset>
            </wp:positionH>
            <wp:positionV relativeFrom="paragraph">
              <wp:posOffset>183710</wp:posOffset>
            </wp:positionV>
            <wp:extent cx="1396851" cy="2695432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6851" cy="26954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471" w:rsidRPr="003219E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DayOfYear  </w:t>
      </w:r>
      <w:r w:rsidR="000F5471" w:rsidRPr="003219E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 1วันใน1ปี</w:t>
      </w:r>
    </w:p>
    <w:p w14:paraId="554E7CFA" w14:textId="1DFC4D52" w:rsidR="000F5471" w:rsidRPr="003219EE" w:rsidRDefault="000F5471" w:rsidP="000F5471">
      <w:pPr>
        <w:shd w:val="clear" w:color="auto" w:fill="FFFFFE"/>
        <w:spacing w:line="285" w:lineRule="atLeast"/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3219EE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Year </w:t>
      </w:r>
      <w:r w:rsidRPr="003219E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</w:t>
      </w:r>
      <w:r w:rsidR="002A3981" w:rsidRPr="003219E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3219E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ปี</w:t>
      </w:r>
    </w:p>
    <w:p w14:paraId="4ED52509" w14:textId="63FC8260" w:rsidR="000F5471" w:rsidRPr="003219EE" w:rsidRDefault="000F5471" w:rsidP="000F5471">
      <w:pPr>
        <w:shd w:val="clear" w:color="auto" w:fill="FFFFFE"/>
        <w:spacing w:line="285" w:lineRule="atLeast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3219EE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DayOfWeek</w:t>
      </w:r>
      <w:r w:rsidR="009B540C" w:rsidRPr="003219EE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3219EE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คือ1วันใน1สัปดาห์</w:t>
      </w:r>
    </w:p>
    <w:p w14:paraId="63E037EB" w14:textId="52FD3A3D" w:rsidR="000F5471" w:rsidRPr="003219EE" w:rsidRDefault="000F5471" w:rsidP="000F5471">
      <w:pPr>
        <w:shd w:val="clear" w:color="auto" w:fill="FFFFFE"/>
        <w:spacing w:line="285" w:lineRule="atLeast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0F5471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WeekOfYear</w:t>
      </w:r>
      <w:r w:rsidRPr="003219EE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คือสัปดาห์ใน1ปี</w:t>
      </w:r>
    </w:p>
    <w:p w14:paraId="1EA27828" w14:textId="4248FF6C" w:rsidR="000F5471" w:rsidRPr="003219EE" w:rsidRDefault="000F5471" w:rsidP="000F5471">
      <w:pPr>
        <w:shd w:val="clear" w:color="auto" w:fill="FFFFFE"/>
        <w:spacing w:line="285" w:lineRule="atLeast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3219EE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DayOfMonth</w:t>
      </w:r>
      <w:r w:rsidRPr="003219EE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 คือ 1วันใน 1เดือน </w:t>
      </w:r>
    </w:p>
    <w:p w14:paraId="03A6B53A" w14:textId="60BF7421" w:rsidR="000F5471" w:rsidRPr="003219EE" w:rsidRDefault="000F5471" w:rsidP="000F5471">
      <w:pPr>
        <w:shd w:val="clear" w:color="auto" w:fill="FFFFFE"/>
        <w:spacing w:line="285" w:lineRule="atLeast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3219EE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Month</w:t>
      </w:r>
      <w:r w:rsidRPr="003219EE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 คือเดือน</w:t>
      </w:r>
      <w:r w:rsidR="009B540C" w:rsidRPr="003219EE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3219EE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และต้องการแสดงข้อมูลเป็นชั่วโมง</w:t>
      </w:r>
    </w:p>
    <w:p w14:paraId="6F1DD77D" w14:textId="77777777" w:rsidR="00D4092A" w:rsidRPr="003219EE" w:rsidRDefault="009B540C" w:rsidP="00D4092A">
      <w:pPr>
        <w:shd w:val="clear" w:color="auto" w:fill="FFFFFE"/>
        <w:spacing w:line="285" w:lineRule="atLeast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3219EE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St DR AV </w:t>
      </w:r>
      <w:r w:rsidRPr="003219EE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คือประเภทถนนที่ตั้ง</w:t>
      </w:r>
    </w:p>
    <w:p w14:paraId="35126C4B" w14:textId="77777777" w:rsidR="00C52B44" w:rsidRDefault="009B540C" w:rsidP="00D4092A">
      <w:pPr>
        <w:shd w:val="clear" w:color="auto" w:fill="FFFFFE"/>
        <w:spacing w:line="285" w:lineRule="atLeast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3219EE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 xml:space="preserve">นำอา </w:t>
      </w:r>
      <w:r w:rsidRPr="009B540C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PdDistrict</w:t>
      </w:r>
      <w:r w:rsidRPr="003219EE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และประเภทถนนที่ตั้ง</w:t>
      </w:r>
      <w:r w:rsidRPr="003219EE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Pr="003219EE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มาทำ</w:t>
      </w:r>
      <w:r w:rsidR="002A3981" w:rsidRPr="003219EE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Pr="003219EE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one hot</w:t>
      </w:r>
      <w:r w:rsidR="002A3981" w:rsidRPr="003219EE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="002A3981" w:rsidRPr="003219EE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คือ</w:t>
      </w:r>
      <w:r w:rsidR="00D4092A" w:rsidRPr="003219EE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การ</w:t>
      </w:r>
      <w:r w:rsidR="002A3981" w:rsidRPr="003219EE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นำ</w:t>
      </w:r>
      <w:r w:rsidR="002A3981" w:rsidRPr="003219EE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="00D4092A" w:rsidRPr="003219EE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categorical</w:t>
      </w:r>
    </w:p>
    <w:p w14:paraId="65B94303" w14:textId="2DF89900" w:rsidR="002A3981" w:rsidRPr="003219EE" w:rsidRDefault="002A3981" w:rsidP="00D4092A">
      <w:pPr>
        <w:shd w:val="clear" w:color="auto" w:fill="FFFFFE"/>
        <w:spacing w:line="285" w:lineRule="atLeast"/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</w:pPr>
      <w:r w:rsidRPr="003219EE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Pr="003219EE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มาทำ</w:t>
      </w:r>
      <w:r w:rsidRPr="003219EE">
        <w:rPr>
          <w:rFonts w:asciiTheme="majorBidi" w:hAnsiTheme="majorBidi" w:cstheme="majorBidi"/>
          <w:color w:val="303030"/>
          <w:sz w:val="32"/>
          <w:szCs w:val="32"/>
        </w:rPr>
        <w:t xml:space="preserve"> Encoding</w:t>
      </w:r>
      <w:r w:rsidR="00D4092A" w:rsidRPr="003219EE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 xml:space="preserve"> </w:t>
      </w:r>
      <w:r w:rsidR="00D4092A" w:rsidRPr="003219EE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ให้อยู่ในรูปแบบ</w:t>
      </w:r>
      <w:r w:rsidR="00D4092A" w:rsidRPr="003219EE">
        <w:rPr>
          <w:rFonts w:asciiTheme="majorBidi" w:hAnsiTheme="majorBidi" w:cstheme="majorBidi"/>
          <w:sz w:val="32"/>
          <w:szCs w:val="32"/>
        </w:rPr>
        <w:t xml:space="preserve"> </w:t>
      </w:r>
      <w:r w:rsidR="00D4092A" w:rsidRPr="003219EE"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  <w:t>binary</w:t>
      </w:r>
    </w:p>
    <w:p w14:paraId="74B1F086" w14:textId="5032508A" w:rsidR="009B540C" w:rsidRPr="003219EE" w:rsidRDefault="009B540C" w:rsidP="000F5471">
      <w:pPr>
        <w:shd w:val="clear" w:color="auto" w:fill="FFFFFE"/>
        <w:spacing w:line="285" w:lineRule="atLeast"/>
        <w:rPr>
          <w:rFonts w:asciiTheme="majorBidi" w:eastAsia="Times New Roman" w:hAnsiTheme="majorBidi" w:cstheme="majorBidi"/>
          <w:color w:val="000000" w:themeColor="text1"/>
          <w:sz w:val="32"/>
          <w:szCs w:val="32"/>
        </w:rPr>
      </w:pPr>
      <w:r w:rsidRPr="003219EE">
        <w:rPr>
          <w:rFonts w:asciiTheme="majorBidi" w:eastAsia="Times New Roman" w:hAnsiTheme="majorBidi" w:cstheme="majorBidi"/>
          <w:color w:val="000000" w:themeColor="text1"/>
          <w:sz w:val="32"/>
          <w:szCs w:val="32"/>
          <w:cs/>
        </w:rPr>
        <w:t>และเลือกคอลัมน์</w:t>
      </w:r>
    </w:p>
    <w:p w14:paraId="678146E7" w14:textId="35488CF5" w:rsidR="009B540C" w:rsidRPr="000F5471" w:rsidRDefault="002A3981" w:rsidP="000F5471">
      <w:pPr>
        <w:shd w:val="clear" w:color="auto" w:fill="FFFFFE"/>
        <w:spacing w:line="285" w:lineRule="atLeast"/>
        <w:rPr>
          <w:rFonts w:ascii="Courier New" w:eastAsia="Times New Roman" w:hAnsi="Courier New"/>
          <w:color w:val="000000"/>
          <w:sz w:val="21"/>
          <w:szCs w:val="21"/>
          <w:cs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7FB45196" wp14:editId="1404D755">
            <wp:simplePos x="0" y="0"/>
            <wp:positionH relativeFrom="margin">
              <wp:posOffset>-771099</wp:posOffset>
            </wp:positionH>
            <wp:positionV relativeFrom="paragraph">
              <wp:posOffset>177734</wp:posOffset>
            </wp:positionV>
            <wp:extent cx="7269597" cy="1037391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3487" cy="105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AD0801" w14:textId="22B3AE44" w:rsidR="000F5471" w:rsidRDefault="000F5471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B9D15E6" w14:textId="77777777" w:rsidR="00D4092A" w:rsidRDefault="00D4092A">
      <w:pPr>
        <w:rPr>
          <w:rStyle w:val="Strong"/>
          <w:rFonts w:ascii="inherit" w:hAnsi="inherit"/>
          <w:color w:val="FF6600"/>
          <w:sz w:val="20"/>
          <w:szCs w:val="20"/>
          <w:bdr w:val="none" w:sz="0" w:space="0" w:color="auto" w:frame="1"/>
          <w:shd w:val="clear" w:color="auto" w:fill="FCFCFC"/>
        </w:rPr>
      </w:pPr>
    </w:p>
    <w:p w14:paraId="5EABF532" w14:textId="1F099FFF" w:rsidR="009B540C" w:rsidRPr="0099682E" w:rsidRDefault="009B540C">
      <w:pPr>
        <w:rPr>
          <w:rStyle w:val="Strong"/>
          <w:rFonts w:asciiTheme="majorBidi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CFCFC"/>
        </w:rPr>
      </w:pPr>
      <w:r w:rsidRPr="0099682E">
        <w:rPr>
          <w:rStyle w:val="Strong"/>
          <w:rFonts w:asciiTheme="majorBidi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CFCFC"/>
        </w:rPr>
        <w:lastRenderedPageBreak/>
        <w:t>4</w:t>
      </w:r>
      <w:r w:rsidR="002A3981">
        <w:rPr>
          <w:rStyle w:val="Strong"/>
          <w:rFonts w:asciiTheme="majorBidi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CFCFC"/>
        </w:rPr>
        <w:t>.</w:t>
      </w:r>
      <w:r w:rsidR="004A1FF9">
        <w:rPr>
          <w:rStyle w:val="Strong"/>
          <w:rFonts w:asciiTheme="majorBidi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CFCFC"/>
        </w:rPr>
        <w:t xml:space="preserve"> </w:t>
      </w:r>
      <w:r w:rsidRPr="0099682E">
        <w:rPr>
          <w:rStyle w:val="Strong"/>
          <w:rFonts w:asciiTheme="majorBidi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CFCFC"/>
        </w:rPr>
        <w:t>Modeling</w:t>
      </w:r>
    </w:p>
    <w:p w14:paraId="32450F6A" w14:textId="77777777" w:rsidR="00D4092A" w:rsidRDefault="009B540C" w:rsidP="00D4092A">
      <w:pPr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CFCFC"/>
        </w:rPr>
      </w:pPr>
      <w:r w:rsidRPr="0099682E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CFCFC"/>
          <w:cs/>
        </w:rPr>
        <w:t xml:space="preserve">ขั้นตอนนี้จะเป็นขั้นตอนการวิเคราะห์ข้อมูลด้วยเทคนิคทางดาต้า ไมน์นิง </w:t>
      </w:r>
      <w:r w:rsidR="00413D1D" w:rsidRPr="0099682E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CFCFC"/>
          <w:cs/>
        </w:rPr>
        <w:t>โดยวิธีการ การจำแนกประเภทข้อมูล (</w:t>
      </w:r>
      <w:r w:rsidR="00413D1D" w:rsidRPr="0099682E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CFCFC"/>
        </w:rPr>
        <w:t>Classification)</w:t>
      </w:r>
      <w:r w:rsidR="00413D1D" w:rsidRPr="0099682E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CFCFC"/>
          <w:cs/>
        </w:rPr>
        <w:t xml:space="preserve"> </w:t>
      </w:r>
      <w:r w:rsidRPr="0099682E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CFCFC"/>
          <w:cs/>
        </w:rPr>
        <w:t>เทคนิคจะถูกนำมาใช้เพื่อให้ได้คำตอบที่ดีที่สุด ดังนั้นในบางครั้งอาจจะต้องมีการย้อนกลับไปที่ขั้นตอนที่</w:t>
      </w:r>
      <w:r w:rsidRPr="0099682E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CFCFC"/>
        </w:rPr>
        <w:t> </w:t>
      </w:r>
      <w:r w:rsidRPr="0099682E">
        <w:rPr>
          <w:rStyle w:val="Strong"/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bdr w:val="none" w:sz="0" w:space="0" w:color="auto" w:frame="1"/>
          <w:shd w:val="clear" w:color="auto" w:fill="FCFCFC"/>
        </w:rPr>
        <w:t>(3) Data Preparation</w:t>
      </w:r>
      <w:r w:rsidRPr="0099682E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CFCFC"/>
        </w:rPr>
        <w:t> </w:t>
      </w:r>
      <w:r w:rsidRPr="0099682E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CFCFC"/>
          <w:cs/>
        </w:rPr>
        <w:t>เพื่อแปลงข้อมูลบางส่วนให้เหมาะสมกับแต่ละเทคนิคด้วย ตัวอย่างเทคนิคในการวิเคราะห์ข้อมูลต่างๆ</w:t>
      </w:r>
    </w:p>
    <w:p w14:paraId="2FE0250E" w14:textId="26388391" w:rsidR="0099682E" w:rsidRDefault="00027849" w:rsidP="00D4092A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027849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ลำดับแรกแบ่งข้อมูลเป็นชุด </w:t>
      </w:r>
      <w:r w:rsidRPr="00027849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train </w:t>
      </w:r>
      <w:r w:rsidRPr="00027849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และ </w:t>
      </w:r>
      <w:r w:rsidRPr="00027849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test </w:t>
      </w:r>
      <w:r w:rsidRPr="00027849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ด้วยวิธีแบบ </w:t>
      </w:r>
      <w:r w:rsidRPr="00027849">
        <w:rPr>
          <w:rFonts w:asciiTheme="majorBidi" w:hAnsiTheme="majorBidi" w:cstheme="majorBidi"/>
          <w:color w:val="000000" w:themeColor="text1"/>
          <w:sz w:val="32"/>
          <w:szCs w:val="32"/>
        </w:rPr>
        <w:t>Time series Cross-Validation</w:t>
      </w:r>
      <w:r w:rsidRPr="00027849">
        <w:rPr>
          <w:rFonts w:asciiTheme="majorBidi" w:hAnsiTheme="majorBidi" w:cs="Angsana New"/>
          <w:color w:val="000000" w:themeColor="text1"/>
          <w:sz w:val="32"/>
          <w:szCs w:val="32"/>
          <w:cs/>
        </w:rPr>
        <w:t>โดยเราจะทำการ</w:t>
      </w:r>
      <w:r w:rsidR="0082481F"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เลือก</w:t>
      </w:r>
      <w:r w:rsidRPr="00027849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Test </w:t>
      </w:r>
      <w:r w:rsidRPr="00027849">
        <w:rPr>
          <w:rFonts w:asciiTheme="majorBidi" w:hAnsiTheme="majorBidi" w:cs="Angsana New"/>
          <w:color w:val="000000" w:themeColor="text1"/>
          <w:sz w:val="32"/>
          <w:szCs w:val="32"/>
          <w:cs/>
        </w:rPr>
        <w:t>เดือน9-12โดยใช้ข้อมูลชุดเทสไม่เหมือนกัน โดยสมมุตว่าถ้าเราจะทดสอบเดือนนั้น จะให้เดือนก่อนหน้าที่เหลือเป็นชุดเทรน</w:t>
      </w:r>
      <w:r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 xml:space="preserve"> </w:t>
      </w:r>
      <w:r w:rsidR="00B7370E" w:rsidRPr="0099682E">
        <w:rPr>
          <w:rFonts w:asciiTheme="majorBidi" w:hAnsiTheme="majorBidi" w:cstheme="majorBidi"/>
          <w:color w:val="000000" w:themeColor="text1"/>
          <w:sz w:val="32"/>
          <w:szCs w:val="32"/>
          <w:cs/>
        </w:rPr>
        <w:t>เพื่อที่จำลองสถานการณ์จริงว่าข้อมูลที่ใช้ในเดือนนั้นสามารถเรียนรู้ได้จากข้อมูลในเดือนก่อนหน้า</w:t>
      </w:r>
      <w:r w:rsidR="00A73E20" w:rsidRPr="0099682E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และใช้โมเดล </w:t>
      </w:r>
      <w:r w:rsidR="00A73E20" w:rsidRPr="0099682E">
        <w:rPr>
          <w:rFonts w:asciiTheme="majorBidi" w:hAnsiTheme="majorBidi" w:cstheme="majorBidi"/>
          <w:color w:val="000000" w:themeColor="text1"/>
          <w:sz w:val="32"/>
          <w:szCs w:val="32"/>
        </w:rPr>
        <w:t>Decision Tree</w:t>
      </w:r>
    </w:p>
    <w:p w14:paraId="044DC231" w14:textId="69480883" w:rsidR="00027849" w:rsidRPr="0099682E" w:rsidRDefault="00027849" w:rsidP="00D4092A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2AAE454D" wp14:editId="1B3F267E">
            <wp:extent cx="4424855" cy="2087419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36812" cy="214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E16E5" w14:textId="7FA2A3BD" w:rsidR="00976003" w:rsidRPr="0099682E" w:rsidRDefault="0099682E" w:rsidP="00A73E20">
      <w:pPr>
        <w:pStyle w:val="Heading3"/>
        <w:shd w:val="clear" w:color="auto" w:fill="FFFFFF"/>
        <w:spacing w:before="120" w:beforeAutospacing="0" w:after="120" w:afterAutospacing="0"/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cs/>
        </w:rPr>
      </w:pPr>
      <w:r w:rsidRPr="0099682E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</w:rPr>
        <w:t>Decision Tree</w:t>
      </w:r>
      <w:r w:rsidR="00976003" w:rsidRPr="0099682E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cs/>
        </w:rPr>
        <w:t xml:space="preserve"> คือ </w:t>
      </w:r>
      <w:r w:rsidR="00A721A4" w:rsidRPr="0099682E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shd w:val="clear" w:color="auto" w:fill="F9F9F9"/>
          <w:cs/>
        </w:rPr>
        <w:t>เป็นโมเดลทางคณิตศาสตร์ที่จะใช้ทำนายประเภทของวัตถุ โดยการพิจารณาจากลักษณะของวัตถุและใช้ต้นไม้ตัดสินใจในการสร้างโมเดลที่พยากรณ์ได้ ซึ่งจะเชื่อมโยงข้อมูลสังเกตการณ์เข้ากับข้อมูลปลายทาง การทำงานของต้นไม้การตัดสินใจจะทำการจัดกลุ่ม (</w:t>
      </w:r>
      <w:r w:rsidR="00A721A4" w:rsidRPr="0099682E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shd w:val="clear" w:color="auto" w:fill="F9F9F9"/>
        </w:rPr>
        <w:t xml:space="preserve">classify) </w:t>
      </w:r>
      <w:r w:rsidR="00A721A4" w:rsidRPr="0099682E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shd w:val="clear" w:color="auto" w:fill="F9F9F9"/>
          <w:cs/>
        </w:rPr>
        <w:t>ชุดข้อมูลนำเข้าในแต่ละกรณี (</w:t>
      </w:r>
      <w:r w:rsidR="00A721A4" w:rsidRPr="0099682E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shd w:val="clear" w:color="auto" w:fill="F9F9F9"/>
        </w:rPr>
        <w:t xml:space="preserve">Instance) </w:t>
      </w:r>
      <w:r w:rsidR="00A721A4" w:rsidRPr="0099682E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shd w:val="clear" w:color="auto" w:fill="F9F9F9"/>
          <w:cs/>
        </w:rPr>
        <w:t>แต่ละบัพ (</w:t>
      </w:r>
      <w:r w:rsidR="00A721A4" w:rsidRPr="0099682E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shd w:val="clear" w:color="auto" w:fill="F9F9F9"/>
        </w:rPr>
        <w:t xml:space="preserve">node) </w:t>
      </w:r>
      <w:r w:rsidR="00A721A4" w:rsidRPr="0099682E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shd w:val="clear" w:color="auto" w:fill="F9F9F9"/>
          <w:cs/>
        </w:rPr>
        <w:t>ของต้นไม้การตัดสินใจคือตัวแปร (</w:t>
      </w:r>
      <w:hyperlink r:id="rId40" w:tooltip="Attribute (แอตทริบิวต์) คืออะไร  ::Attribute (แอตทริบิวต์) คือ..." w:history="1">
        <w:r w:rsidR="00A721A4" w:rsidRPr="0099682E">
          <w:rPr>
            <w:rStyle w:val="Hyperlink"/>
            <w:rFonts w:asciiTheme="majorBidi" w:hAnsiTheme="majorBidi" w:cstheme="majorBidi"/>
            <w:b w:val="0"/>
            <w:bCs w:val="0"/>
            <w:color w:val="000000" w:themeColor="text1"/>
            <w:sz w:val="32"/>
            <w:szCs w:val="32"/>
            <w:shd w:val="clear" w:color="auto" w:fill="F9F9F9"/>
          </w:rPr>
          <w:t>attribute</w:t>
        </w:r>
      </w:hyperlink>
      <w:r w:rsidR="00A721A4" w:rsidRPr="0099682E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shd w:val="clear" w:color="auto" w:fill="F9F9F9"/>
        </w:rPr>
        <w:t xml:space="preserve">) </w:t>
      </w:r>
      <w:r w:rsidR="00A721A4" w:rsidRPr="0099682E">
        <w:rPr>
          <w:rFonts w:asciiTheme="majorBidi" w:hAnsiTheme="majorBidi" w:cstheme="majorBidi"/>
          <w:b w:val="0"/>
          <w:bCs w:val="0"/>
          <w:color w:val="000000" w:themeColor="text1"/>
          <w:sz w:val="32"/>
          <w:szCs w:val="32"/>
          <w:shd w:val="clear" w:color="auto" w:fill="F9F9F9"/>
          <w:cs/>
        </w:rPr>
        <w:t>ต่างๆของชุดข้อมูล</w:t>
      </w:r>
    </w:p>
    <w:p w14:paraId="5B9B9A46" w14:textId="77777777" w:rsidR="00E73E26" w:rsidRDefault="00A721A4">
      <w:r>
        <w:rPr>
          <w:noProof/>
        </w:rPr>
        <w:drawing>
          <wp:inline distT="0" distB="0" distL="0" distR="0" wp14:anchorId="28DEAFC3" wp14:editId="02098996">
            <wp:extent cx="5353050" cy="24384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EDC52" w14:textId="26149982" w:rsidR="00413D1D" w:rsidRPr="00027849" w:rsidRDefault="00D4092A">
      <w:r>
        <w:rPr>
          <w:rStyle w:val="Strong"/>
          <w:rFonts w:asciiTheme="majorBidi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CFCFC"/>
        </w:rPr>
        <w:lastRenderedPageBreak/>
        <w:t>5.</w:t>
      </w:r>
      <w:r w:rsidR="004A1FF9">
        <w:rPr>
          <w:rStyle w:val="Strong"/>
          <w:rFonts w:asciiTheme="majorBidi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CFCFC"/>
        </w:rPr>
        <w:t xml:space="preserve"> </w:t>
      </w:r>
      <w:r w:rsidR="00A721A4" w:rsidRPr="0099682E">
        <w:rPr>
          <w:rStyle w:val="Strong"/>
          <w:rFonts w:asciiTheme="majorBidi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CFCFC"/>
        </w:rPr>
        <w:t>Evaluation</w:t>
      </w:r>
    </w:p>
    <w:p w14:paraId="3AAC68CC" w14:textId="52B523D0" w:rsidR="006E60BF" w:rsidRPr="0099682E" w:rsidRDefault="006E60BF">
      <w:pPr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99682E">
        <w:rPr>
          <w:rFonts w:asciiTheme="majorBidi" w:hAnsiTheme="majorBidi" w:cstheme="majorBidi"/>
          <w:color w:val="000000" w:themeColor="text1"/>
          <w:sz w:val="32"/>
          <w:szCs w:val="32"/>
          <w:shd w:val="clear" w:color="auto" w:fill="FCFCFC"/>
          <w:cs/>
        </w:rPr>
        <w:t>ในขั้นตอนนี้เราจะได้ผลการวิเคราะห์ข้อมูลด้วยเทคนิคทางดาต้าไมน์นิงแล้วแต่ก่อนที่จะนำผลลัพธ์ที่ได้ไปใช้งานต่อไปก็จะต้องมีการวัดประสิทธิภาพของผลลัพธ์ที่ได้ว่าตรงกับวัตถุประสงค์ที่ได้ตั้งไว้ในขั้นตอนแรก หรือ มีความน่าเชื่อถือมากน้อยเพียงใด</w:t>
      </w:r>
    </w:p>
    <w:p w14:paraId="39218C88" w14:textId="0A2BD641" w:rsidR="006E60BF" w:rsidRDefault="00D4092A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4B0AC17F" wp14:editId="7459826B">
            <wp:simplePos x="0" y="0"/>
            <wp:positionH relativeFrom="column">
              <wp:posOffset>-47357</wp:posOffset>
            </wp:positionH>
            <wp:positionV relativeFrom="paragraph">
              <wp:posOffset>186615</wp:posOffset>
            </wp:positionV>
            <wp:extent cx="2857500" cy="1470163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470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B2505C" w14:textId="77777777" w:rsidR="00D4092A" w:rsidRDefault="00D4092A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79F34764" w14:textId="77777777" w:rsidR="00D4092A" w:rsidRDefault="00D4092A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ED6ECF3" w14:textId="77777777" w:rsidR="00D4092A" w:rsidRDefault="00D4092A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15015A17" w14:textId="77777777" w:rsidR="00D4092A" w:rsidRDefault="00D4092A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4ED6F4DC" w14:textId="2DD92D49" w:rsidR="00836BC0" w:rsidRPr="00CB44F5" w:rsidRDefault="00836BC0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B44F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ี คือ</w:t>
      </w:r>
      <w:r w:rsidR="00AC0485" w:rsidRPr="00CB44F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="00C52B44">
        <w:rPr>
          <w:rFonts w:asciiTheme="majorBidi" w:hAnsiTheme="majorBidi" w:cstheme="majorBidi" w:hint="cs"/>
          <w:color w:val="000000" w:themeColor="text1"/>
          <w:sz w:val="32"/>
          <w:szCs w:val="32"/>
          <w:cs/>
        </w:rPr>
        <w:t>แสดงจำนวนการทำนาย</w:t>
      </w:r>
    </w:p>
    <w:p w14:paraId="26DBEDD6" w14:textId="61EF9C6C" w:rsidR="00836BC0" w:rsidRPr="00CB44F5" w:rsidRDefault="00836BC0">
      <w:pPr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CB44F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True label </w:t>
      </w:r>
      <w:r w:rsidRPr="00CB44F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</w:t>
      </w:r>
      <w:r w:rsidRPr="00CB44F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CB44F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ผลจริง</w:t>
      </w:r>
    </w:p>
    <w:p w14:paraId="53A737D7" w14:textId="1237A0DB" w:rsidR="00836BC0" w:rsidRPr="00CB44F5" w:rsidRDefault="00836BC0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B44F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Predicted labels </w:t>
      </w:r>
      <w:r w:rsidRPr="00CB44F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 ผลที่เราทำนาย</w:t>
      </w:r>
    </w:p>
    <w:p w14:paraId="7B22B5D1" w14:textId="55FD9B9B" w:rsidR="009F783E" w:rsidRPr="00CB44F5" w:rsidRDefault="009F783E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B44F5">
        <w:rPr>
          <w:rFonts w:asciiTheme="majorBidi" w:hAnsiTheme="majorBidi" w:cstheme="majorBidi"/>
          <w:color w:val="212121"/>
          <w:sz w:val="32"/>
          <w:szCs w:val="32"/>
          <w:shd w:val="clear" w:color="auto" w:fill="FFFFFF"/>
        </w:rPr>
        <w:t>Precision</w:t>
      </w:r>
      <w:r w:rsidRPr="00CB44F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CB44F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คือ </w:t>
      </w:r>
      <w:r w:rsidRPr="00CB44F5">
        <w:rPr>
          <w:rFonts w:asciiTheme="majorBidi" w:hAnsiTheme="majorBidi" w:cstheme="majorBidi"/>
          <w:color w:val="000000" w:themeColor="text1"/>
          <w:sz w:val="32"/>
          <w:szCs w:val="32"/>
        </w:rPr>
        <w:t>model</w:t>
      </w:r>
      <w:r w:rsidRPr="00CB44F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สามารถตรวจจับ</w:t>
      </w:r>
      <w:r w:rsidRPr="00CB44F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class</w:t>
      </w:r>
      <w:r w:rsidRPr="00CB44F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ที่เราสนใจได้แค่ไหน</w:t>
      </w:r>
    </w:p>
    <w:p w14:paraId="1DEFD6E3" w14:textId="72D732EA" w:rsidR="009F783E" w:rsidRPr="00CB44F5" w:rsidRDefault="009F783E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B44F5">
        <w:rPr>
          <w:rFonts w:asciiTheme="majorBidi" w:hAnsiTheme="majorBidi" w:cstheme="majorBidi"/>
          <w:color w:val="212121"/>
          <w:sz w:val="32"/>
          <w:szCs w:val="32"/>
          <w:shd w:val="clear" w:color="auto" w:fill="FFFFFF"/>
        </w:rPr>
        <w:t>Recall</w:t>
      </w:r>
      <w:r w:rsidRPr="00CB44F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คือ</w:t>
      </w:r>
      <w:r w:rsidR="00560FFA" w:rsidRPr="00CB44F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 </w:t>
      </w:r>
      <w:r w:rsidRPr="00CB44F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ดูความแม่นยำของ </w:t>
      </w:r>
      <w:r w:rsidRPr="00CB44F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model </w:t>
      </w:r>
      <w:r w:rsidRPr="00CB44F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ว่า </w:t>
      </w:r>
      <w:r w:rsidRPr="00CB44F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model </w:t>
      </w:r>
      <w:r w:rsidRPr="00CB44F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ทำนายถูกแค่ไหน</w:t>
      </w:r>
    </w:p>
    <w:p w14:paraId="686E6AB1" w14:textId="1D341A07" w:rsidR="009F783E" w:rsidRPr="00CB44F5" w:rsidRDefault="009F783E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B44F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Accuracy </w:t>
      </w:r>
      <w:r w:rsidRPr="00CB44F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คือ </w:t>
      </w:r>
      <w:r w:rsidRPr="00CB44F5">
        <w:rPr>
          <w:rFonts w:asciiTheme="majorBidi" w:hAnsiTheme="majorBidi" w:cstheme="majorBidi"/>
          <w:color w:val="000000" w:themeColor="text1"/>
          <w:sz w:val="32"/>
          <w:szCs w:val="32"/>
        </w:rPr>
        <w:t>model</w:t>
      </w:r>
      <w:r w:rsidR="009E45D7" w:rsidRPr="00CB44F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เราทำนายถูกทั้งหมดกี่ </w:t>
      </w:r>
      <w:r w:rsidR="009E45D7" w:rsidRPr="00CB44F5">
        <w:rPr>
          <w:rFonts w:asciiTheme="majorBidi" w:hAnsiTheme="majorBidi" w:cstheme="majorBidi"/>
          <w:color w:val="000000" w:themeColor="text1"/>
          <w:sz w:val="32"/>
          <w:szCs w:val="32"/>
        </w:rPr>
        <w:t>%</w:t>
      </w:r>
    </w:p>
    <w:p w14:paraId="3B9FC4CE" w14:textId="160FF8FA" w:rsidR="009F783E" w:rsidRPr="00CB44F5" w:rsidRDefault="009E45D7" w:rsidP="00560FFA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B44F5">
        <w:rPr>
          <w:rFonts w:asciiTheme="majorBidi" w:hAnsiTheme="majorBidi" w:cstheme="majorBidi"/>
          <w:color w:val="212121"/>
          <w:sz w:val="32"/>
          <w:szCs w:val="32"/>
          <w:shd w:val="clear" w:color="auto" w:fill="FFFFFF"/>
        </w:rPr>
        <w:t>f1-score</w:t>
      </w:r>
      <w:r w:rsidRPr="00CB44F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CB44F5">
        <w:rPr>
          <w:rFonts w:asciiTheme="majorBidi" w:hAnsiTheme="majorBidi" w:cstheme="majorBidi"/>
          <w:color w:val="000000" w:themeColor="text1"/>
          <w:sz w:val="32"/>
          <w:szCs w:val="32"/>
          <w:cs/>
        </w:rPr>
        <w:t xml:space="preserve">คือ วัดความสามารถของ </w:t>
      </w:r>
      <w:r w:rsidRPr="00CB44F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model </w:t>
      </w:r>
      <w:r w:rsidR="00560FFA" w:rsidRPr="00CB44F5">
        <w:rPr>
          <w:rFonts w:asciiTheme="majorBidi" w:hAnsiTheme="majorBidi" w:cstheme="majorBidi"/>
          <w:spacing w:val="-1"/>
          <w:sz w:val="32"/>
          <w:szCs w:val="32"/>
          <w:shd w:val="clear" w:color="auto" w:fill="FFFFFF"/>
          <w:cs/>
        </w:rPr>
        <w:t xml:space="preserve">การหาค่าเฉลี่ยของทั้ง </w:t>
      </w:r>
      <w:r w:rsidR="00560FFA" w:rsidRPr="00CB44F5">
        <w:rPr>
          <w:rFonts w:asciiTheme="majorBidi" w:hAnsiTheme="majorBidi" w:cstheme="majorBidi"/>
          <w:spacing w:val="-1"/>
          <w:sz w:val="32"/>
          <w:szCs w:val="32"/>
          <w:shd w:val="clear" w:color="auto" w:fill="FFFFFF"/>
        </w:rPr>
        <w:t xml:space="preserve">precision </w:t>
      </w:r>
      <w:r w:rsidR="00560FFA" w:rsidRPr="00CB44F5">
        <w:rPr>
          <w:rFonts w:asciiTheme="majorBidi" w:hAnsiTheme="majorBidi" w:cstheme="majorBidi"/>
          <w:spacing w:val="-1"/>
          <w:sz w:val="32"/>
          <w:szCs w:val="32"/>
          <w:shd w:val="clear" w:color="auto" w:fill="FFFFFF"/>
          <w:cs/>
        </w:rPr>
        <w:t xml:space="preserve">และ </w:t>
      </w:r>
      <w:r w:rsidR="00560FFA" w:rsidRPr="00CB44F5">
        <w:rPr>
          <w:rFonts w:asciiTheme="majorBidi" w:hAnsiTheme="majorBidi" w:cstheme="majorBidi"/>
          <w:spacing w:val="-1"/>
          <w:sz w:val="32"/>
          <w:szCs w:val="32"/>
          <w:shd w:val="clear" w:color="auto" w:fill="FFFFFF"/>
        </w:rPr>
        <w:t>recall</w:t>
      </w:r>
    </w:p>
    <w:p w14:paraId="7DCF479D" w14:textId="4C5EF885" w:rsidR="00FF083C" w:rsidRPr="00CB44F5" w:rsidRDefault="00FF083C" w:rsidP="00560FFA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CB44F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Support </w:t>
      </w:r>
      <w:r w:rsidRPr="00CB44F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 จำนวนนวนข้อมูลที่อยู่ในคลาสนั้นใน</w:t>
      </w:r>
      <w:r w:rsidRPr="00CB44F5">
        <w:rPr>
          <w:rFonts w:asciiTheme="majorBidi" w:hAnsiTheme="majorBidi" w:cstheme="majorBidi"/>
          <w:color w:val="000000" w:themeColor="text1"/>
          <w:sz w:val="32"/>
          <w:szCs w:val="32"/>
        </w:rPr>
        <w:t>Test-set</w:t>
      </w:r>
    </w:p>
    <w:p w14:paraId="7270DBF5" w14:textId="607DBE81" w:rsidR="00FF083C" w:rsidRPr="00CB44F5" w:rsidRDefault="00FF083C" w:rsidP="00560FFA">
      <w:pPr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CB44F5">
        <w:rPr>
          <w:rFonts w:asciiTheme="majorBidi" w:hAnsiTheme="majorBidi" w:cstheme="majorBidi"/>
          <w:color w:val="212121"/>
          <w:sz w:val="32"/>
          <w:szCs w:val="32"/>
          <w:shd w:val="clear" w:color="auto" w:fill="FFFFFF"/>
        </w:rPr>
        <w:t>macro avg</w:t>
      </w:r>
      <w:r w:rsidRPr="00CB44F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CB44F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 ผลเฉลี่ยของตัววัดนั้นจากทุกคลาส</w:t>
      </w:r>
    </w:p>
    <w:p w14:paraId="21450D1E" w14:textId="0B24C5BB" w:rsidR="00CB44F5" w:rsidRPr="00CB44F5" w:rsidRDefault="00FF083C" w:rsidP="00560FFA">
      <w:pPr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CB44F5">
        <w:rPr>
          <w:rFonts w:asciiTheme="majorBidi" w:hAnsiTheme="majorBidi" w:cstheme="majorBidi"/>
          <w:color w:val="212121"/>
          <w:sz w:val="32"/>
          <w:szCs w:val="32"/>
          <w:shd w:val="clear" w:color="auto" w:fill="FFFFFF"/>
        </w:rPr>
        <w:t>weighted avg</w:t>
      </w:r>
      <w:r w:rsidRPr="00CB44F5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  <w:r w:rsidRPr="00CB44F5">
        <w:rPr>
          <w:rFonts w:asciiTheme="majorBidi" w:hAnsiTheme="majorBidi" w:cstheme="majorBidi"/>
          <w:color w:val="000000" w:themeColor="text1"/>
          <w:sz w:val="32"/>
          <w:szCs w:val="32"/>
          <w:cs/>
        </w:rPr>
        <w:t>คือ ผลเฉลี่ยของตัววัดนั้นจากทุกคลาสโดยคำนึงถึงจำนวนข้อมูลของแต่ละคลาส</w:t>
      </w:r>
    </w:p>
    <w:p w14:paraId="6B9632D7" w14:textId="77777777" w:rsidR="00FF083C" w:rsidRDefault="00FF083C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5A3FB981" w14:textId="77777777" w:rsidR="0038054F" w:rsidRDefault="0038054F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1789E47" w14:textId="77777777" w:rsidR="00E73E26" w:rsidRDefault="00E73E26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3176C3C" w14:textId="77777777" w:rsidR="00E73E26" w:rsidRDefault="00E73E26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137C8FE3" w14:textId="2B5CD300" w:rsidR="006E60BF" w:rsidRPr="00646230" w:rsidRDefault="006E60BF">
      <w:pPr>
        <w:rPr>
          <w:rFonts w:ascii="Angsana New" w:hAnsi="Angsana New" w:cs="Angsana New"/>
          <w:b/>
          <w:bCs/>
          <w:color w:val="000000" w:themeColor="text1"/>
          <w:sz w:val="32"/>
          <w:szCs w:val="32"/>
          <w:cs/>
        </w:rPr>
      </w:pPr>
      <w:r w:rsidRPr="00646230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lastRenderedPageBreak/>
        <w:t xml:space="preserve">ทดสอบเดือนที่ 9 </w:t>
      </w:r>
    </w:p>
    <w:p w14:paraId="7458E656" w14:textId="1C4AF3C5" w:rsidR="006E60BF" w:rsidRDefault="006E60BF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7C0AAAA" wp14:editId="1D111FB5">
            <wp:extent cx="3700800" cy="1614817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90095" cy="169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4D60" w14:textId="2D9B26D3" w:rsidR="00836BC0" w:rsidRDefault="006E60BF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hint="cs"/>
          <w:noProof/>
          <w:color w:val="000000" w:themeColor="text1"/>
          <w:sz w:val="32"/>
          <w:szCs w:val="32"/>
          <w:cs/>
        </w:rPr>
        <w:drawing>
          <wp:inline distT="0" distB="0" distL="0" distR="0" wp14:anchorId="6272A74B" wp14:editId="01A5CC61">
            <wp:extent cx="4528800" cy="4794729"/>
            <wp:effectExtent l="0" t="0" r="5715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138" cy="494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8FCC9" w14:textId="592C2674" w:rsidR="00B1011C" w:rsidRDefault="00F85021">
      <w:pPr>
        <w:rPr>
          <w:rFonts w:ascii="Angsana New" w:hAnsi="Angsana New" w:cs="Angsana New"/>
          <w:color w:val="000000" w:themeColor="text1"/>
          <w:sz w:val="28"/>
        </w:rPr>
      </w:pPr>
      <w:r>
        <w:rPr>
          <w:rFonts w:ascii="Angsana New" w:hAnsi="Angsana New" w:cs="Angsana New" w:hint="cs"/>
          <w:color w:val="000000" w:themeColor="text1"/>
          <w:sz w:val="28"/>
          <w:cs/>
        </w:rPr>
        <w:t>ยก</w:t>
      </w:r>
      <w:r w:rsidR="00270305" w:rsidRPr="00646230">
        <w:rPr>
          <w:rFonts w:ascii="Angsana New" w:hAnsi="Angsana New" w:cs="Angsana New"/>
          <w:color w:val="000000" w:themeColor="text1"/>
          <w:sz w:val="28"/>
          <w:cs/>
        </w:rPr>
        <w:t>ตัวอย่าง</w:t>
      </w:r>
      <w:r w:rsidR="00B1011C">
        <w:rPr>
          <w:rFonts w:ascii="Angsana New" w:hAnsi="Angsana New" w:cs="Angsana New" w:hint="cs"/>
          <w:color w:val="000000" w:themeColor="text1"/>
          <w:sz w:val="28"/>
          <w:cs/>
        </w:rPr>
        <w:t xml:space="preserve"> </w:t>
      </w:r>
      <w:r w:rsidR="00270305" w:rsidRPr="00646230">
        <w:rPr>
          <w:rFonts w:ascii="Angsana New" w:hAnsi="Angsana New" w:cs="Angsana New"/>
          <w:color w:val="000000" w:themeColor="text1"/>
          <w:sz w:val="28"/>
          <w:cs/>
        </w:rPr>
        <w:t xml:space="preserve">เช่น พิจารณาแกน </w:t>
      </w:r>
      <w:r w:rsidR="00270305" w:rsidRPr="00646230">
        <w:rPr>
          <w:rFonts w:ascii="Angsana New" w:hAnsi="Angsana New" w:cs="Angsana New"/>
          <w:color w:val="000000" w:themeColor="text1"/>
          <w:sz w:val="28"/>
        </w:rPr>
        <w:t xml:space="preserve">x Predicted labels </w:t>
      </w:r>
      <w:r w:rsidR="00270305" w:rsidRPr="00646230">
        <w:rPr>
          <w:rFonts w:ascii="Angsana New" w:hAnsi="Angsana New" w:cs="Angsana New"/>
          <w:color w:val="000000" w:themeColor="text1"/>
          <w:sz w:val="28"/>
          <w:cs/>
        </w:rPr>
        <w:t xml:space="preserve">ช่อง </w:t>
      </w:r>
      <w:r w:rsidR="00270305" w:rsidRPr="00646230">
        <w:rPr>
          <w:rFonts w:ascii="Angsana New" w:hAnsi="Angsana New" w:cs="Angsana New"/>
          <w:color w:val="212121"/>
          <w:sz w:val="28"/>
          <w:shd w:val="clear" w:color="auto" w:fill="FFFFFF"/>
        </w:rPr>
        <w:t>OTHER OFFENSES</w:t>
      </w:r>
      <w:r w:rsidR="00270305" w:rsidRPr="00646230">
        <w:rPr>
          <w:rFonts w:ascii="Angsana New" w:hAnsi="Angsana New" w:cs="Angsana New"/>
          <w:color w:val="212121"/>
          <w:sz w:val="28"/>
          <w:shd w:val="clear" w:color="auto" w:fill="FFFFFF"/>
          <w:cs/>
        </w:rPr>
        <w:t xml:space="preserve"> และ</w:t>
      </w:r>
      <w:r w:rsidR="00646230" w:rsidRPr="00646230">
        <w:rPr>
          <w:rFonts w:ascii="Angsana New" w:hAnsi="Angsana New" w:cs="Angsana New"/>
          <w:color w:val="212121"/>
          <w:sz w:val="28"/>
          <w:shd w:val="clear" w:color="auto" w:fill="FFFFFF"/>
          <w:cs/>
        </w:rPr>
        <w:t xml:space="preserve"> แกน</w:t>
      </w:r>
      <w:r w:rsidR="00646230" w:rsidRPr="00646230">
        <w:rPr>
          <w:rFonts w:ascii="Angsana New" w:hAnsi="Angsana New" w:cs="Angsana New"/>
          <w:color w:val="212121"/>
          <w:sz w:val="28"/>
          <w:shd w:val="clear" w:color="auto" w:fill="FFFFFF"/>
        </w:rPr>
        <w:t xml:space="preserve">y </w:t>
      </w:r>
      <w:r w:rsidR="00270305" w:rsidRPr="00646230">
        <w:rPr>
          <w:rFonts w:ascii="Angsana New" w:hAnsi="Angsana New" w:cs="Angsana New"/>
          <w:color w:val="212121"/>
          <w:sz w:val="28"/>
          <w:shd w:val="clear" w:color="auto" w:fill="FFFFFF"/>
        </w:rPr>
        <w:t>True labels</w:t>
      </w:r>
      <w:r w:rsidR="00270305" w:rsidRPr="00646230">
        <w:rPr>
          <w:rFonts w:ascii="Angsana New" w:hAnsi="Angsana New" w:cs="Angsana New"/>
          <w:color w:val="212121"/>
          <w:sz w:val="28"/>
          <w:shd w:val="clear" w:color="auto" w:fill="FFFFFF"/>
          <w:cs/>
        </w:rPr>
        <w:t xml:space="preserve"> ช่อง</w:t>
      </w:r>
      <w:r w:rsidR="00270305" w:rsidRPr="00646230">
        <w:rPr>
          <w:rFonts w:ascii="Angsana New" w:hAnsi="Angsana New" w:cs="Angsana New"/>
          <w:color w:val="000000" w:themeColor="text1"/>
          <w:sz w:val="28"/>
          <w:cs/>
        </w:rPr>
        <w:t xml:space="preserve"> </w:t>
      </w:r>
      <w:r w:rsidR="00270305" w:rsidRPr="00646230">
        <w:rPr>
          <w:rFonts w:ascii="Angsana New" w:hAnsi="Angsana New" w:cs="Angsana New"/>
          <w:color w:val="212121"/>
          <w:sz w:val="28"/>
          <w:shd w:val="clear" w:color="auto" w:fill="FFFFFF"/>
        </w:rPr>
        <w:t>OTHER OFFENSES</w:t>
      </w:r>
      <w:r w:rsidR="00270305" w:rsidRPr="00646230">
        <w:rPr>
          <w:rFonts w:ascii="Angsana New" w:hAnsi="Angsana New" w:cs="Angsana New"/>
          <w:color w:val="212121"/>
          <w:sz w:val="28"/>
          <w:shd w:val="clear" w:color="auto" w:fill="FFFFFF"/>
          <w:cs/>
        </w:rPr>
        <w:t xml:space="preserve"> สังเกตได้ว่ามีสีขาวเด่นชัดขึ้นมา หมายความว่า</w:t>
      </w:r>
      <w:r w:rsidR="00270305" w:rsidRPr="00646230">
        <w:rPr>
          <w:rFonts w:ascii="Angsana New" w:hAnsi="Angsana New" w:cs="Angsana New"/>
          <w:color w:val="000000" w:themeColor="text1"/>
          <w:sz w:val="28"/>
          <w:cs/>
        </w:rPr>
        <w:t xml:space="preserve"> ทำนายตรงกันมากที่สุดและถูกต้อง และที่ทำนายผิดส่วนใหญ่ทำนายเป็น</w:t>
      </w:r>
      <w:r w:rsidR="00270305" w:rsidRPr="00646230">
        <w:rPr>
          <w:rFonts w:ascii="Angsana New" w:hAnsi="Angsana New" w:cs="Angsana New"/>
          <w:color w:val="212121"/>
          <w:sz w:val="28"/>
          <w:shd w:val="clear" w:color="auto" w:fill="FFFFFF"/>
        </w:rPr>
        <w:t>LARCENY/THEFT</w:t>
      </w:r>
      <w:r w:rsidR="00270305" w:rsidRPr="00646230">
        <w:rPr>
          <w:rFonts w:ascii="Angsana New" w:hAnsi="Angsana New" w:cs="Angsana New"/>
          <w:color w:val="000000" w:themeColor="text1"/>
          <w:sz w:val="28"/>
          <w:cs/>
        </w:rPr>
        <w:t xml:space="preserve"> ซึ่งแสดงเป็นสีโทนส้มอ่อน หมายความว่า </w:t>
      </w:r>
      <w:r w:rsidR="00270305" w:rsidRPr="00646230">
        <w:rPr>
          <w:rFonts w:ascii="Angsana New" w:hAnsi="Angsana New" w:cs="Angsana New"/>
          <w:color w:val="212121"/>
          <w:sz w:val="28"/>
          <w:shd w:val="clear" w:color="auto" w:fill="FFFFFF"/>
        </w:rPr>
        <w:t>LARCENY/THEFT</w:t>
      </w:r>
      <w:r w:rsidR="00270305" w:rsidRPr="00646230">
        <w:rPr>
          <w:rFonts w:ascii="Angsana New" w:hAnsi="Angsana New" w:cs="Angsana New"/>
          <w:color w:val="000000" w:themeColor="text1"/>
          <w:sz w:val="28"/>
          <w:cs/>
        </w:rPr>
        <w:t xml:space="preserve"> ทำนายได้ดีรองลงมา</w:t>
      </w:r>
      <w:r w:rsidR="00646230" w:rsidRPr="00646230">
        <w:rPr>
          <w:rFonts w:ascii="Angsana New" w:hAnsi="Angsana New" w:cs="Angsana New"/>
          <w:color w:val="000000" w:themeColor="text1"/>
          <w:sz w:val="28"/>
          <w:cs/>
        </w:rPr>
        <w:t xml:space="preserve"> ซึ่งถ้าไปดูแกน </w:t>
      </w:r>
      <w:r w:rsidR="00646230" w:rsidRPr="00646230">
        <w:rPr>
          <w:rFonts w:ascii="Angsana New" w:hAnsi="Angsana New" w:cs="Angsana New"/>
          <w:color w:val="212121"/>
          <w:sz w:val="28"/>
          <w:shd w:val="clear" w:color="auto" w:fill="FFFFFF"/>
        </w:rPr>
        <w:t>True labels</w:t>
      </w:r>
      <w:r w:rsidR="00646230" w:rsidRPr="00646230">
        <w:rPr>
          <w:rFonts w:ascii="Angsana New" w:hAnsi="Angsana New" w:cs="Angsana New"/>
          <w:color w:val="000000" w:themeColor="text1"/>
          <w:sz w:val="28"/>
        </w:rPr>
        <w:t xml:space="preserve"> </w:t>
      </w:r>
      <w:r w:rsidR="00646230" w:rsidRPr="00646230">
        <w:rPr>
          <w:rFonts w:ascii="Angsana New" w:hAnsi="Angsana New" w:cs="Angsana New"/>
          <w:color w:val="000000" w:themeColor="text1"/>
          <w:sz w:val="28"/>
          <w:cs/>
        </w:rPr>
        <w:t>ช่อง</w:t>
      </w:r>
      <w:r w:rsidR="00646230" w:rsidRPr="00646230">
        <w:rPr>
          <w:rFonts w:ascii="Angsana New" w:hAnsi="Angsana New" w:cs="Angsana New"/>
          <w:color w:val="212121"/>
          <w:sz w:val="28"/>
          <w:shd w:val="clear" w:color="auto" w:fill="FFFFFF"/>
        </w:rPr>
        <w:t xml:space="preserve"> LARCENY/THEFT</w:t>
      </w:r>
      <w:r w:rsidR="00646230" w:rsidRPr="00646230">
        <w:rPr>
          <w:rFonts w:ascii="Angsana New" w:hAnsi="Angsana New" w:cs="Angsana New"/>
          <w:color w:val="212121"/>
          <w:sz w:val="28"/>
          <w:shd w:val="clear" w:color="auto" w:fill="FFFFFF"/>
          <w:cs/>
        </w:rPr>
        <w:t xml:space="preserve"> และไปดูแกน</w:t>
      </w:r>
      <w:r w:rsidR="00646230" w:rsidRPr="00646230">
        <w:rPr>
          <w:rFonts w:ascii="Angsana New" w:hAnsi="Angsana New" w:cs="Angsana New"/>
          <w:color w:val="000000" w:themeColor="text1"/>
          <w:sz w:val="28"/>
          <w:cs/>
        </w:rPr>
        <w:t xml:space="preserve"> </w:t>
      </w:r>
      <w:r w:rsidR="00646230" w:rsidRPr="00646230">
        <w:rPr>
          <w:rFonts w:ascii="Angsana New" w:hAnsi="Angsana New" w:cs="Angsana New"/>
          <w:color w:val="000000" w:themeColor="text1"/>
          <w:sz w:val="28"/>
        </w:rPr>
        <w:t>Predicted labels</w:t>
      </w:r>
      <w:r w:rsidR="00646230" w:rsidRPr="00646230">
        <w:rPr>
          <w:rFonts w:ascii="Angsana New" w:hAnsi="Angsana New" w:cs="Angsana New"/>
          <w:color w:val="000000" w:themeColor="text1"/>
          <w:sz w:val="28"/>
          <w:cs/>
        </w:rPr>
        <w:t xml:space="preserve"> ช่อง</w:t>
      </w:r>
      <w:r w:rsidR="00646230" w:rsidRPr="00646230">
        <w:rPr>
          <w:rFonts w:ascii="Angsana New" w:hAnsi="Angsana New" w:cs="Angsana New"/>
          <w:color w:val="212121"/>
          <w:sz w:val="28"/>
          <w:shd w:val="clear" w:color="auto" w:fill="FFFFFF"/>
        </w:rPr>
        <w:t xml:space="preserve"> OTHER OFFENSES</w:t>
      </w:r>
      <w:r w:rsidR="00646230" w:rsidRPr="00646230">
        <w:rPr>
          <w:rFonts w:ascii="Angsana New" w:hAnsi="Angsana New" w:cs="Angsana New"/>
          <w:color w:val="000000" w:themeColor="text1"/>
          <w:sz w:val="28"/>
          <w:cs/>
        </w:rPr>
        <w:t xml:space="preserve"> จะเป็นสีชมพู หมายความว่า ความสามารถในการทำนายโมเดลผิดเป็น </w:t>
      </w:r>
      <w:r w:rsidR="00646230" w:rsidRPr="00646230">
        <w:rPr>
          <w:rFonts w:ascii="Angsana New" w:hAnsi="Angsana New" w:cs="Angsana New"/>
          <w:color w:val="212121"/>
          <w:sz w:val="28"/>
          <w:shd w:val="clear" w:color="auto" w:fill="FFFFFF"/>
        </w:rPr>
        <w:t>OTHER OFFENSES</w:t>
      </w:r>
      <w:r w:rsidR="00646230" w:rsidRPr="00646230">
        <w:rPr>
          <w:rFonts w:ascii="Angsana New" w:hAnsi="Angsana New" w:cs="Angsana New"/>
          <w:color w:val="212121"/>
          <w:sz w:val="28"/>
          <w:shd w:val="clear" w:color="auto" w:fill="FFFFFF"/>
          <w:cs/>
        </w:rPr>
        <w:t xml:space="preserve"> เพราะ สังเกตุช่อง</w:t>
      </w:r>
      <w:r w:rsidR="00646230" w:rsidRPr="00646230">
        <w:rPr>
          <w:rFonts w:ascii="Angsana New" w:hAnsi="Angsana New" w:cs="Angsana New"/>
          <w:color w:val="212121"/>
          <w:sz w:val="28"/>
          <w:shd w:val="clear" w:color="auto" w:fill="FFFFFF"/>
        </w:rPr>
        <w:t>LARCENY/THEFT</w:t>
      </w:r>
      <w:r w:rsidR="00646230" w:rsidRPr="00646230">
        <w:rPr>
          <w:rFonts w:ascii="Angsana New" w:hAnsi="Angsana New" w:cs="Angsana New"/>
          <w:color w:val="000000" w:themeColor="text1"/>
          <w:sz w:val="28"/>
          <w:cs/>
        </w:rPr>
        <w:t xml:space="preserve"> ทั้งแกน </w:t>
      </w:r>
      <w:r w:rsidR="00646230" w:rsidRPr="00646230">
        <w:rPr>
          <w:rFonts w:ascii="Angsana New" w:hAnsi="Angsana New" w:cs="Angsana New"/>
          <w:color w:val="000000" w:themeColor="text1"/>
          <w:sz w:val="28"/>
        </w:rPr>
        <w:t>Predicted labels</w:t>
      </w:r>
      <w:r w:rsidR="00646230" w:rsidRPr="00646230">
        <w:rPr>
          <w:rFonts w:ascii="Angsana New" w:hAnsi="Angsana New" w:cs="Angsana New"/>
          <w:color w:val="000000" w:themeColor="text1"/>
          <w:sz w:val="28"/>
          <w:cs/>
        </w:rPr>
        <w:t xml:space="preserve"> และ</w:t>
      </w:r>
      <w:r w:rsidR="00646230" w:rsidRPr="00646230">
        <w:rPr>
          <w:rFonts w:ascii="Angsana New" w:hAnsi="Angsana New" w:cs="Angsana New"/>
          <w:color w:val="212121"/>
          <w:sz w:val="28"/>
          <w:shd w:val="clear" w:color="auto" w:fill="FFFFFF"/>
        </w:rPr>
        <w:t xml:space="preserve"> True labels</w:t>
      </w:r>
      <w:r w:rsidR="00646230" w:rsidRPr="00646230">
        <w:rPr>
          <w:rFonts w:ascii="Angsana New" w:hAnsi="Angsana New" w:cs="Angsana New"/>
          <w:color w:val="000000" w:themeColor="text1"/>
          <w:sz w:val="28"/>
          <w:cs/>
        </w:rPr>
        <w:t xml:space="preserve"> มีการทำนายตรงกันมากที่สุดและถูกต้อง</w:t>
      </w:r>
      <w:r w:rsidR="00646230" w:rsidRPr="00646230">
        <w:rPr>
          <w:rFonts w:ascii="Angsana New" w:hAnsi="Angsana New" w:cs="Angsana New"/>
          <w:color w:val="000000" w:themeColor="text1"/>
          <w:sz w:val="28"/>
        </w:rPr>
        <w:t xml:space="preserve"> </w:t>
      </w:r>
      <w:r w:rsidR="00646230" w:rsidRPr="00646230">
        <w:rPr>
          <w:rFonts w:ascii="Angsana New" w:hAnsi="Angsana New" w:cs="Angsana New"/>
          <w:color w:val="000000" w:themeColor="text1"/>
          <w:sz w:val="28"/>
          <w:cs/>
        </w:rPr>
        <w:t xml:space="preserve">สรุปได้ว่า </w:t>
      </w:r>
      <w:r w:rsidR="00646230" w:rsidRPr="00646230">
        <w:rPr>
          <w:rFonts w:ascii="Angsana New" w:hAnsi="Angsana New" w:cs="Angsana New"/>
          <w:color w:val="212121"/>
          <w:sz w:val="28"/>
          <w:shd w:val="clear" w:color="auto" w:fill="FFFFFF"/>
        </w:rPr>
        <w:t>LARCENY/THEFT</w:t>
      </w:r>
      <w:r w:rsidR="00646230" w:rsidRPr="00646230">
        <w:rPr>
          <w:rFonts w:ascii="Angsana New" w:hAnsi="Angsana New" w:cs="Angsana New"/>
          <w:color w:val="000000" w:themeColor="text1"/>
          <w:sz w:val="28"/>
        </w:rPr>
        <w:t xml:space="preserve"> </w:t>
      </w:r>
      <w:r w:rsidR="00646230" w:rsidRPr="00646230">
        <w:rPr>
          <w:rFonts w:ascii="Angsana New" w:hAnsi="Angsana New" w:cs="Angsana New"/>
          <w:color w:val="000000" w:themeColor="text1"/>
          <w:sz w:val="28"/>
          <w:cs/>
        </w:rPr>
        <w:t xml:space="preserve">และ </w:t>
      </w:r>
      <w:r w:rsidR="00646230" w:rsidRPr="00646230">
        <w:rPr>
          <w:rFonts w:ascii="Angsana New" w:hAnsi="Angsana New" w:cs="Angsana New"/>
          <w:color w:val="212121"/>
          <w:sz w:val="28"/>
          <w:shd w:val="clear" w:color="auto" w:fill="FFFFFF"/>
        </w:rPr>
        <w:t>OTHER OFFENSES</w:t>
      </w:r>
      <w:r w:rsidR="00646230" w:rsidRPr="00646230">
        <w:rPr>
          <w:rFonts w:ascii="Angsana New" w:hAnsi="Angsana New" w:cs="Angsana New"/>
          <w:color w:val="212121"/>
          <w:sz w:val="28"/>
          <w:shd w:val="clear" w:color="auto" w:fill="FFFFFF"/>
          <w:cs/>
        </w:rPr>
        <w:t xml:space="preserve"> ทำนายสลับกันอยู่ แต่ก็ยังสามารถทำนายได้ดีกว่าคลาสอื่น</w:t>
      </w:r>
      <w:r w:rsidR="00B1011C">
        <w:rPr>
          <w:rFonts w:ascii="Angsana New" w:hAnsi="Angsana New" w:cs="Angsana New" w:hint="cs"/>
          <w:color w:val="212121"/>
          <w:sz w:val="28"/>
          <w:shd w:val="clear" w:color="auto" w:fill="FFFFFF"/>
          <w:cs/>
        </w:rPr>
        <w:t xml:space="preserve"> ๆ</w:t>
      </w:r>
    </w:p>
    <w:p w14:paraId="1257605C" w14:textId="64F21F55" w:rsidR="006E60BF" w:rsidRPr="00B1011C" w:rsidRDefault="006E60BF">
      <w:pPr>
        <w:rPr>
          <w:rFonts w:ascii="Angsana New" w:hAnsi="Angsana New" w:cs="Angsana New"/>
          <w:color w:val="000000" w:themeColor="text1"/>
          <w:sz w:val="28"/>
        </w:rPr>
      </w:pPr>
      <w:r w:rsidRPr="00646230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lastRenderedPageBreak/>
        <w:t>ทดสอบเดือนที่ 10</w:t>
      </w:r>
    </w:p>
    <w:p w14:paraId="417DBE09" w14:textId="0D5DA965" w:rsidR="006E60BF" w:rsidRDefault="006E60BF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D5C15A2" wp14:editId="2D53652B">
            <wp:extent cx="3636000" cy="1732875"/>
            <wp:effectExtent l="0" t="0" r="3175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45810" cy="1785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82E47" w14:textId="6C351DEF" w:rsidR="006E60BF" w:rsidRDefault="006E60BF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inline distT="0" distB="0" distL="0" distR="0" wp14:anchorId="08F6165E" wp14:editId="15C5D14A">
            <wp:extent cx="5222631" cy="5531616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645" cy="5534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78A41" w14:textId="77777777" w:rsidR="006E60BF" w:rsidRDefault="006E60BF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0F51005A" w14:textId="77777777" w:rsidR="00646230" w:rsidRDefault="00646230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5D6F19A" w14:textId="6CF85E92" w:rsidR="006E60BF" w:rsidRPr="00646230" w:rsidRDefault="006E60BF">
      <w:pPr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 w:rsidRPr="00646230">
        <w:rPr>
          <w:rFonts w:ascii="Angsana New" w:hAnsi="Angsana New" w:cs="Angsana New" w:hint="cs"/>
          <w:b/>
          <w:bCs/>
          <w:color w:val="000000" w:themeColor="text1"/>
          <w:sz w:val="32"/>
          <w:szCs w:val="32"/>
          <w:cs/>
        </w:rPr>
        <w:lastRenderedPageBreak/>
        <w:t>ทดสอบเดือนที่ 11</w:t>
      </w:r>
    </w:p>
    <w:p w14:paraId="68AD2C18" w14:textId="6A6C1026" w:rsidR="006E60BF" w:rsidRDefault="006E60BF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EB4647C" wp14:editId="75495960">
            <wp:extent cx="4670854" cy="218822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01396" cy="224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E670D" w14:textId="77777777" w:rsidR="00646230" w:rsidRDefault="006E60BF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hint="cs"/>
          <w:noProof/>
          <w:color w:val="000000" w:themeColor="text1"/>
          <w:sz w:val="32"/>
          <w:szCs w:val="32"/>
          <w:cs/>
        </w:rPr>
        <w:drawing>
          <wp:inline distT="0" distB="0" distL="0" distR="0" wp14:anchorId="767D83C3" wp14:editId="52C56FCA">
            <wp:extent cx="5125498" cy="5428735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588" cy="5438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03116" w14:textId="2AC2D47C" w:rsidR="006E60BF" w:rsidRPr="00646230" w:rsidRDefault="00D93C39">
      <w:pPr>
        <w:rPr>
          <w:rFonts w:ascii="Angsana New" w:hAnsi="Angsana New" w:cs="Angsana New"/>
          <w:b/>
          <w:bCs/>
          <w:color w:val="000000" w:themeColor="text1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6902F888" wp14:editId="1E910D9E">
            <wp:simplePos x="0" y="0"/>
            <wp:positionH relativeFrom="margin">
              <wp:align>left</wp:align>
            </wp:positionH>
            <wp:positionV relativeFrom="paragraph">
              <wp:posOffset>316328</wp:posOffset>
            </wp:positionV>
            <wp:extent cx="4648200" cy="2233295"/>
            <wp:effectExtent l="0" t="0" r="0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E60BF" w:rsidRPr="00646230">
        <w:rPr>
          <w:rFonts w:hint="cs"/>
          <w:b/>
          <w:bCs/>
          <w:noProof/>
          <w:cs/>
        </w:rPr>
        <w:t>ทดสอบเดือนที่ 12</w:t>
      </w:r>
    </w:p>
    <w:p w14:paraId="5522AC8D" w14:textId="0474C423" w:rsidR="006E60BF" w:rsidRDefault="006E60BF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47710BE3" w14:textId="4F6DE283" w:rsidR="006E60BF" w:rsidRDefault="006E60BF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34E20941" w14:textId="7F4D8CDE" w:rsidR="006E60BF" w:rsidRDefault="006E60BF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993430B" w14:textId="7ABF1583" w:rsidR="006E60BF" w:rsidRDefault="006E60BF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344154CC" w14:textId="2DC780C4" w:rsidR="006E60BF" w:rsidRDefault="006E60BF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1B856D53" w14:textId="77777777" w:rsidR="00FA0914" w:rsidRDefault="00CB44F5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hint="cs"/>
          <w:noProof/>
          <w:color w:val="000000" w:themeColor="text1"/>
          <w:sz w:val="32"/>
          <w:szCs w:val="32"/>
          <w:cs/>
        </w:rPr>
        <w:drawing>
          <wp:inline distT="0" distB="0" distL="0" distR="0" wp14:anchorId="310DCA4A" wp14:editId="791640F6">
            <wp:extent cx="5627077" cy="5959924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190" cy="596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C37B4" w14:textId="57EC33A0" w:rsidR="009E45D7" w:rsidRDefault="009E45D7">
      <w:pPr>
        <w:rPr>
          <w:rFonts w:ascii="Angsana New" w:hAnsi="Angsana New" w:cs="Angsana New"/>
          <w:color w:val="000000" w:themeColor="text1"/>
          <w:sz w:val="32"/>
          <w:szCs w:val="32"/>
          <w:cs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lastRenderedPageBreak/>
        <w:t>เมื่อเรานำทั้ง4เดือนมาเฉลี่ยกันจะได้</w:t>
      </w:r>
      <w:r w:rsidR="00560FF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ค่าดังนี้</w:t>
      </w:r>
    </w:p>
    <w:p w14:paraId="437F1966" w14:textId="1DBE433B" w:rsidR="009E45D7" w:rsidRPr="009E45D7" w:rsidRDefault="009E45D7" w:rsidP="009E45D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E45D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ab/>
      </w:r>
      <w:r w:rsidRPr="009E45D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precision    </w:t>
      </w:r>
      <w:r w:rsidR="009917F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</w:t>
      </w:r>
      <w:r w:rsidRPr="009E45D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recall  </w:t>
      </w:r>
      <w:r w:rsidR="009917F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r w:rsidRPr="009E45D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f1-score   support</w:t>
      </w:r>
    </w:p>
    <w:p w14:paraId="7DFE339F" w14:textId="77777777" w:rsidR="009E45D7" w:rsidRPr="009E45D7" w:rsidRDefault="009E45D7" w:rsidP="009E45D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</w:p>
    <w:p w14:paraId="1C0F453D" w14:textId="501C82B7" w:rsidR="009E45D7" w:rsidRPr="009E45D7" w:rsidRDefault="009E45D7" w:rsidP="009E45D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E45D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  ASSAULT       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.105</w:t>
      </w:r>
      <w:r w:rsidRPr="009E45D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 0.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14</w:t>
      </w:r>
      <w:r w:rsidRPr="009E45D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 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.12</w:t>
      </w:r>
      <w:r w:rsidRPr="009E45D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  </w:t>
      </w:r>
      <w:r w:rsidR="009917F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981.5</w:t>
      </w:r>
    </w:p>
    <w:p w14:paraId="10DFECFC" w14:textId="753883B7" w:rsidR="009E45D7" w:rsidRPr="009E45D7" w:rsidRDefault="009E45D7" w:rsidP="009E45D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E45D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LARCENY/THEFT       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.37</w:t>
      </w:r>
      <w:r w:rsidRPr="009E45D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 </w:t>
      </w:r>
      <w:r w:rsidR="009917F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r w:rsidRPr="009E45D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.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4125</w:t>
      </w:r>
      <w:r w:rsidRPr="009E45D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0.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3925</w:t>
      </w:r>
      <w:r w:rsidRPr="009E45D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</w:t>
      </w:r>
      <w:r w:rsidR="009917F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3553.75</w:t>
      </w:r>
    </w:p>
    <w:p w14:paraId="79933F62" w14:textId="5D68DB3C" w:rsidR="009E45D7" w:rsidRPr="009E45D7" w:rsidRDefault="009E45D7" w:rsidP="009E45D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E45D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NON-CRIMINAL       0.14      </w:t>
      </w:r>
      <w:r w:rsidR="009917F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r w:rsidRPr="009E45D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.19</w:t>
      </w:r>
      <w:r w:rsidRPr="009E45D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 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.16</w:t>
      </w:r>
      <w:r w:rsidRPr="009E45D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 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r w:rsidR="009917F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1426.25</w:t>
      </w:r>
    </w:p>
    <w:p w14:paraId="20F38984" w14:textId="1AAF818A" w:rsidR="009E45D7" w:rsidRPr="009E45D7" w:rsidRDefault="009E45D7" w:rsidP="009E45D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E45D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OTHER OFFENSES       0.47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75</w:t>
      </w:r>
      <w:r w:rsidRPr="009E45D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0.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355</w:t>
      </w:r>
      <w:r w:rsidRPr="009E45D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0.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4075</w:t>
      </w:r>
      <w:r w:rsidRPr="009E45D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</w:t>
      </w:r>
      <w:r w:rsidR="009917F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5183.25</w:t>
      </w:r>
    </w:p>
    <w:p w14:paraId="39EF4A9F" w14:textId="2FADF89B" w:rsidR="009E45D7" w:rsidRPr="009E45D7" w:rsidRDefault="009E45D7" w:rsidP="009E45D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E45D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VANDALISM       0.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8</w:t>
      </w:r>
      <w:r w:rsidRPr="009E45D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 </w:t>
      </w:r>
      <w:r w:rsidR="009917F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r w:rsidRPr="009E45D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.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85</w:t>
      </w:r>
      <w:r w:rsidRPr="009E45D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0.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825</w:t>
      </w:r>
      <w:r w:rsidRPr="009E45D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</w:t>
      </w:r>
      <w:r w:rsidR="009917F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771.5</w:t>
      </w:r>
    </w:p>
    <w:p w14:paraId="2C0E7C0C" w14:textId="77777777" w:rsidR="009E45D7" w:rsidRPr="009E45D7" w:rsidRDefault="009E45D7" w:rsidP="009E45D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</w:p>
    <w:p w14:paraId="42B99A5F" w14:textId="40270D94" w:rsidR="009E45D7" w:rsidRPr="009E45D7" w:rsidRDefault="009E45D7" w:rsidP="009E45D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E45D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 accuracy                           </w:t>
      </w:r>
      <w:r w:rsidR="009917F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r w:rsidRPr="009E45D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.3175</w:t>
      </w:r>
      <w:r w:rsidRPr="009E45D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11916.25</w:t>
      </w:r>
    </w:p>
    <w:p w14:paraId="65640953" w14:textId="5230F8F0" w:rsidR="009E45D7" w:rsidRPr="009E45D7" w:rsidRDefault="009E45D7" w:rsidP="009E45D7">
      <w:pPr>
        <w:spacing w:after="0" w:line="24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</w:pPr>
      <w:r w:rsidRPr="009E45D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macro avg       0.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235</w:t>
      </w:r>
      <w:r w:rsidRPr="009E45D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 0.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235</w:t>
      </w:r>
      <w:r w:rsidRPr="009E45D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0.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235</w:t>
      </w:r>
      <w:r w:rsidRPr="009E45D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</w:t>
      </w:r>
      <w:r w:rsidR="009917F4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11916.25</w:t>
      </w:r>
    </w:p>
    <w:p w14:paraId="1EAACD9F" w14:textId="2B2D835E" w:rsidR="009E45D7" w:rsidRDefault="009E45D7" w:rsidP="009E45D7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9E45D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weighted avg       0.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3475</w:t>
      </w:r>
      <w:r w:rsidRPr="009E45D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0.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3175</w:t>
      </w:r>
      <w:r w:rsidRPr="009E45D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</w:t>
      </w:r>
      <w:r w:rsidR="00560FFA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</w:t>
      </w:r>
      <w:r w:rsidRPr="009E45D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0.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3275</w:t>
      </w:r>
      <w:r w:rsidRPr="009E45D7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 xml:space="preserve">     </w:t>
      </w:r>
      <w:r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</w:rPr>
        <w:t>11916.25</w:t>
      </w:r>
    </w:p>
    <w:p w14:paraId="0C157336" w14:textId="25E8F3FB" w:rsidR="00FA0914" w:rsidRDefault="00FA0914" w:rsidP="009E45D7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หมายเหตุ</w:t>
      </w:r>
      <w:r>
        <w:rPr>
          <w:rFonts w:ascii="Angsana New" w:hAnsi="Angsana New" w:cs="Angsana New"/>
          <w:color w:val="000000" w:themeColor="text1"/>
          <w:sz w:val="32"/>
          <w:szCs w:val="32"/>
        </w:rPr>
        <w:t>:</w:t>
      </w:r>
      <w:r w:rsidR="00F85021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หา</w:t>
      </w:r>
      <w:r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ค่าเฉลี่ยทั้ง4เดือนจาก</w:t>
      </w:r>
      <w:r>
        <w:rPr>
          <w:rFonts w:ascii="Angsana New" w:hAnsi="Angsana New" w:cs="Angsana New"/>
          <w:color w:val="000000" w:themeColor="text1"/>
          <w:sz w:val="32"/>
          <w:szCs w:val="32"/>
        </w:rPr>
        <w:t xml:space="preserve"> Excel</w:t>
      </w:r>
    </w:p>
    <w:p w14:paraId="007E5EBB" w14:textId="4CAE2629" w:rsidR="00FA0914" w:rsidRDefault="00FA0914" w:rsidP="009E45D7">
      <w:pPr>
        <w:rPr>
          <w:rFonts w:ascii="Angsana New" w:hAnsi="Angsana New" w:cs="Angsana New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FFAE289" wp14:editId="72C9E88F">
            <wp:extent cx="5731510" cy="553275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1F0D6" w14:textId="1AD0FE10" w:rsidR="00560FFA" w:rsidRDefault="00560FFA" w:rsidP="009E45D7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69110C01" w14:textId="72E044D7" w:rsidR="00AC0485" w:rsidRPr="00554F59" w:rsidRDefault="00560FFA" w:rsidP="009E45D7">
      <w:pPr>
        <w:rPr>
          <w:rFonts w:ascii="Angsana New" w:hAnsi="Angsana New" w:cs="Angsana New"/>
          <w:color w:val="000000" w:themeColor="text1"/>
          <w:sz w:val="32"/>
          <w:szCs w:val="32"/>
        </w:rPr>
      </w:pPr>
      <w:r w:rsidRPr="00D4092A">
        <w:rPr>
          <w:rFonts w:ascii="Angsana New" w:hAnsi="Angsana New" w:cs="Angsana New"/>
          <w:color w:val="000000" w:themeColor="text1"/>
          <w:sz w:val="32"/>
          <w:szCs w:val="32"/>
          <w:u w:val="single"/>
          <w:cs/>
        </w:rPr>
        <w:lastRenderedPageBreak/>
        <w:t>สรุป</w:t>
      </w:r>
      <w:r w:rsidR="00D4092A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590390" w:rsidRPr="00554F59">
        <w:rPr>
          <w:rFonts w:ascii="Angsana New" w:hAnsi="Angsana New" w:cs="Angsana New"/>
          <w:color w:val="000000" w:themeColor="text1"/>
          <w:sz w:val="32"/>
          <w:szCs w:val="32"/>
        </w:rPr>
        <w:t xml:space="preserve">model </w:t>
      </w:r>
      <w:r w:rsidR="00590390" w:rsidRPr="00554F59">
        <w:rPr>
          <w:rFonts w:ascii="Angsana New" w:hAnsi="Angsana New" w:cs="Angsana New"/>
          <w:color w:val="000000" w:themeColor="text1"/>
          <w:sz w:val="32"/>
          <w:szCs w:val="32"/>
          <w:cs/>
        </w:rPr>
        <w:t>ของเราทำนายถูก</w:t>
      </w:r>
      <w:r w:rsidR="00363EB0" w:rsidRPr="00554F59">
        <w:rPr>
          <w:rFonts w:ascii="Angsana New" w:hAnsi="Angsana New" w:cs="Angsana New"/>
          <w:color w:val="000000" w:themeColor="text1"/>
          <w:sz w:val="32"/>
          <w:szCs w:val="32"/>
          <w:cs/>
        </w:rPr>
        <w:t>ต้อง</w:t>
      </w:r>
      <w:r w:rsidR="00590390" w:rsidRPr="00554F59">
        <w:rPr>
          <w:rFonts w:ascii="Angsana New" w:hAnsi="Angsana New" w:cs="Angsana New"/>
          <w:color w:val="000000" w:themeColor="text1"/>
          <w:sz w:val="32"/>
          <w:szCs w:val="32"/>
          <w:cs/>
        </w:rPr>
        <w:t xml:space="preserve"> 3</w:t>
      </w:r>
      <w:r w:rsidR="00363EB0" w:rsidRPr="00554F59">
        <w:rPr>
          <w:rFonts w:ascii="Angsana New" w:hAnsi="Angsana New" w:cs="Angsana New"/>
          <w:color w:val="000000" w:themeColor="text1"/>
          <w:sz w:val="32"/>
          <w:szCs w:val="32"/>
          <w:cs/>
        </w:rPr>
        <w:t>1.75</w:t>
      </w:r>
      <w:r w:rsidR="00363EB0" w:rsidRPr="00554F59">
        <w:rPr>
          <w:rFonts w:ascii="Angsana New" w:hAnsi="Angsana New" w:cs="Angsana New"/>
          <w:color w:val="000000" w:themeColor="text1"/>
          <w:sz w:val="32"/>
          <w:szCs w:val="32"/>
        </w:rPr>
        <w:t xml:space="preserve">% </w:t>
      </w:r>
      <w:r w:rsidR="00363EB0" w:rsidRPr="00554F59">
        <w:rPr>
          <w:rFonts w:ascii="Angsana New" w:hAnsi="Angsana New" w:cs="Angsana New"/>
          <w:color w:val="000000" w:themeColor="text1"/>
          <w:sz w:val="32"/>
          <w:szCs w:val="32"/>
          <w:cs/>
        </w:rPr>
        <w:t>โดยเฉลี่ยจากการวัดข้อมูล4เดือน โดยที่หากเราวัดโดย</w:t>
      </w:r>
      <w:r w:rsidR="000E3B78" w:rsidRPr="00554F59">
        <w:rPr>
          <w:rFonts w:ascii="Angsana New" w:hAnsi="Angsana New" w:cs="Angsana New"/>
          <w:color w:val="000000" w:themeColor="text1"/>
          <w:sz w:val="32"/>
          <w:szCs w:val="32"/>
          <w:cs/>
        </w:rPr>
        <w:t>ไม่คำนึงถึงจำนวนข้อมูลของแต่ละคลาส</w:t>
      </w:r>
      <w:r w:rsidR="00363EB0" w:rsidRPr="00554F59">
        <w:rPr>
          <w:rFonts w:ascii="Angsana New" w:hAnsi="Angsana New" w:cs="Angsana New"/>
          <w:color w:val="000000" w:themeColor="text1"/>
          <w:sz w:val="32"/>
          <w:szCs w:val="32"/>
          <w:cs/>
        </w:rPr>
        <w:t>โดยเฉลี่ยจากทุกคลาสแล้วจะมี</w:t>
      </w:r>
      <w:r w:rsidR="000E3B78" w:rsidRPr="00554F59">
        <w:rPr>
          <w:rFonts w:ascii="Angsana New" w:hAnsi="Angsana New" w:cs="Angsana New"/>
          <w:color w:val="000000" w:themeColor="text1"/>
          <w:sz w:val="32"/>
          <w:szCs w:val="32"/>
        </w:rPr>
        <w:t xml:space="preserve">f1-score </w:t>
      </w:r>
      <w:r w:rsidR="00363EB0" w:rsidRPr="00554F59">
        <w:rPr>
          <w:rFonts w:ascii="Angsana New" w:hAnsi="Angsana New" w:cs="Angsana New"/>
          <w:color w:val="000000" w:themeColor="text1"/>
          <w:sz w:val="32"/>
          <w:szCs w:val="32"/>
          <w:cs/>
        </w:rPr>
        <w:t>23.5</w:t>
      </w:r>
      <w:r w:rsidR="00363EB0" w:rsidRPr="00554F59">
        <w:rPr>
          <w:rFonts w:ascii="Angsana New" w:hAnsi="Angsana New" w:cs="Angsana New"/>
          <w:color w:val="000000" w:themeColor="text1"/>
          <w:sz w:val="32"/>
          <w:szCs w:val="32"/>
        </w:rPr>
        <w:t xml:space="preserve">% </w:t>
      </w:r>
      <w:r w:rsidR="00363EB0" w:rsidRPr="00554F59">
        <w:rPr>
          <w:rFonts w:ascii="Angsana New" w:hAnsi="Angsana New" w:cs="Angsana New"/>
          <w:color w:val="000000" w:themeColor="text1"/>
          <w:sz w:val="32"/>
          <w:szCs w:val="32"/>
          <w:cs/>
        </w:rPr>
        <w:t>ถ้าคำนึง</w:t>
      </w:r>
      <w:r w:rsidR="000E3B78" w:rsidRPr="00554F59">
        <w:rPr>
          <w:rFonts w:ascii="Angsana New" w:hAnsi="Angsana New" w:cs="Angsana New"/>
          <w:color w:val="000000" w:themeColor="text1"/>
          <w:sz w:val="32"/>
          <w:szCs w:val="32"/>
          <w:cs/>
        </w:rPr>
        <w:t>จำนวนข้อมูลของแต่ละคลาสโดยเฉลี่ยจากทุกคลาสแล้วจะมี</w:t>
      </w:r>
      <w:r w:rsidR="000E3B78" w:rsidRPr="00554F59">
        <w:rPr>
          <w:rFonts w:ascii="Angsana New" w:hAnsi="Angsana New" w:cs="Angsana New"/>
          <w:color w:val="000000" w:themeColor="text1"/>
          <w:sz w:val="32"/>
          <w:szCs w:val="32"/>
        </w:rPr>
        <w:t>f1-score 32.75</w:t>
      </w:r>
      <w:r w:rsidR="00A14A29" w:rsidRPr="00554F59">
        <w:rPr>
          <w:rFonts w:ascii="Angsana New" w:hAnsi="Angsana New" w:cs="Angsana New"/>
          <w:color w:val="000000" w:themeColor="text1"/>
          <w:sz w:val="32"/>
          <w:szCs w:val="32"/>
        </w:rPr>
        <w:t>%</w:t>
      </w:r>
      <w:r w:rsidR="00AC0485" w:rsidRPr="00554F59">
        <w:rPr>
          <w:rFonts w:ascii="Angsana New" w:hAnsi="Angsana New" w:cs="Angsana New"/>
          <w:color w:val="000000" w:themeColor="text1"/>
          <w:sz w:val="32"/>
          <w:szCs w:val="32"/>
        </w:rPr>
        <w:t xml:space="preserve"> </w:t>
      </w:r>
      <w:r w:rsidR="00AC0485" w:rsidRPr="00554F59">
        <w:rPr>
          <w:rFonts w:ascii="Angsana New" w:eastAsia="Times New Roman" w:hAnsi="Angsana New" w:cs="Angsana New"/>
          <w:color w:val="212121"/>
          <w:sz w:val="32"/>
          <w:szCs w:val="32"/>
          <w:shd w:val="clear" w:color="auto" w:fill="FFFFFF"/>
        </w:rPr>
        <w:t xml:space="preserve"> </w:t>
      </w:r>
      <w:r w:rsidR="00AC0485" w:rsidRPr="00554F59">
        <w:rPr>
          <w:rFonts w:ascii="Angsana New" w:eastAsia="Times New Roman" w:hAnsi="Angsana New" w:cs="Angsana New"/>
          <w:color w:val="212121"/>
          <w:sz w:val="32"/>
          <w:szCs w:val="32"/>
          <w:shd w:val="clear" w:color="auto" w:fill="FFFFFF"/>
          <w:cs/>
        </w:rPr>
        <w:t>โมเดลของเราสามารถทำนายคลาสที่มี</w:t>
      </w:r>
      <w:r w:rsidR="00D4092A">
        <w:rPr>
          <w:rFonts w:ascii="Angsana New" w:eastAsia="Times New Roman" w:hAnsi="Angsana New" w:cs="Angsana New" w:hint="cs"/>
          <w:color w:val="212121"/>
          <w:sz w:val="32"/>
          <w:szCs w:val="32"/>
          <w:shd w:val="clear" w:color="auto" w:fill="FFFFFF"/>
          <w:cs/>
        </w:rPr>
        <w:t>ค่า</w:t>
      </w:r>
      <w:r w:rsidR="00AC0485" w:rsidRPr="009E45D7">
        <w:rPr>
          <w:rFonts w:ascii="Angsana New" w:eastAsia="Times New Roman" w:hAnsi="Angsana New" w:cs="Angsana New"/>
          <w:color w:val="212121"/>
          <w:sz w:val="32"/>
          <w:szCs w:val="32"/>
          <w:shd w:val="clear" w:color="auto" w:fill="FFFFFF"/>
        </w:rPr>
        <w:t>support</w:t>
      </w:r>
      <w:r w:rsidR="00AC0485" w:rsidRPr="00554F59">
        <w:rPr>
          <w:rFonts w:ascii="Angsana New" w:eastAsia="Times New Roman" w:hAnsi="Angsana New" w:cs="Angsana New"/>
          <w:color w:val="212121"/>
          <w:sz w:val="32"/>
          <w:szCs w:val="32"/>
          <w:shd w:val="clear" w:color="auto" w:fill="FFFFFF"/>
          <w:cs/>
        </w:rPr>
        <w:t xml:space="preserve"> เยอะได้ดี แต่อาจจะทำนายคลาสที่มีค่า</w:t>
      </w:r>
      <w:r w:rsidR="00AC0485" w:rsidRPr="009E45D7">
        <w:rPr>
          <w:rFonts w:ascii="Angsana New" w:eastAsia="Times New Roman" w:hAnsi="Angsana New" w:cs="Angsana New"/>
          <w:color w:val="212121"/>
          <w:sz w:val="32"/>
          <w:szCs w:val="32"/>
          <w:shd w:val="clear" w:color="auto" w:fill="FFFFFF"/>
        </w:rPr>
        <w:t>support</w:t>
      </w:r>
      <w:r w:rsidR="00AC0485" w:rsidRPr="00554F59">
        <w:rPr>
          <w:rFonts w:ascii="Angsana New" w:eastAsia="Times New Roman" w:hAnsi="Angsana New" w:cs="Angsana New"/>
          <w:color w:val="212121"/>
          <w:sz w:val="32"/>
          <w:szCs w:val="32"/>
          <w:shd w:val="clear" w:color="auto" w:fill="FFFFFF"/>
          <w:cs/>
        </w:rPr>
        <w:t xml:space="preserve"> น้อยได้ไม่ดี</w:t>
      </w:r>
      <w:r w:rsidR="00980286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และ</w:t>
      </w:r>
      <w:r w:rsidR="00AC0485" w:rsidRPr="00554F59">
        <w:rPr>
          <w:rFonts w:ascii="Angsana New" w:hAnsi="Angsana New" w:cs="Angsana New"/>
          <w:color w:val="000000" w:themeColor="text1"/>
          <w:sz w:val="32"/>
          <w:szCs w:val="32"/>
          <w:cs/>
        </w:rPr>
        <w:t>คลาสที่ทำนายได้ดีคือ</w:t>
      </w:r>
      <w:r w:rsidR="00DE76D9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D93C39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>อาชญากรรมประเภท</w:t>
      </w:r>
      <w:r w:rsidR="00DE76D9">
        <w:rPr>
          <w:rFonts w:ascii="Angsana New" w:hAnsi="Angsana New" w:cs="Angsana New" w:hint="cs"/>
          <w:color w:val="000000" w:themeColor="text1"/>
          <w:sz w:val="32"/>
          <w:szCs w:val="32"/>
          <w:cs/>
        </w:rPr>
        <w:t xml:space="preserve"> </w:t>
      </w:r>
      <w:r w:rsidR="00AC0485" w:rsidRPr="009E45D7">
        <w:rPr>
          <w:rFonts w:ascii="Angsana New" w:eastAsia="Times New Roman" w:hAnsi="Angsana New" w:cs="Angsana New"/>
          <w:color w:val="212121"/>
          <w:sz w:val="32"/>
          <w:szCs w:val="32"/>
          <w:shd w:val="clear" w:color="auto" w:fill="FFFFFF"/>
        </w:rPr>
        <w:t>LARCENY/THEFT</w:t>
      </w:r>
      <w:r w:rsidR="00980286">
        <w:rPr>
          <w:rFonts w:ascii="Angsana New" w:eastAsia="Times New Roman" w:hAnsi="Angsana New" w:cs="Angsana New" w:hint="cs"/>
          <w:color w:val="212121"/>
          <w:sz w:val="32"/>
          <w:szCs w:val="32"/>
          <w:shd w:val="clear" w:color="auto" w:fill="FFFFFF"/>
          <w:cs/>
        </w:rPr>
        <w:t xml:space="preserve"> </w:t>
      </w:r>
      <w:r w:rsidR="00AC0485" w:rsidRPr="00554F59">
        <w:rPr>
          <w:rFonts w:ascii="Angsana New" w:eastAsia="Times New Roman" w:hAnsi="Angsana New" w:cs="Angsana New"/>
          <w:color w:val="212121"/>
          <w:sz w:val="32"/>
          <w:szCs w:val="32"/>
          <w:shd w:val="clear" w:color="auto" w:fill="FFFFFF"/>
          <w:cs/>
        </w:rPr>
        <w:t>และ</w:t>
      </w:r>
      <w:r w:rsidR="00AC0485" w:rsidRPr="00554F59">
        <w:rPr>
          <w:rFonts w:ascii="Angsana New" w:eastAsia="Times New Roman" w:hAnsi="Angsana New" w:cs="Angsana New"/>
          <w:color w:val="212121"/>
          <w:sz w:val="32"/>
          <w:szCs w:val="32"/>
          <w:shd w:val="clear" w:color="auto" w:fill="FFFFFF"/>
        </w:rPr>
        <w:t xml:space="preserve"> </w:t>
      </w:r>
      <w:r w:rsidR="00AC0485" w:rsidRPr="009E45D7">
        <w:rPr>
          <w:rFonts w:ascii="Angsana New" w:eastAsia="Times New Roman" w:hAnsi="Angsana New" w:cs="Angsana New"/>
          <w:color w:val="212121"/>
          <w:sz w:val="32"/>
          <w:szCs w:val="32"/>
          <w:shd w:val="clear" w:color="auto" w:fill="FFFFFF"/>
        </w:rPr>
        <w:t>OTHER OFFENSES</w:t>
      </w:r>
    </w:p>
    <w:p w14:paraId="4D69E3E0" w14:textId="30B8303C" w:rsidR="00363EB0" w:rsidRDefault="00363EB0" w:rsidP="009E45D7">
      <w:pPr>
        <w:rPr>
          <w:rFonts w:ascii="Angsana New" w:hAnsi="Angsana New" w:cs="Angsana New"/>
          <w:color w:val="000000" w:themeColor="text1"/>
          <w:sz w:val="32"/>
          <w:szCs w:val="32"/>
        </w:rPr>
      </w:pPr>
    </w:p>
    <w:p w14:paraId="251F4371" w14:textId="0428C461" w:rsidR="009F21A1" w:rsidRPr="00D4092A" w:rsidRDefault="00D4092A" w:rsidP="009E45D7">
      <w:pPr>
        <w:rPr>
          <w:rFonts w:asciiTheme="majorBidi" w:hAnsiTheme="majorBidi" w:cstheme="majorBidi"/>
          <w:color w:val="000000" w:themeColor="text1"/>
          <w:sz w:val="32"/>
          <w:szCs w:val="32"/>
          <w:cs/>
        </w:rPr>
      </w:pPr>
      <w:r w:rsidRPr="00D4092A">
        <w:rPr>
          <w:rStyle w:val="Strong"/>
          <w:rFonts w:asciiTheme="majorBidi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CFCFC"/>
        </w:rPr>
        <w:t>6.</w:t>
      </w:r>
      <w:r w:rsidR="004A1FF9">
        <w:rPr>
          <w:rStyle w:val="Strong"/>
          <w:rFonts w:asciiTheme="majorBidi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CFCFC"/>
        </w:rPr>
        <w:t xml:space="preserve"> </w:t>
      </w:r>
      <w:r w:rsidR="009F21A1" w:rsidRPr="00D4092A">
        <w:rPr>
          <w:rStyle w:val="Strong"/>
          <w:rFonts w:asciiTheme="majorBidi" w:hAnsiTheme="majorBidi" w:cstheme="majorBidi"/>
          <w:color w:val="000000" w:themeColor="text1"/>
          <w:sz w:val="32"/>
          <w:szCs w:val="32"/>
          <w:bdr w:val="none" w:sz="0" w:space="0" w:color="auto" w:frame="1"/>
          <w:shd w:val="clear" w:color="auto" w:fill="FCFCFC"/>
        </w:rPr>
        <w:t>Deployment</w:t>
      </w:r>
    </w:p>
    <w:p w14:paraId="77315629" w14:textId="42DCDBA4" w:rsidR="00927808" w:rsidRDefault="00B739AB" w:rsidP="009E45D7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B739AB">
        <w:rPr>
          <w:rFonts w:asciiTheme="majorBidi" w:hAnsiTheme="majorBidi" w:cs="Angsana New"/>
          <w:color w:val="000000" w:themeColor="text1"/>
          <w:sz w:val="32"/>
          <w:szCs w:val="32"/>
          <w:cs/>
        </w:rPr>
        <w:t xml:space="preserve">จากโมเดล </w:t>
      </w:r>
      <w:r w:rsidRPr="00B739AB">
        <w:rPr>
          <w:rFonts w:asciiTheme="majorBidi" w:hAnsiTheme="majorBidi" w:cs="Angsana New"/>
          <w:color w:val="000000" w:themeColor="text1"/>
          <w:sz w:val="32"/>
          <w:szCs w:val="32"/>
        </w:rPr>
        <w:t xml:space="preserve">Decision Tree </w:t>
      </w:r>
      <w:r w:rsidRPr="00B739AB">
        <w:rPr>
          <w:rFonts w:asciiTheme="majorBidi" w:hAnsiTheme="majorBidi" w:cs="Angsana New"/>
          <w:color w:val="000000" w:themeColor="text1"/>
          <w:sz w:val="32"/>
          <w:szCs w:val="32"/>
          <w:cs/>
        </w:rPr>
        <w:t>สามารถที่จะนำไปจำแนกประเภทอาชญากรรมโดยอัตโนมัติ โดยสามารถทำน</w:t>
      </w:r>
      <w:r>
        <w:rPr>
          <w:rFonts w:asciiTheme="majorBidi" w:hAnsiTheme="majorBidi" w:cs="Angsana New" w:hint="cs"/>
          <w:color w:val="000000" w:themeColor="text1"/>
          <w:sz w:val="32"/>
          <w:szCs w:val="32"/>
          <w:cs/>
        </w:rPr>
        <w:t>า</w:t>
      </w:r>
      <w:r w:rsidRPr="00B739AB">
        <w:rPr>
          <w:rFonts w:asciiTheme="majorBidi" w:hAnsiTheme="majorBidi" w:cs="Angsana New"/>
          <w:color w:val="000000" w:themeColor="text1"/>
          <w:sz w:val="32"/>
          <w:szCs w:val="32"/>
          <w:cs/>
        </w:rPr>
        <w:t>ยได้ 5 ประเภทคือ</w:t>
      </w:r>
      <w:r>
        <w:rPr>
          <w:rFonts w:ascii="Courier New" w:eastAsia="Times New Roman" w:hAnsi="Courier New" w:hint="cs"/>
          <w:color w:val="212121"/>
          <w:sz w:val="21"/>
          <w:szCs w:val="21"/>
          <w:shd w:val="clear" w:color="auto" w:fill="FFFFFF"/>
          <w:cs/>
        </w:rPr>
        <w:t xml:space="preserve"> </w:t>
      </w:r>
      <w:r w:rsidRPr="00B739AB">
        <w:rPr>
          <w:rFonts w:ascii="Angsana New" w:eastAsia="Times New Roman" w:hAnsi="Angsana New" w:cs="Angsana New"/>
          <w:color w:val="212121"/>
          <w:sz w:val="32"/>
          <w:szCs w:val="32"/>
          <w:shd w:val="clear" w:color="auto" w:fill="FFFFFF"/>
        </w:rPr>
        <w:t xml:space="preserve">ASSAULT, LARCENY/THEFT, NON-CRIMINAL,OTHER OFFENSES, VANDALISM </w:t>
      </w:r>
      <w:r w:rsidRPr="00B739AB">
        <w:rPr>
          <w:rFonts w:asciiTheme="majorBidi" w:hAnsiTheme="majorBidi" w:cs="Angsana New"/>
          <w:color w:val="000000" w:themeColor="text1"/>
          <w:sz w:val="32"/>
          <w:szCs w:val="32"/>
          <w:cs/>
        </w:rPr>
        <w:t>ซึ่งผลทำนาย สามารถส่งเรื่องไปให้กับเจ้าหน้าที่ที่เกี่ยวข้องกับอาชญากรรมประเภทนั้นๆได้โดยอัตโนมัติ เพื่อลดขึ้นตอนในการตรวจสอบประเภทของอาชญากรรม และเพิ่มความรวดเร็วในการจัดการคดีที่มีจำนวนมากได้</w:t>
      </w:r>
    </w:p>
    <w:p w14:paraId="2DE2F680" w14:textId="771750C2" w:rsidR="00B20C4E" w:rsidRDefault="00B20C4E" w:rsidP="009E45D7">
      <w:pPr>
        <w:rPr>
          <w:rFonts w:asciiTheme="majorBidi" w:hAnsiTheme="majorBidi" w:cstheme="majorBidi"/>
          <w:color w:val="000000" w:themeColor="text1"/>
          <w:sz w:val="32"/>
          <w:szCs w:val="32"/>
        </w:rPr>
      </w:pPr>
    </w:p>
    <w:p w14:paraId="54820E86" w14:textId="0DD2A7E6" w:rsidR="00B20C4E" w:rsidRDefault="00B20C4E" w:rsidP="009E45D7">
      <w:pPr>
        <w:rPr>
          <w:rFonts w:ascii="Angsana New" w:hAnsi="Angsana New" w:cs="Angsana New"/>
          <w:b/>
          <w:bCs/>
          <w:sz w:val="32"/>
          <w:szCs w:val="32"/>
        </w:rPr>
      </w:pPr>
      <w:r w:rsidRPr="00B20C4E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>L</w:t>
      </w:r>
      <w:r w:rsidRPr="00B20C4E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 xml:space="preserve">ink </w:t>
      </w:r>
      <w:r w:rsidRPr="00B20C4E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 xml:space="preserve">ของ </w:t>
      </w:r>
      <w:r w:rsidRPr="00B20C4E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 xml:space="preserve">video </w:t>
      </w:r>
      <w:r w:rsidRPr="00B20C4E">
        <w:rPr>
          <w:rFonts w:ascii="Angsana New" w:hAnsi="Angsana New" w:cs="Angsana New"/>
          <w:b/>
          <w:bCs/>
          <w:sz w:val="32"/>
          <w:szCs w:val="32"/>
          <w:shd w:val="clear" w:color="auto" w:fill="FFFFFF"/>
          <w:cs/>
        </w:rPr>
        <w:t>ที่นำเสนอโครงงาน</w:t>
      </w:r>
      <w:r w:rsidRPr="00B20C4E">
        <w:rPr>
          <w:rFonts w:ascii="Angsana New" w:hAnsi="Angsana New" w:cs="Angsana New"/>
          <w:b/>
          <w:bCs/>
          <w:sz w:val="32"/>
          <w:szCs w:val="32"/>
          <w:shd w:val="clear" w:color="auto" w:fill="FFFFFF"/>
        </w:rPr>
        <w:t> </w:t>
      </w:r>
    </w:p>
    <w:p w14:paraId="657FCA90" w14:textId="64A9140A" w:rsidR="00B20C4E" w:rsidRPr="00B20C4E" w:rsidRDefault="00B20C4E" w:rsidP="009E45D7">
      <w:pPr>
        <w:rPr>
          <w:rFonts w:ascii="Angsana New" w:hAnsi="Angsana New" w:cs="Angsana New"/>
          <w:b/>
          <w:bCs/>
          <w:sz w:val="32"/>
          <w:szCs w:val="32"/>
        </w:rPr>
      </w:pPr>
      <w:hyperlink r:id="rId52" w:history="1">
        <w:r>
          <w:rPr>
            <w:rStyle w:val="Hyperlink"/>
          </w:rPr>
          <w:t>https://www.youtube.com/watch?v=6J1drTF_qcQ</w:t>
        </w:r>
      </w:hyperlink>
      <w:r>
        <w:rPr>
          <w:rFonts w:ascii="Angsana New" w:hAnsi="Angsana New" w:cs="Angsana New"/>
          <w:b/>
          <w:bCs/>
          <w:sz w:val="32"/>
          <w:szCs w:val="32"/>
        </w:rPr>
        <w:t xml:space="preserve"> </w:t>
      </w:r>
      <w:r w:rsidRPr="00B20C4E">
        <w:rPr>
          <w:rFonts w:ascii="Angsana New" w:hAnsi="Angsana New" w:cs="Angsana New"/>
          <w:sz w:val="32"/>
          <w:szCs w:val="32"/>
        </w:rPr>
        <w:t>(</w:t>
      </w:r>
      <w:r w:rsidRPr="00B20C4E">
        <w:rPr>
          <w:rFonts w:ascii="Angsana New" w:hAnsi="Angsana New" w:cs="Angsana New" w:hint="cs"/>
          <w:sz w:val="32"/>
          <w:szCs w:val="32"/>
          <w:cs/>
        </w:rPr>
        <w:t>ปรับความละเอียดหน้าจอสูงสุดเพื่อความ</w:t>
      </w:r>
      <w:r w:rsidR="00CA458A">
        <w:rPr>
          <w:rFonts w:ascii="Angsana New" w:hAnsi="Angsana New" w:cs="Angsana New" w:hint="cs"/>
          <w:sz w:val="32"/>
          <w:szCs w:val="32"/>
          <w:cs/>
        </w:rPr>
        <w:t>คม</w:t>
      </w:r>
      <w:r w:rsidRPr="00B20C4E">
        <w:rPr>
          <w:rFonts w:ascii="Angsana New" w:hAnsi="Angsana New" w:cs="Angsana New" w:hint="cs"/>
          <w:sz w:val="32"/>
          <w:szCs w:val="32"/>
          <w:cs/>
        </w:rPr>
        <w:t>ชัด</w:t>
      </w:r>
      <w:r w:rsidRPr="00B20C4E">
        <w:rPr>
          <w:rFonts w:ascii="Angsana New" w:hAnsi="Angsana New" w:cs="Angsana New"/>
          <w:sz w:val="32"/>
          <w:szCs w:val="32"/>
        </w:rPr>
        <w:t>)</w:t>
      </w:r>
    </w:p>
    <w:p w14:paraId="76C07AA2" w14:textId="77777777" w:rsidR="00560FFA" w:rsidRPr="009E45D7" w:rsidRDefault="00560FFA" w:rsidP="009E45D7">
      <w:pPr>
        <w:rPr>
          <w:rFonts w:ascii="Angsana New" w:hAnsi="Angsana New" w:cs="Angsana New"/>
          <w:color w:val="000000" w:themeColor="text1"/>
          <w:sz w:val="32"/>
          <w:szCs w:val="32"/>
          <w:cs/>
        </w:rPr>
      </w:pPr>
    </w:p>
    <w:sectPr w:rsidR="00560FFA" w:rsidRPr="009E45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89136E"/>
    <w:multiLevelType w:val="hybridMultilevel"/>
    <w:tmpl w:val="139A6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C82"/>
    <w:rsid w:val="00027849"/>
    <w:rsid w:val="00074C68"/>
    <w:rsid w:val="000E3B78"/>
    <w:rsid w:val="000F5471"/>
    <w:rsid w:val="00102C82"/>
    <w:rsid w:val="00134E09"/>
    <w:rsid w:val="001B3BD9"/>
    <w:rsid w:val="001D6D5B"/>
    <w:rsid w:val="00207881"/>
    <w:rsid w:val="00270305"/>
    <w:rsid w:val="00290896"/>
    <w:rsid w:val="002A3981"/>
    <w:rsid w:val="002C03DF"/>
    <w:rsid w:val="002E77D6"/>
    <w:rsid w:val="003219EE"/>
    <w:rsid w:val="00363EB0"/>
    <w:rsid w:val="0037479E"/>
    <w:rsid w:val="0038054F"/>
    <w:rsid w:val="00413D1D"/>
    <w:rsid w:val="00447A2D"/>
    <w:rsid w:val="004A1FF9"/>
    <w:rsid w:val="004A6D38"/>
    <w:rsid w:val="004C11E3"/>
    <w:rsid w:val="004F1461"/>
    <w:rsid w:val="005368F1"/>
    <w:rsid w:val="00554F59"/>
    <w:rsid w:val="00560FFA"/>
    <w:rsid w:val="00590390"/>
    <w:rsid w:val="005D1DB9"/>
    <w:rsid w:val="00644505"/>
    <w:rsid w:val="00646230"/>
    <w:rsid w:val="006759EB"/>
    <w:rsid w:val="00694F0F"/>
    <w:rsid w:val="006E60BF"/>
    <w:rsid w:val="006E6841"/>
    <w:rsid w:val="00714F8A"/>
    <w:rsid w:val="0073157C"/>
    <w:rsid w:val="007D2B9C"/>
    <w:rsid w:val="007F7C2B"/>
    <w:rsid w:val="0082481F"/>
    <w:rsid w:val="00836BC0"/>
    <w:rsid w:val="008A180E"/>
    <w:rsid w:val="008B1412"/>
    <w:rsid w:val="008E0D7C"/>
    <w:rsid w:val="00905507"/>
    <w:rsid w:val="00927808"/>
    <w:rsid w:val="00932680"/>
    <w:rsid w:val="00976003"/>
    <w:rsid w:val="00980286"/>
    <w:rsid w:val="009917F4"/>
    <w:rsid w:val="0099682E"/>
    <w:rsid w:val="009B540C"/>
    <w:rsid w:val="009E45D7"/>
    <w:rsid w:val="009F21A1"/>
    <w:rsid w:val="009F783E"/>
    <w:rsid w:val="00A14A29"/>
    <w:rsid w:val="00A420B1"/>
    <w:rsid w:val="00A716A0"/>
    <w:rsid w:val="00A721A4"/>
    <w:rsid w:val="00A73E20"/>
    <w:rsid w:val="00A82810"/>
    <w:rsid w:val="00AB22F9"/>
    <w:rsid w:val="00AC0485"/>
    <w:rsid w:val="00B1011C"/>
    <w:rsid w:val="00B138F7"/>
    <w:rsid w:val="00B20C4E"/>
    <w:rsid w:val="00B22A47"/>
    <w:rsid w:val="00B36E0F"/>
    <w:rsid w:val="00B555CF"/>
    <w:rsid w:val="00B71339"/>
    <w:rsid w:val="00B7370E"/>
    <w:rsid w:val="00B739AB"/>
    <w:rsid w:val="00B9124C"/>
    <w:rsid w:val="00BA2F98"/>
    <w:rsid w:val="00BF2B00"/>
    <w:rsid w:val="00C345A8"/>
    <w:rsid w:val="00C52B44"/>
    <w:rsid w:val="00C60AD1"/>
    <w:rsid w:val="00CA458A"/>
    <w:rsid w:val="00CB44F5"/>
    <w:rsid w:val="00CE4E84"/>
    <w:rsid w:val="00CF4A73"/>
    <w:rsid w:val="00D22203"/>
    <w:rsid w:val="00D27598"/>
    <w:rsid w:val="00D4092A"/>
    <w:rsid w:val="00D67472"/>
    <w:rsid w:val="00D8365E"/>
    <w:rsid w:val="00D93C39"/>
    <w:rsid w:val="00DE76D9"/>
    <w:rsid w:val="00E73E26"/>
    <w:rsid w:val="00F43803"/>
    <w:rsid w:val="00F85021"/>
    <w:rsid w:val="00F87F77"/>
    <w:rsid w:val="00FA0914"/>
    <w:rsid w:val="00FD753E"/>
    <w:rsid w:val="00FE6249"/>
    <w:rsid w:val="00FF0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C70F7"/>
  <w15:chartTrackingRefBased/>
  <w15:docId w15:val="{B557ABAE-4965-449E-8D48-8AE2CD738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3D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link w:val="Heading3Char"/>
    <w:uiPriority w:val="9"/>
    <w:qFormat/>
    <w:rsid w:val="00B138F7"/>
    <w:pPr>
      <w:spacing w:before="100" w:beforeAutospacing="1" w:after="100" w:afterAutospacing="1" w:line="240" w:lineRule="auto"/>
      <w:outlineLvl w:val="2"/>
    </w:pPr>
    <w:rPr>
      <w:rFonts w:ascii="Angsana New" w:eastAsia="Times New Roman" w:hAnsi="Angsana New" w:cs="Angsana New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7598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Strong">
    <w:name w:val="Strong"/>
    <w:basedOn w:val="DefaultParagraphFont"/>
    <w:uiPriority w:val="22"/>
    <w:qFormat/>
    <w:rsid w:val="00D2759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138F7"/>
    <w:rPr>
      <w:rFonts w:ascii="Angsana New" w:eastAsia="Times New Roman" w:hAnsi="Angsana New" w:cs="Angsana New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3D1D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styleId="Hyperlink">
    <w:name w:val="Hyperlink"/>
    <w:basedOn w:val="DefaultParagraphFont"/>
    <w:uiPriority w:val="99"/>
    <w:semiHidden/>
    <w:unhideWhenUsed/>
    <w:rsid w:val="00A721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73E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3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2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1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hyperlink" Target="https://www.mindphp.com/%E0%B8%84%E0%B8%B9%E0%B9%88%E0%B8%A1%E0%B8%B7%E0%B8%AD/73-%E0%B8%84%E0%B8%B7%E0%B8%AD%E0%B8%AD%E0%B8%B0%E0%B9%84%E0%B8%A3/5050-what-is-attribute.html" TargetMode="External"/><Relationship Id="rId45" Type="http://schemas.openxmlformats.org/officeDocument/2006/relationships/image" Target="media/image39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hyperlink" Target="https://www.youtube.com/watch?v=6J1drTF_qc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0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6E266-A376-45E9-B7FD-EAD291FD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19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</dc:creator>
  <cp:keywords/>
  <dc:description/>
  <cp:lastModifiedBy>WIN10</cp:lastModifiedBy>
  <cp:revision>36</cp:revision>
  <dcterms:created xsi:type="dcterms:W3CDTF">2020-04-26T15:31:00Z</dcterms:created>
  <dcterms:modified xsi:type="dcterms:W3CDTF">2020-05-05T07:17:00Z</dcterms:modified>
</cp:coreProperties>
</file>